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</w:t>
      </w: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Default="00673C50" w:rsidP="00E441B7">
      <w:pPr>
        <w:spacing w:line="360" w:lineRule="auto"/>
        <w:jc w:val="both"/>
        <w:rPr>
          <w:b/>
          <w:bCs/>
          <w:sz w:val="27"/>
          <w:szCs w:val="27"/>
        </w:rPr>
      </w:pPr>
    </w:p>
    <w:p w:rsidR="00673C50" w:rsidRPr="00183A89" w:rsidRDefault="00673C50" w:rsidP="00E441B7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P R O T O K Ó Ł   Nr VII\2015</w:t>
      </w:r>
    </w:p>
    <w:p w:rsidR="00673C50" w:rsidRPr="00183A89" w:rsidRDefault="00673C50" w:rsidP="00E441B7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Z  SESJI   RADY  GMINY </w:t>
      </w:r>
    </w:p>
    <w:p w:rsidR="00673C50" w:rsidRPr="00183A89" w:rsidRDefault="00673C50" w:rsidP="00E441B7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           LIPCE  REYMONTOWSKIE</w:t>
      </w:r>
    </w:p>
    <w:p w:rsidR="00673C50" w:rsidRPr="00183A89" w:rsidRDefault="00673C50" w:rsidP="00E441B7">
      <w:pPr>
        <w:spacing w:line="360" w:lineRule="auto"/>
        <w:jc w:val="both"/>
        <w:rPr>
          <w:b/>
          <w:bCs/>
          <w:sz w:val="28"/>
          <w:szCs w:val="28"/>
        </w:rPr>
      </w:pPr>
      <w:r w:rsidRPr="00183A89">
        <w:rPr>
          <w:b/>
          <w:bCs/>
          <w:sz w:val="28"/>
          <w:szCs w:val="28"/>
        </w:rPr>
        <w:t xml:space="preserve">                                           </w:t>
      </w:r>
      <w:r w:rsidR="00183A89">
        <w:rPr>
          <w:b/>
          <w:bCs/>
          <w:sz w:val="28"/>
          <w:szCs w:val="28"/>
        </w:rPr>
        <w:t xml:space="preserve"> </w:t>
      </w:r>
      <w:r w:rsidRPr="00183A89">
        <w:rPr>
          <w:b/>
          <w:bCs/>
          <w:sz w:val="28"/>
          <w:szCs w:val="28"/>
        </w:rPr>
        <w:t xml:space="preserve">          odbytej w dniu 14 października  2015 </w:t>
      </w:r>
      <w:proofErr w:type="spellStart"/>
      <w:r w:rsidRPr="00183A89">
        <w:rPr>
          <w:b/>
          <w:bCs/>
          <w:sz w:val="28"/>
          <w:szCs w:val="28"/>
        </w:rPr>
        <w:t>r</w:t>
      </w:r>
      <w:proofErr w:type="spellEnd"/>
      <w:r w:rsidRPr="00183A89">
        <w:rPr>
          <w:b/>
          <w:bCs/>
          <w:sz w:val="28"/>
          <w:szCs w:val="28"/>
        </w:rPr>
        <w:t xml:space="preserve"> .</w:t>
      </w:r>
    </w:p>
    <w:p w:rsidR="00673C50" w:rsidRPr="00183A89" w:rsidRDefault="00673C50" w:rsidP="00E441B7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</w:rPr>
      </w:pPr>
      <w:r w:rsidRPr="00183A89">
        <w:rPr>
          <w:b w:val="0"/>
          <w:bCs w:val="0"/>
        </w:rPr>
        <w:t xml:space="preserve">                                                                 </w:t>
      </w:r>
    </w:p>
    <w:p w:rsidR="00673C50" w:rsidRPr="009729CF" w:rsidRDefault="00673C50" w:rsidP="00E441B7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 w:rsidRPr="00183A89">
        <w:t>w sali Gminnego Ośrodka Kultury Sportu i Rekreacji</w:t>
      </w:r>
      <w:r>
        <w:rPr>
          <w:rFonts w:cs="Times New Roman"/>
          <w:b w:val="0"/>
          <w:bCs w:val="0"/>
          <w:sz w:val="24"/>
          <w:szCs w:val="24"/>
        </w:rPr>
        <w:br w:type="page"/>
      </w:r>
      <w:r w:rsidRPr="009729CF">
        <w:rPr>
          <w:rFonts w:ascii="Times New Roman" w:hAnsi="Times New Roman" w:cs="Times New Roman"/>
        </w:rPr>
        <w:lastRenderedPageBreak/>
        <w:t xml:space="preserve"> P R O T O K Ó Ł  Nr  VII\2015</w:t>
      </w:r>
    </w:p>
    <w:p w:rsidR="00673C50" w:rsidRPr="009729CF" w:rsidRDefault="00673C50" w:rsidP="00E441B7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9729CF">
        <w:rPr>
          <w:rFonts w:ascii="Times New Roman" w:hAnsi="Times New Roman" w:cs="Times New Roman"/>
        </w:rPr>
        <w:t>Z  SESJI  RADY  GMINY  LIPCE  REYMONTOWSKIE</w:t>
      </w:r>
    </w:p>
    <w:p w:rsidR="00673C50" w:rsidRPr="009729CF" w:rsidRDefault="00673C50" w:rsidP="00E441B7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9729CF">
        <w:rPr>
          <w:rFonts w:ascii="Times New Roman" w:hAnsi="Times New Roman" w:cs="Times New Roman"/>
        </w:rPr>
        <w:t xml:space="preserve">odbytej w dniu 14 października  2015 r. </w:t>
      </w:r>
    </w:p>
    <w:p w:rsidR="00673C50" w:rsidRPr="009729CF" w:rsidRDefault="00673C50" w:rsidP="002B233D">
      <w:pPr>
        <w:pStyle w:val="Tekstpodstawowy2"/>
        <w:spacing w:line="360" w:lineRule="auto"/>
        <w:jc w:val="both"/>
        <w:rPr>
          <w:rFonts w:ascii="Times New Roman" w:hAnsi="Times New Roman" w:cs="Times New Roman"/>
        </w:rPr>
      </w:pPr>
    </w:p>
    <w:p w:rsidR="00673C50" w:rsidRPr="009729CF" w:rsidRDefault="00673C50" w:rsidP="002B233D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9729CF">
        <w:rPr>
          <w:rFonts w:ascii="Times New Roman" w:hAnsi="Times New Roman" w:cs="Times New Roman"/>
          <w:b w:val="0"/>
          <w:bCs w:val="0"/>
        </w:rPr>
        <w:t xml:space="preserve">„Ustawowa liczba radnych – </w:t>
      </w:r>
      <w:r w:rsidRPr="009729CF">
        <w:rPr>
          <w:rFonts w:ascii="Times New Roman" w:hAnsi="Times New Roman" w:cs="Times New Roman"/>
        </w:rPr>
        <w:t>15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sz w:val="28"/>
          <w:szCs w:val="28"/>
        </w:rPr>
        <w:t xml:space="preserve">Liczba radnych obecnych na sesji- </w:t>
      </w:r>
      <w:r w:rsidRPr="009729CF">
        <w:rPr>
          <w:b/>
          <w:bCs/>
          <w:sz w:val="28"/>
          <w:szCs w:val="28"/>
        </w:rPr>
        <w:t>15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Proponowany porządek obrad: 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. </w:t>
      </w:r>
      <w:r w:rsidRPr="009729CF">
        <w:rPr>
          <w:sz w:val="28"/>
          <w:szCs w:val="28"/>
        </w:rPr>
        <w:t>Otwarcie</w:t>
      </w:r>
      <w:r w:rsidRPr="009729CF">
        <w:rPr>
          <w:b/>
          <w:bCs/>
          <w:sz w:val="28"/>
          <w:szCs w:val="28"/>
        </w:rPr>
        <w:t xml:space="preserve">.                                              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2. </w:t>
      </w:r>
      <w:r w:rsidRPr="009729CF">
        <w:rPr>
          <w:sz w:val="28"/>
          <w:szCs w:val="28"/>
        </w:rPr>
        <w:t>Ustalenie porządku posiedzenia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3.</w:t>
      </w:r>
      <w:r w:rsidRPr="009729CF">
        <w:rPr>
          <w:sz w:val="28"/>
          <w:szCs w:val="28"/>
        </w:rPr>
        <w:t xml:space="preserve"> Przyjęcie protokółu z poprzedniego posiedzenia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4.</w:t>
      </w:r>
      <w:r w:rsidRPr="009729CF">
        <w:rPr>
          <w:sz w:val="28"/>
          <w:szCs w:val="28"/>
        </w:rPr>
        <w:t xml:space="preserve"> Informacja Przewodniczącej Rady Gminy o działaniach podjętych w okresie międzysesyjnym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5. </w:t>
      </w:r>
      <w:r w:rsidRPr="009729CF">
        <w:rPr>
          <w:sz w:val="28"/>
          <w:szCs w:val="28"/>
        </w:rPr>
        <w:t>Informacja Wójta Gminy w zakresie istotnych spraw i problemów zaistniałych w okresie międzysesyjnym.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b/>
          <w:bCs/>
          <w:sz w:val="28"/>
          <w:szCs w:val="28"/>
        </w:rPr>
        <w:t>6.</w:t>
      </w:r>
      <w:r w:rsidRPr="009729CF">
        <w:rPr>
          <w:sz w:val="28"/>
          <w:szCs w:val="28"/>
        </w:rPr>
        <w:t xml:space="preserve"> Interpelacje i zapytania radnych.</w:t>
      </w:r>
      <w:r w:rsidRPr="009729CF">
        <w:rPr>
          <w:b/>
          <w:bCs/>
          <w:sz w:val="28"/>
          <w:szCs w:val="28"/>
        </w:rPr>
        <w:t xml:space="preserve">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7.</w:t>
      </w:r>
      <w:r w:rsidRPr="009729CF">
        <w:rPr>
          <w:sz w:val="28"/>
          <w:szCs w:val="28"/>
        </w:rPr>
        <w:t xml:space="preserve"> Podjęcie uchwały w sprawie wyrażenia zgody na przekazanie w użytkowanie nieruchomości zabudowanych będących przedmiotem zbiorowego zaopatrzenia w wodę na terenie gminy Lipce Reymontowskie dotychczasowemu użytkownikowi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8.</w:t>
      </w:r>
      <w:r w:rsidRPr="009729CF">
        <w:rPr>
          <w:sz w:val="28"/>
          <w:szCs w:val="28"/>
        </w:rPr>
        <w:t xml:space="preserve"> Podjęcie uchwały w sprawie zawarcia porozumienia z Powiatem Skierniewickim, Powiatem Łowickim, Gminą Maków i Gminą Łyszkowice dotyczącego wspólnej realizacji projektu pn. „Połączenie terenów marginalizowanych wschodniej części województwa łódzkiego z autostradą A2, szansą na rozwój regionu” w ramach Regionalnego Programu Operacyjnego Województwa Łódzkiego na lata 2014-2020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9.</w:t>
      </w:r>
      <w:r w:rsidRPr="009729CF">
        <w:rPr>
          <w:sz w:val="28"/>
          <w:szCs w:val="28"/>
        </w:rPr>
        <w:t xml:space="preserve"> Podjęcie uchwały w sprawie wyrażenia zgody na odpłatne nabycie nieruchomości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0. </w:t>
      </w:r>
      <w:r w:rsidRPr="009729CF">
        <w:rPr>
          <w:sz w:val="28"/>
          <w:szCs w:val="28"/>
        </w:rPr>
        <w:t>Odpowiedzi na interpelacje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1. </w:t>
      </w:r>
      <w:r w:rsidRPr="009729CF">
        <w:rPr>
          <w:sz w:val="28"/>
          <w:szCs w:val="28"/>
        </w:rPr>
        <w:t>Wolne wnioski i informacje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2. </w:t>
      </w:r>
      <w:r w:rsidRPr="009729CF">
        <w:rPr>
          <w:sz w:val="28"/>
          <w:szCs w:val="28"/>
        </w:rPr>
        <w:t>Zakończenie obrad.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</w:p>
    <w:p w:rsidR="00673C50" w:rsidRPr="009729CF" w:rsidRDefault="00673C50" w:rsidP="00183A89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9729CF">
        <w:rPr>
          <w:rFonts w:ascii="Times New Roman" w:hAnsi="Times New Roman" w:cs="Times New Roman"/>
          <w:i/>
          <w:iCs/>
        </w:rPr>
        <w:t>P u n k t  1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iCs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otworzyła obrady VI</w:t>
      </w:r>
      <w:r w:rsidR="00F65165" w:rsidRPr="009729CF">
        <w:rPr>
          <w:sz w:val="28"/>
          <w:szCs w:val="28"/>
        </w:rPr>
        <w:t>I</w:t>
      </w:r>
      <w:r w:rsidRPr="009729CF">
        <w:rPr>
          <w:sz w:val="28"/>
          <w:szCs w:val="28"/>
        </w:rPr>
        <w:t xml:space="preserve"> sesji Rady Gminy. Powitała wszystkich przybyłych na sesję. Stwierdziła prawomocność obrad z uwagi na obecność  14 radnych na ogólna liczbę 15. </w:t>
      </w:r>
    </w:p>
    <w:p w:rsidR="00673C50" w:rsidRDefault="00673C50" w:rsidP="002B233D">
      <w:pPr>
        <w:jc w:val="both"/>
        <w:rPr>
          <w:sz w:val="28"/>
          <w:szCs w:val="28"/>
        </w:rPr>
      </w:pPr>
    </w:p>
    <w:p w:rsidR="009729CF" w:rsidRDefault="009729CF" w:rsidP="002B233D">
      <w:pPr>
        <w:jc w:val="both"/>
        <w:rPr>
          <w:sz w:val="28"/>
          <w:szCs w:val="28"/>
        </w:rPr>
      </w:pPr>
    </w:p>
    <w:p w:rsidR="009729CF" w:rsidRPr="009729CF" w:rsidRDefault="009729CF" w:rsidP="002B233D">
      <w:pPr>
        <w:jc w:val="both"/>
        <w:rPr>
          <w:sz w:val="28"/>
          <w:szCs w:val="28"/>
        </w:rPr>
      </w:pPr>
    </w:p>
    <w:p w:rsidR="00673C50" w:rsidRPr="009729CF" w:rsidRDefault="00673C50" w:rsidP="002B233D">
      <w:pPr>
        <w:jc w:val="both"/>
        <w:rPr>
          <w:b/>
          <w:bCs/>
          <w:i/>
          <w:iCs/>
          <w:sz w:val="28"/>
          <w:szCs w:val="28"/>
        </w:rPr>
      </w:pPr>
    </w:p>
    <w:p w:rsidR="00673C50" w:rsidRPr="009729CF" w:rsidRDefault="00673C50" w:rsidP="009729CF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lastRenderedPageBreak/>
        <w:t>P u n k t  2 .-</w:t>
      </w:r>
    </w:p>
    <w:p w:rsidR="00673C50" w:rsidRPr="009729CF" w:rsidRDefault="00F65165" w:rsidP="002B233D">
      <w:pPr>
        <w:jc w:val="both"/>
        <w:rPr>
          <w:sz w:val="28"/>
          <w:szCs w:val="28"/>
        </w:rPr>
      </w:pPr>
      <w:r w:rsidRPr="009729CF">
        <w:rPr>
          <w:i/>
          <w:iCs/>
          <w:sz w:val="28"/>
          <w:szCs w:val="28"/>
        </w:rPr>
        <w:tab/>
      </w:r>
      <w:r w:rsidR="00673C50" w:rsidRPr="009729CF">
        <w:rPr>
          <w:i/>
          <w:iCs/>
          <w:sz w:val="28"/>
          <w:szCs w:val="28"/>
        </w:rPr>
        <w:t>Przewodnicząca Rady Gminy Danuta Łaska</w:t>
      </w:r>
      <w:r w:rsidR="00673C50" w:rsidRPr="009729CF">
        <w:rPr>
          <w:sz w:val="28"/>
          <w:szCs w:val="28"/>
        </w:rPr>
        <w:t xml:space="preserve"> zapytała czy są uwagi do proponowanego porządku obrad dzisiejszej sesji?</w:t>
      </w:r>
    </w:p>
    <w:p w:rsidR="00673C50" w:rsidRPr="009729CF" w:rsidRDefault="00F6516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 zgłosił </w:t>
      </w:r>
      <w:r w:rsidR="00673C50" w:rsidRPr="009729CF">
        <w:rPr>
          <w:sz w:val="28"/>
          <w:szCs w:val="28"/>
        </w:rPr>
        <w:t>wniosek</w:t>
      </w:r>
      <w:r w:rsidRPr="009729CF">
        <w:rPr>
          <w:sz w:val="28"/>
          <w:szCs w:val="28"/>
        </w:rPr>
        <w:t xml:space="preserve"> aby do </w:t>
      </w:r>
      <w:r w:rsidR="00673C50" w:rsidRPr="009729CF">
        <w:rPr>
          <w:sz w:val="28"/>
          <w:szCs w:val="28"/>
        </w:rPr>
        <w:t xml:space="preserve"> proponowanego  porządku obrad </w:t>
      </w:r>
      <w:r w:rsidRPr="009729CF">
        <w:rPr>
          <w:sz w:val="28"/>
          <w:szCs w:val="28"/>
        </w:rPr>
        <w:t xml:space="preserve">wprowadzić punkt – zaopiniowanie </w:t>
      </w:r>
      <w:r w:rsidR="00673C50" w:rsidRPr="009729CF">
        <w:rPr>
          <w:sz w:val="28"/>
          <w:szCs w:val="28"/>
        </w:rPr>
        <w:t>projekt</w:t>
      </w:r>
      <w:r w:rsidRPr="009729CF">
        <w:rPr>
          <w:sz w:val="28"/>
          <w:szCs w:val="28"/>
        </w:rPr>
        <w:t>u</w:t>
      </w:r>
      <w:r w:rsidR="00673C50" w:rsidRPr="009729CF">
        <w:rPr>
          <w:sz w:val="28"/>
          <w:szCs w:val="28"/>
        </w:rPr>
        <w:t xml:space="preserve"> uchwały w sprawie zmian w budżecie gminy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Zgłoszony wniosek zosta</w:t>
      </w:r>
      <w:r w:rsidR="00F65165" w:rsidRPr="009729CF">
        <w:rPr>
          <w:sz w:val="28"/>
          <w:szCs w:val="28"/>
        </w:rPr>
        <w:t>ł</w:t>
      </w:r>
      <w:r w:rsidRPr="009729CF">
        <w:rPr>
          <w:sz w:val="28"/>
          <w:szCs w:val="28"/>
        </w:rPr>
        <w:t xml:space="preserve"> przyjęty 12 głosami za, 0 przeciwnych, 0 wstrzymujących.</w:t>
      </w:r>
    </w:p>
    <w:p w:rsidR="00673C50" w:rsidRPr="009729CF" w:rsidRDefault="00F6516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sz w:val="28"/>
          <w:szCs w:val="28"/>
        </w:rPr>
        <w:t xml:space="preserve">Następnie </w:t>
      </w:r>
      <w:r w:rsidR="00673C50" w:rsidRPr="009729CF">
        <w:rPr>
          <w:i/>
          <w:sz w:val="28"/>
          <w:szCs w:val="28"/>
        </w:rPr>
        <w:t xml:space="preserve">Przewodnicząca </w:t>
      </w:r>
      <w:r w:rsidRPr="009729CF">
        <w:rPr>
          <w:i/>
          <w:sz w:val="28"/>
          <w:szCs w:val="28"/>
        </w:rPr>
        <w:t xml:space="preserve">Rady Gminy </w:t>
      </w:r>
      <w:r w:rsidR="00673C50" w:rsidRPr="009729CF">
        <w:rPr>
          <w:sz w:val="28"/>
          <w:szCs w:val="28"/>
        </w:rPr>
        <w:t xml:space="preserve">zaproponowała aby </w:t>
      </w:r>
      <w:r w:rsidRPr="009729CF">
        <w:rPr>
          <w:sz w:val="28"/>
          <w:szCs w:val="28"/>
        </w:rPr>
        <w:t xml:space="preserve">zaopiniowanie </w:t>
      </w:r>
      <w:r w:rsidR="00673C50" w:rsidRPr="009729CF">
        <w:rPr>
          <w:sz w:val="28"/>
          <w:szCs w:val="28"/>
        </w:rPr>
        <w:t>projekt</w:t>
      </w:r>
      <w:r w:rsidRPr="009729CF">
        <w:rPr>
          <w:sz w:val="28"/>
          <w:szCs w:val="28"/>
        </w:rPr>
        <w:t>u</w:t>
      </w:r>
      <w:r w:rsidR="00673C50" w:rsidRPr="009729CF">
        <w:rPr>
          <w:sz w:val="28"/>
          <w:szCs w:val="28"/>
        </w:rPr>
        <w:t xml:space="preserve"> uchwały w sprawie zmian w budżecie gminy n</w:t>
      </w:r>
      <w:r w:rsidRPr="009729CF">
        <w:rPr>
          <w:sz w:val="28"/>
          <w:szCs w:val="28"/>
        </w:rPr>
        <w:t xml:space="preserve">a 2015 r. wprowadzić do porządku obrad </w:t>
      </w:r>
      <w:r w:rsidR="00673C50" w:rsidRPr="009729CF">
        <w:rPr>
          <w:sz w:val="28"/>
          <w:szCs w:val="28"/>
        </w:rPr>
        <w:t>w punkcie 10, a dotychczasowy punkt 10 stałby się 11, 11-12 itd. Przewodnicząca przedstawiła proponowany porządek obrad</w:t>
      </w:r>
      <w:r w:rsidRPr="009729CF">
        <w:rPr>
          <w:sz w:val="28"/>
          <w:szCs w:val="28"/>
        </w:rPr>
        <w:t xml:space="preserve"> wraz ze zgłoszoną uwagą</w:t>
      </w:r>
      <w:r w:rsidR="00673C50" w:rsidRPr="009729CF">
        <w:rPr>
          <w:sz w:val="28"/>
          <w:szCs w:val="28"/>
        </w:rPr>
        <w:t>: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. </w:t>
      </w:r>
      <w:r w:rsidRPr="009729CF">
        <w:rPr>
          <w:sz w:val="28"/>
          <w:szCs w:val="28"/>
        </w:rPr>
        <w:t>Otwarcie</w:t>
      </w:r>
      <w:r w:rsidRPr="009729CF">
        <w:rPr>
          <w:b/>
          <w:bCs/>
          <w:sz w:val="28"/>
          <w:szCs w:val="28"/>
        </w:rPr>
        <w:t xml:space="preserve">.                                              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2. </w:t>
      </w:r>
      <w:r w:rsidRPr="009729CF">
        <w:rPr>
          <w:sz w:val="28"/>
          <w:szCs w:val="28"/>
        </w:rPr>
        <w:t>Ustalenie porządku posiedzenia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3.</w:t>
      </w:r>
      <w:r w:rsidRPr="009729CF">
        <w:rPr>
          <w:sz w:val="28"/>
          <w:szCs w:val="28"/>
        </w:rPr>
        <w:t xml:space="preserve"> Przyjęcie protokółu z poprzedniego posiedzenia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4.</w:t>
      </w:r>
      <w:r w:rsidRPr="009729CF">
        <w:rPr>
          <w:sz w:val="28"/>
          <w:szCs w:val="28"/>
        </w:rPr>
        <w:t xml:space="preserve"> Informacja Przewodniczącej Rady Gminy o działaniach podjętych w okresie międzysesyjnym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5. </w:t>
      </w:r>
      <w:r w:rsidRPr="009729CF">
        <w:rPr>
          <w:sz w:val="28"/>
          <w:szCs w:val="28"/>
        </w:rPr>
        <w:t>Informacja Wójta Gminy w zakresie istotnych spraw i problemów zaistniałych w okresie międzysesyjnym.</w:t>
      </w:r>
    </w:p>
    <w:p w:rsidR="00673C50" w:rsidRPr="009729CF" w:rsidRDefault="00673C50" w:rsidP="002B233D">
      <w:pPr>
        <w:jc w:val="both"/>
        <w:rPr>
          <w:b/>
          <w:bCs/>
          <w:sz w:val="28"/>
          <w:szCs w:val="28"/>
        </w:rPr>
      </w:pPr>
      <w:r w:rsidRPr="009729CF">
        <w:rPr>
          <w:b/>
          <w:bCs/>
          <w:sz w:val="28"/>
          <w:szCs w:val="28"/>
        </w:rPr>
        <w:t>6.</w:t>
      </w:r>
      <w:r w:rsidRPr="009729CF">
        <w:rPr>
          <w:sz w:val="28"/>
          <w:szCs w:val="28"/>
        </w:rPr>
        <w:t xml:space="preserve"> Interpelacje i zapytania radnych.</w:t>
      </w:r>
      <w:r w:rsidRPr="009729CF">
        <w:rPr>
          <w:b/>
          <w:bCs/>
          <w:sz w:val="28"/>
          <w:szCs w:val="28"/>
        </w:rPr>
        <w:t xml:space="preserve">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7.</w:t>
      </w:r>
      <w:r w:rsidRPr="009729CF">
        <w:rPr>
          <w:sz w:val="28"/>
          <w:szCs w:val="28"/>
        </w:rPr>
        <w:t xml:space="preserve"> Podjęcie uchwały w sprawie wyrażenia zgody na przekazanie w użytkowanie nieruchomości zabudowanych będących przedmiotem zbiorowego zaopatrzenia w wodę na terenie gminy Lipce Reymontowskie dotychczasowemu użytkownikowi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8.</w:t>
      </w:r>
      <w:r w:rsidRPr="009729CF">
        <w:rPr>
          <w:sz w:val="28"/>
          <w:szCs w:val="28"/>
        </w:rPr>
        <w:t xml:space="preserve"> Podjęcie uchwały w sprawie zawarcia porozumienia z Powiatem Skierniewickim, Powiatem Łowickim, Gminą Maków i Gminą Łyszkowice dotyczącego wspólnej realizacji projektu pn. „Połączenie terenów marginalizowanych wschodniej części województwa łódzkiego z autostradą A2, szansą na rozwój regionu” w ramach Regionalnego Programu Operacyjnego Województwa Łódzkiego na lata 2014-2020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9.</w:t>
      </w:r>
      <w:r w:rsidRPr="009729CF">
        <w:rPr>
          <w:sz w:val="28"/>
          <w:szCs w:val="28"/>
        </w:rPr>
        <w:t xml:space="preserve"> Podjęcie uchwały w sprawie wyrażenia zgody na odpłatne nabycie nieruchomości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>10.</w:t>
      </w:r>
      <w:r w:rsidRPr="009729CF">
        <w:rPr>
          <w:sz w:val="28"/>
          <w:szCs w:val="28"/>
        </w:rPr>
        <w:t>Zaopiniowanie projektu uchwały w sprawie zmian w budżecie gminy na 2015 r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1. </w:t>
      </w:r>
      <w:r w:rsidRPr="009729CF">
        <w:rPr>
          <w:sz w:val="28"/>
          <w:szCs w:val="28"/>
        </w:rPr>
        <w:t>Odpowiedzi na interpelacje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2. </w:t>
      </w:r>
      <w:r w:rsidRPr="009729CF">
        <w:rPr>
          <w:sz w:val="28"/>
          <w:szCs w:val="28"/>
        </w:rPr>
        <w:t>Wolne wnioski i informacje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b/>
          <w:bCs/>
          <w:sz w:val="28"/>
          <w:szCs w:val="28"/>
        </w:rPr>
        <w:t xml:space="preserve">13. </w:t>
      </w:r>
      <w:r w:rsidRPr="009729CF">
        <w:rPr>
          <w:sz w:val="28"/>
          <w:szCs w:val="28"/>
        </w:rPr>
        <w:t>Zakończenie obrad.</w:t>
      </w:r>
    </w:p>
    <w:p w:rsidR="00673C50" w:rsidRPr="009729CF" w:rsidRDefault="00AE3A01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sz w:val="28"/>
          <w:szCs w:val="28"/>
        </w:rPr>
        <w:t>Przedstawiony proponowany porządek został przyjęty 12 głosami za, 0 przeciwnych, 0 wstrzymujących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Do proponowanego porządku obrad nie zgłoszono uwag. </w:t>
      </w:r>
      <w:r w:rsidR="00F65165" w:rsidRPr="009729CF">
        <w:rPr>
          <w:sz w:val="28"/>
          <w:szCs w:val="28"/>
        </w:rPr>
        <w:t xml:space="preserve">Proponowany </w:t>
      </w:r>
      <w:r w:rsidR="00AE3A01" w:rsidRPr="009729CF">
        <w:rPr>
          <w:sz w:val="28"/>
          <w:szCs w:val="28"/>
        </w:rPr>
        <w:t>porządek obrad wraz ze zgłoszoną</w:t>
      </w:r>
      <w:r w:rsidR="00F65165" w:rsidRPr="009729CF">
        <w:rPr>
          <w:sz w:val="28"/>
          <w:szCs w:val="28"/>
        </w:rPr>
        <w:t xml:space="preserve"> uwaga został przyjęty 12 głosami za, 0 </w:t>
      </w:r>
      <w:r w:rsidR="00F65165" w:rsidRPr="009729CF">
        <w:rPr>
          <w:sz w:val="28"/>
          <w:szCs w:val="28"/>
        </w:rPr>
        <w:lastRenderedPageBreak/>
        <w:t xml:space="preserve">przeciwnych, 0 wstrzymujących. </w:t>
      </w:r>
      <w:r w:rsidRPr="009729CF">
        <w:rPr>
          <w:sz w:val="28"/>
          <w:szCs w:val="28"/>
        </w:rPr>
        <w:t>Rada Gminy będzie obradowała w dniu 14 października 2015 r. wg przedstawionego porządku obrad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183A89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n k t  3.-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i/>
          <w:iCs/>
          <w:sz w:val="28"/>
          <w:szCs w:val="28"/>
        </w:rPr>
        <w:t xml:space="preserve">Przewodnicząca Rady Gminy </w:t>
      </w:r>
      <w:r w:rsidRPr="009729CF">
        <w:rPr>
          <w:sz w:val="28"/>
          <w:szCs w:val="28"/>
        </w:rPr>
        <w:t>powiedziała, że protokół z VI sesji Rady Gminy z dnia 24 czerwca 2015 r. został wyłożony do wglądu przy liście obecności oraz był przechowywany w Urzędzie Gminy, każdy radny mógł się zapoznać z jego treścią. Poprosiła o składanie uwag do protokółu, a następnie przyjęcie protokółu w jawnym głosowaniu.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Do protokółu nie zgłoszono uwag. 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Protokół Nr VI/15 z dnia 2 września 2015 r. został przyjęty 12  głosami za,  0 przeciwnych,  0 głosów wstrzymujących. 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</w:p>
    <w:p w:rsidR="00673C50" w:rsidRPr="009729CF" w:rsidRDefault="00673C50" w:rsidP="002B233D">
      <w:pPr>
        <w:ind w:firstLine="708"/>
        <w:jc w:val="both"/>
        <w:rPr>
          <w:i/>
          <w:iCs/>
          <w:sz w:val="28"/>
          <w:szCs w:val="28"/>
        </w:rPr>
      </w:pPr>
    </w:p>
    <w:p w:rsidR="00673C50" w:rsidRPr="009729CF" w:rsidRDefault="00673C50" w:rsidP="00183A89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n k t  4.-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i/>
          <w:iCs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przedstawiła informację Przewodniczącej Rady Gminy o działaniach podjętych w okresie międzysesyjnym tj. od 24 czerwca 2015 r. do 2 września 2015 r. (Informacja stanowi załącznik do protokółu). 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Do przedstawionej informacji uwag nie zgłoszono. </w:t>
      </w:r>
    </w:p>
    <w:p w:rsidR="00AE3A01" w:rsidRPr="009729CF" w:rsidRDefault="00AE3A01" w:rsidP="002B233D">
      <w:pPr>
        <w:ind w:firstLine="708"/>
        <w:jc w:val="both"/>
        <w:rPr>
          <w:sz w:val="28"/>
          <w:szCs w:val="28"/>
        </w:rPr>
      </w:pP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</w:p>
    <w:p w:rsidR="00673C50" w:rsidRPr="009729CF" w:rsidRDefault="00673C50" w:rsidP="00183A89">
      <w:pPr>
        <w:jc w:val="center"/>
        <w:rPr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5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iCs/>
          <w:sz w:val="28"/>
          <w:szCs w:val="28"/>
        </w:rPr>
        <w:t>Wójt Gminy Jerzy Czerwiński</w:t>
      </w:r>
      <w:r w:rsidRPr="009729CF">
        <w:rPr>
          <w:sz w:val="28"/>
          <w:szCs w:val="28"/>
        </w:rPr>
        <w:t xml:space="preserve"> przedstawił informację w zakresie istotnych spraw i problemów zaistniałych w okresie międzysesyjnym tj. od 24 czerwca 2015 r. do 2 września 2015 </w:t>
      </w:r>
      <w:proofErr w:type="spellStart"/>
      <w:r w:rsidRPr="009729CF">
        <w:rPr>
          <w:sz w:val="28"/>
          <w:szCs w:val="28"/>
        </w:rPr>
        <w:t>r</w:t>
      </w:r>
      <w:proofErr w:type="spellEnd"/>
      <w:r w:rsidRPr="009729CF">
        <w:rPr>
          <w:sz w:val="28"/>
          <w:szCs w:val="28"/>
        </w:rPr>
        <w:t xml:space="preserve"> (Informacja stanowi załącznik do protokółu).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Do przedstawionej informacji uwag nie zgłoszono. 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>W punkcie tym na obrady przybył radny Mirosław Pryk.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</w:p>
    <w:p w:rsidR="00673C50" w:rsidRPr="009729CF" w:rsidRDefault="00673C50" w:rsidP="00183A89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6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>Interpelacje i zapytania radnych zgłosili:</w:t>
      </w:r>
    </w:p>
    <w:p w:rsidR="00673C50" w:rsidRPr="009729CF" w:rsidRDefault="00F6516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y Łukasz Barańczyk</w:t>
      </w:r>
      <w:r w:rsidRPr="009729CF">
        <w:rPr>
          <w:sz w:val="28"/>
          <w:szCs w:val="28"/>
        </w:rPr>
        <w:t xml:space="preserve"> zapytał </w:t>
      </w:r>
      <w:r w:rsidR="00673C50" w:rsidRPr="009729CF">
        <w:rPr>
          <w:sz w:val="28"/>
          <w:szCs w:val="28"/>
        </w:rPr>
        <w:t>jaki jest status w spr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wie sprzedaży </w:t>
      </w:r>
      <w:r w:rsidRPr="009729CF">
        <w:rPr>
          <w:sz w:val="28"/>
          <w:szCs w:val="28"/>
        </w:rPr>
        <w:t xml:space="preserve">budynku po byłej szkole w </w:t>
      </w:r>
      <w:r w:rsidR="00673C50" w:rsidRPr="009729CF">
        <w:rPr>
          <w:sz w:val="28"/>
          <w:szCs w:val="28"/>
        </w:rPr>
        <w:t>Woli D</w:t>
      </w:r>
      <w:r w:rsidRPr="009729CF">
        <w:rPr>
          <w:sz w:val="28"/>
          <w:szCs w:val="28"/>
        </w:rPr>
        <w:t>rzewieckiej? C</w:t>
      </w:r>
      <w:r w:rsidR="00673C50" w:rsidRPr="009729CF">
        <w:rPr>
          <w:sz w:val="28"/>
          <w:szCs w:val="28"/>
        </w:rPr>
        <w:t>zy jest szansa ab</w:t>
      </w:r>
      <w:r w:rsidRPr="009729CF">
        <w:rPr>
          <w:sz w:val="28"/>
          <w:szCs w:val="28"/>
        </w:rPr>
        <w:t>y firma zainteresowana wykupem chciała</w:t>
      </w:r>
      <w:r w:rsidR="00673C50" w:rsidRPr="009729CF">
        <w:rPr>
          <w:sz w:val="28"/>
          <w:szCs w:val="28"/>
        </w:rPr>
        <w:t xml:space="preserve"> przystąpić do przetargu</w:t>
      </w:r>
      <w:r w:rsidRPr="009729CF">
        <w:rPr>
          <w:sz w:val="28"/>
          <w:szCs w:val="28"/>
        </w:rPr>
        <w:t>?</w:t>
      </w:r>
    </w:p>
    <w:p w:rsidR="00673C50" w:rsidRPr="009729CF" w:rsidRDefault="00F6516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y Mirosł</w:t>
      </w:r>
      <w:r w:rsidR="0004774F" w:rsidRPr="009729CF">
        <w:rPr>
          <w:i/>
          <w:sz w:val="28"/>
          <w:szCs w:val="28"/>
        </w:rPr>
        <w:t>a</w:t>
      </w:r>
      <w:r w:rsidRPr="009729CF">
        <w:rPr>
          <w:i/>
          <w:sz w:val="28"/>
          <w:szCs w:val="28"/>
        </w:rPr>
        <w:t>w Barańczyk</w:t>
      </w:r>
      <w:r w:rsidRPr="009729CF">
        <w:rPr>
          <w:sz w:val="28"/>
          <w:szCs w:val="28"/>
        </w:rPr>
        <w:t xml:space="preserve"> zapyta</w:t>
      </w:r>
      <w:r w:rsidR="0004774F" w:rsidRPr="009729CF">
        <w:rPr>
          <w:sz w:val="28"/>
          <w:szCs w:val="28"/>
        </w:rPr>
        <w:t>ł</w:t>
      </w:r>
      <w:r w:rsidRPr="009729CF">
        <w:rPr>
          <w:sz w:val="28"/>
          <w:szCs w:val="28"/>
        </w:rPr>
        <w:t xml:space="preserve"> jak wygląda w Starostwie Powiatowym temat budowy chodnika przy drodze powiatowej w Mszadli? Czy gmina interesowała się tym tematem?</w:t>
      </w:r>
    </w:p>
    <w:p w:rsidR="00673C50" w:rsidRPr="009729CF" w:rsidRDefault="00AE3A01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Dalej powiedział, ż</w:t>
      </w:r>
      <w:r w:rsidR="0004774F" w:rsidRPr="009729CF">
        <w:rPr>
          <w:sz w:val="28"/>
          <w:szCs w:val="28"/>
        </w:rPr>
        <w:t xml:space="preserve">e na komisji 1 czerwca br. </w:t>
      </w:r>
      <w:r w:rsidR="00673C50" w:rsidRPr="009729CF">
        <w:rPr>
          <w:sz w:val="28"/>
          <w:szCs w:val="28"/>
        </w:rPr>
        <w:t xml:space="preserve">była </w:t>
      </w:r>
      <w:r w:rsidR="0004774F" w:rsidRPr="009729CF">
        <w:rPr>
          <w:sz w:val="28"/>
          <w:szCs w:val="28"/>
        </w:rPr>
        <w:t>poruszana s</w:t>
      </w:r>
      <w:r w:rsidR="00673C50" w:rsidRPr="009729CF">
        <w:rPr>
          <w:sz w:val="28"/>
          <w:szCs w:val="28"/>
        </w:rPr>
        <w:t>pr</w:t>
      </w:r>
      <w:r w:rsidR="0004774F"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wa </w:t>
      </w:r>
      <w:r w:rsidR="0004774F" w:rsidRPr="009729CF">
        <w:rPr>
          <w:sz w:val="28"/>
          <w:szCs w:val="28"/>
        </w:rPr>
        <w:t>nagród, funduszu socjalnego i dokształcania nauczycieli,</w:t>
      </w:r>
      <w:r w:rsidR="00673C50" w:rsidRPr="009729CF">
        <w:rPr>
          <w:sz w:val="28"/>
          <w:szCs w:val="28"/>
        </w:rPr>
        <w:t xml:space="preserve"> do tej pory nie uzyska</w:t>
      </w:r>
      <w:r w:rsidR="0004774F" w:rsidRPr="009729CF">
        <w:rPr>
          <w:sz w:val="28"/>
          <w:szCs w:val="28"/>
        </w:rPr>
        <w:t>ła komisja odpowiedzi?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lastRenderedPageBreak/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poinformował, iż jest taki punkt </w:t>
      </w:r>
      <w:r w:rsidR="00673C50" w:rsidRPr="009729CF">
        <w:rPr>
          <w:sz w:val="28"/>
          <w:szCs w:val="28"/>
        </w:rPr>
        <w:t>na komisji rewizyjn</w:t>
      </w:r>
      <w:r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 xml:space="preserve">j </w:t>
      </w:r>
      <w:r w:rsidRPr="009729CF">
        <w:rPr>
          <w:sz w:val="28"/>
          <w:szCs w:val="28"/>
        </w:rPr>
        <w:t>w</w:t>
      </w:r>
      <w:r w:rsidR="00673C50" w:rsidRPr="009729CF">
        <w:rPr>
          <w:sz w:val="28"/>
          <w:szCs w:val="28"/>
        </w:rPr>
        <w:t xml:space="preserve"> </w:t>
      </w:r>
      <w:proofErr w:type="spellStart"/>
      <w:r w:rsidR="00673C50" w:rsidRPr="009729CF">
        <w:rPr>
          <w:sz w:val="28"/>
          <w:szCs w:val="28"/>
        </w:rPr>
        <w:t>II-gi</w:t>
      </w:r>
      <w:r w:rsidRPr="009729CF">
        <w:rPr>
          <w:sz w:val="28"/>
          <w:szCs w:val="28"/>
        </w:rPr>
        <w:t>m</w:t>
      </w:r>
      <w:proofErr w:type="spellEnd"/>
      <w:r w:rsidR="00673C50" w:rsidRPr="009729CF">
        <w:rPr>
          <w:sz w:val="28"/>
          <w:szCs w:val="28"/>
        </w:rPr>
        <w:t xml:space="preserve"> półrocz</w:t>
      </w:r>
      <w:r w:rsidRPr="009729CF">
        <w:rPr>
          <w:sz w:val="28"/>
          <w:szCs w:val="28"/>
        </w:rPr>
        <w:t>u. Będzie się tym tematem zajmowała komisja rewizyjna.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Wiesław Kowalski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zapytał o </w:t>
      </w:r>
      <w:r w:rsidR="00673C50" w:rsidRPr="009729CF">
        <w:rPr>
          <w:sz w:val="28"/>
          <w:szCs w:val="28"/>
        </w:rPr>
        <w:t>drog</w:t>
      </w:r>
      <w:r w:rsidRPr="009729CF">
        <w:rPr>
          <w:sz w:val="28"/>
          <w:szCs w:val="28"/>
        </w:rPr>
        <w:t>ę gminną</w:t>
      </w:r>
      <w:r w:rsidR="00673C50" w:rsidRPr="009729CF">
        <w:rPr>
          <w:sz w:val="28"/>
          <w:szCs w:val="28"/>
        </w:rPr>
        <w:t xml:space="preserve"> na Południowej i przepust</w:t>
      </w:r>
      <w:r w:rsidRPr="009729CF">
        <w:rPr>
          <w:sz w:val="28"/>
          <w:szCs w:val="28"/>
        </w:rPr>
        <w:t xml:space="preserve">, </w:t>
      </w:r>
      <w:r w:rsidR="00673C50" w:rsidRPr="009729CF">
        <w:rPr>
          <w:sz w:val="28"/>
          <w:szCs w:val="28"/>
        </w:rPr>
        <w:t xml:space="preserve"> czy tak zostanie , czy gmina podejmie działanie</w:t>
      </w:r>
      <w:r w:rsidRPr="009729CF">
        <w:rPr>
          <w:sz w:val="28"/>
          <w:szCs w:val="28"/>
        </w:rPr>
        <w:t>?</w:t>
      </w:r>
    </w:p>
    <w:p w:rsidR="00673C50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y Henryk Stefaniak</w:t>
      </w:r>
      <w:r w:rsidRPr="009729CF">
        <w:rPr>
          <w:sz w:val="28"/>
          <w:szCs w:val="28"/>
        </w:rPr>
        <w:t xml:space="preserve"> zapytał czy </w:t>
      </w:r>
      <w:r w:rsidR="00673C50" w:rsidRPr="009729CF">
        <w:rPr>
          <w:sz w:val="28"/>
          <w:szCs w:val="28"/>
        </w:rPr>
        <w:t xml:space="preserve">przetarg </w:t>
      </w:r>
      <w:r w:rsidRPr="009729CF">
        <w:rPr>
          <w:sz w:val="28"/>
          <w:szCs w:val="28"/>
        </w:rPr>
        <w:t xml:space="preserve">na kwotę </w:t>
      </w:r>
      <w:r w:rsidR="00673C50" w:rsidRPr="009729CF">
        <w:rPr>
          <w:sz w:val="28"/>
          <w:szCs w:val="28"/>
        </w:rPr>
        <w:t>34</w:t>
      </w:r>
      <w:r w:rsidRPr="009729CF">
        <w:rPr>
          <w:sz w:val="28"/>
          <w:szCs w:val="28"/>
        </w:rPr>
        <w:t> </w:t>
      </w:r>
      <w:r w:rsidR="00673C50" w:rsidRPr="009729CF">
        <w:rPr>
          <w:sz w:val="28"/>
          <w:szCs w:val="28"/>
        </w:rPr>
        <w:t>519</w:t>
      </w:r>
      <w:r w:rsidRPr="009729CF">
        <w:rPr>
          <w:sz w:val="28"/>
          <w:szCs w:val="28"/>
        </w:rPr>
        <w:t xml:space="preserve"> zł, </w:t>
      </w:r>
      <w:r w:rsidR="00673C50" w:rsidRPr="009729CF">
        <w:rPr>
          <w:sz w:val="28"/>
          <w:szCs w:val="28"/>
        </w:rPr>
        <w:t xml:space="preserve"> jest na całość</w:t>
      </w:r>
      <w:r w:rsidRPr="009729CF">
        <w:rPr>
          <w:sz w:val="28"/>
          <w:szCs w:val="28"/>
        </w:rPr>
        <w:t xml:space="preserve"> prac </w:t>
      </w:r>
      <w:r w:rsidR="00AE3A01" w:rsidRPr="009729CF">
        <w:rPr>
          <w:sz w:val="28"/>
          <w:szCs w:val="28"/>
        </w:rPr>
        <w:t xml:space="preserve">w Drzewcach </w:t>
      </w:r>
      <w:r w:rsidRPr="009729CF">
        <w:rPr>
          <w:sz w:val="28"/>
          <w:szCs w:val="28"/>
        </w:rPr>
        <w:t>czy na połowę?</w:t>
      </w:r>
    </w:p>
    <w:p w:rsidR="00673C50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S</w:t>
      </w:r>
      <w:r w:rsidR="001C2E93" w:rsidRPr="009729CF">
        <w:rPr>
          <w:i/>
          <w:sz w:val="28"/>
          <w:szCs w:val="28"/>
        </w:rPr>
        <w:t>ekretarz Gminy Jolanta Bartosik</w:t>
      </w:r>
      <w:r w:rsidR="001C2E93" w:rsidRPr="009729CF">
        <w:rPr>
          <w:sz w:val="28"/>
          <w:szCs w:val="28"/>
        </w:rPr>
        <w:t xml:space="preserve"> odpowiedziała, że </w:t>
      </w:r>
      <w:r w:rsidR="00673C50" w:rsidRPr="009729CF">
        <w:rPr>
          <w:sz w:val="28"/>
          <w:szCs w:val="28"/>
        </w:rPr>
        <w:t>na połowę</w:t>
      </w:r>
      <w:r w:rsidR="001C2E93" w:rsidRPr="009729CF">
        <w:rPr>
          <w:sz w:val="28"/>
          <w:szCs w:val="28"/>
        </w:rPr>
        <w:t>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183A89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7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iCs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przedstawiła projekt uchwały w sprawie wyrażenia zgody na przekazanie w użytkowanie nieruchomości zabudowanych będących przedmiotem zbiorowego zaopatrzenia w wodę na terenie gminy Lipce Reymontowskie dotychczasowemu użytkownikowi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Opinię dotyczącą pozytywnego zaopiniowania projektu uchwały w sprawie wyrażenia zgody na przekazanie w użytkowanie nieruchomości zabudowanych będących przedmiotem zbiorowego zaopatrzenia w wodę na terenie gminy Lipce Reymontowskie dotychczasowemu użytkownikowi przedstawił </w:t>
      </w:r>
      <w:r w:rsidRPr="009729CF">
        <w:rPr>
          <w:i/>
          <w:iCs/>
          <w:sz w:val="28"/>
          <w:szCs w:val="28"/>
        </w:rPr>
        <w:t>Przewodniczący Komisji Rozwoju Gospodarczego i Finansów Wiesław Kowalski</w:t>
      </w:r>
      <w:r w:rsidRPr="009729CF">
        <w:rPr>
          <w:sz w:val="28"/>
          <w:szCs w:val="28"/>
        </w:rPr>
        <w:t xml:space="preserve"> (Opinia stanowi znacznik do protokółu)</w:t>
      </w:r>
      <w:r w:rsidR="0004774F" w:rsidRPr="009729CF">
        <w:rPr>
          <w:sz w:val="28"/>
          <w:szCs w:val="28"/>
        </w:rPr>
        <w:t>.</w:t>
      </w:r>
    </w:p>
    <w:p w:rsidR="0004774F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>Do przedstawionych materiałów nie zgłoszono zapytań.</w:t>
      </w:r>
    </w:p>
    <w:p w:rsidR="00673C50" w:rsidRPr="009729CF" w:rsidRDefault="0004774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sz w:val="28"/>
          <w:szCs w:val="28"/>
        </w:rPr>
        <w:t>Uchwała  Nr VII/48/15 w sprawie wyrażenia zgody na przekazanie w użytkowanie nieruchomości zabudowanych będących przedmiotem zbiorowego zaopatrzenia w wodę na terenie gminy Lipce Reymontowskie dotychczasowemu użytkownikowi została przyjęta  12 głosami za, 0 przeciwnych, 1 wstrzymującym.</w:t>
      </w:r>
    </w:p>
    <w:p w:rsidR="00673C50" w:rsidRPr="009729CF" w:rsidRDefault="00673C50" w:rsidP="002B233D">
      <w:pPr>
        <w:jc w:val="both"/>
        <w:rPr>
          <w:b/>
          <w:bCs/>
          <w:i/>
          <w:iCs/>
          <w:sz w:val="28"/>
          <w:szCs w:val="28"/>
        </w:rPr>
      </w:pPr>
    </w:p>
    <w:p w:rsidR="00673C50" w:rsidRPr="009729CF" w:rsidRDefault="00673C50" w:rsidP="009729CF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8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iCs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przedstawiła projekt uchwały w sprawie zawarcia porozumienia z Powiatem Skierniewickim, Powiatem Łowickim, Gminą Maków i Gminą Łyszkowice dotyczącego wspólnej realizacji projektu pn. „Połączenie terenów marginalizowanych wschodniej części województwa łódzkiego z autostradą A2, szansą na rozwój regionu” w ramach Regionalnego Programu Operacyjnego Województwa Łódzkiego na lata 2014-2020. </w:t>
      </w:r>
    </w:p>
    <w:p w:rsidR="00673C50" w:rsidRPr="009729CF" w:rsidRDefault="00E2462F" w:rsidP="002B233D">
      <w:pPr>
        <w:jc w:val="both"/>
        <w:rPr>
          <w:sz w:val="28"/>
          <w:szCs w:val="28"/>
        </w:rPr>
      </w:pPr>
      <w:r w:rsidRPr="009729CF">
        <w:rPr>
          <w:i/>
          <w:iCs/>
          <w:sz w:val="28"/>
          <w:szCs w:val="28"/>
        </w:rPr>
        <w:tab/>
      </w:r>
      <w:r w:rsidR="00673C50" w:rsidRPr="009729CF">
        <w:rPr>
          <w:i/>
          <w:iCs/>
          <w:sz w:val="28"/>
          <w:szCs w:val="28"/>
        </w:rPr>
        <w:t>Przewodniczący Komisji Rozwoju Gospodarczego i Finansów Wiesław Kowalski</w:t>
      </w:r>
      <w:r w:rsidR="00673C50" w:rsidRPr="009729CF">
        <w:rPr>
          <w:sz w:val="28"/>
          <w:szCs w:val="28"/>
        </w:rPr>
        <w:t xml:space="preserve"> przedstawił pozytywną opinię komisji w sprawie uchwały dotyczącej</w:t>
      </w:r>
      <w:r w:rsidR="00AE3A01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 xml:space="preserve">zawarcia porozumienia z Powiatem Skierniewickim, Powiatem Łowickim, Gminą Maków i Gminą Łyszkowice dotyczącego wspólnej realizacji projektu pn. „Połączenie terenów marginalizowanych wschodniej części województwa łódzkiego z autostradą A2, szansą na rozwój regionu” w ramach Regionalnego Programu Operacyjnego Województwa Łódzkiego na lata 2014-2020. </w:t>
      </w:r>
    </w:p>
    <w:p w:rsidR="00E2462F" w:rsidRPr="009729CF" w:rsidRDefault="00E2462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Podczas dyskusji głos zabrali:</w:t>
      </w:r>
    </w:p>
    <w:p w:rsidR="00673C50" w:rsidRPr="009729CF" w:rsidRDefault="00B249AB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lastRenderedPageBreak/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zapytał </w:t>
      </w:r>
      <w:r w:rsidR="00673C50" w:rsidRPr="009729CF">
        <w:rPr>
          <w:sz w:val="28"/>
          <w:szCs w:val="28"/>
        </w:rPr>
        <w:t>czy treść porozumienia już została zatwierdzona, czy poprawki zgłoszone p</w:t>
      </w:r>
      <w:r w:rsidRPr="009729CF">
        <w:rPr>
          <w:sz w:val="28"/>
          <w:szCs w:val="28"/>
        </w:rPr>
        <w:t>rzez gminę zostały uwzględnione?</w:t>
      </w:r>
    </w:p>
    <w:p w:rsidR="00673C50" w:rsidRPr="009729CF" w:rsidRDefault="008520A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W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odpowiedział, że</w:t>
      </w:r>
      <w:r w:rsidR="00673C50" w:rsidRPr="009729CF">
        <w:rPr>
          <w:sz w:val="28"/>
          <w:szCs w:val="28"/>
        </w:rPr>
        <w:t xml:space="preserve"> nie zostały uwzględnione, na ten czas jest ono nie do podpisania. Z porozumienia wychodzi, że każdy realizuje swoją część wraz z przetargiem. Powiat scedował to na gminę Maków. Nie widać wkładu finansowego powiatu. Najważniejszym jest aby tę drogę zrobić, brakuje spotkania, rozmowy. Zwrócił się do radnego powiatowego o przekazanie, 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>e trzeba się spotykać i rozmawiać.</w:t>
      </w:r>
    </w:p>
    <w:p w:rsidR="00673C50" w:rsidRPr="009729CF" w:rsidRDefault="008520A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zapytał czy</w:t>
      </w:r>
      <w:r w:rsidR="00673C50" w:rsidRPr="009729CF">
        <w:rPr>
          <w:sz w:val="28"/>
          <w:szCs w:val="28"/>
        </w:rPr>
        <w:t xml:space="preserve"> gmina może być wykluczon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  z tego porozumienia?</w:t>
      </w:r>
    </w:p>
    <w:p w:rsidR="00673C50" w:rsidRPr="009729CF" w:rsidRDefault="008520A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stwierdził, że</w:t>
      </w:r>
      <w:r w:rsidR="00673C50" w:rsidRPr="009729CF">
        <w:rPr>
          <w:sz w:val="28"/>
          <w:szCs w:val="28"/>
        </w:rPr>
        <w:t xml:space="preserve"> nie sztuka jest podpisać porozumienie, ale musi ono być wykonalne. Teraz to nie jest wykonalne. Każdy odpowiada za swój zakres na swoim terenie.</w:t>
      </w:r>
    </w:p>
    <w:p w:rsidR="00673C50" w:rsidRPr="009729CF" w:rsidRDefault="008520A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a El</w:t>
      </w:r>
      <w:r w:rsidR="005500A7" w:rsidRPr="009729CF">
        <w:rPr>
          <w:i/>
          <w:sz w:val="28"/>
          <w:szCs w:val="28"/>
        </w:rPr>
        <w:t>ż</w:t>
      </w:r>
      <w:r w:rsidRPr="009729CF">
        <w:rPr>
          <w:i/>
          <w:sz w:val="28"/>
          <w:szCs w:val="28"/>
        </w:rPr>
        <w:t xml:space="preserve">bieta </w:t>
      </w:r>
      <w:proofErr w:type="spellStart"/>
      <w:r w:rsidRPr="009729CF">
        <w:rPr>
          <w:i/>
          <w:sz w:val="28"/>
          <w:szCs w:val="28"/>
        </w:rPr>
        <w:t>Grzegdala-Kucharska</w:t>
      </w:r>
      <w:proofErr w:type="spellEnd"/>
      <w:r w:rsidRPr="009729CF">
        <w:rPr>
          <w:sz w:val="28"/>
          <w:szCs w:val="28"/>
        </w:rPr>
        <w:t xml:space="preserve"> </w:t>
      </w:r>
      <w:r w:rsidR="005500A7" w:rsidRPr="009729CF">
        <w:rPr>
          <w:sz w:val="28"/>
          <w:szCs w:val="28"/>
        </w:rPr>
        <w:t xml:space="preserve">zapytała </w:t>
      </w:r>
      <w:r w:rsidR="00673C50" w:rsidRPr="009729CF">
        <w:rPr>
          <w:sz w:val="28"/>
          <w:szCs w:val="28"/>
        </w:rPr>
        <w:t>jaki jest sens podjęcia uchwały</w:t>
      </w:r>
      <w:r w:rsidR="005500A7" w:rsidRPr="009729CF">
        <w:rPr>
          <w:sz w:val="28"/>
          <w:szCs w:val="28"/>
        </w:rPr>
        <w:t>?</w:t>
      </w:r>
    </w:p>
    <w:p w:rsidR="00673C50" w:rsidRPr="009729CF" w:rsidRDefault="005500A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 powiedział, </w:t>
      </w:r>
      <w:r w:rsidR="00AE3A01" w:rsidRPr="009729CF">
        <w:rPr>
          <w:sz w:val="28"/>
          <w:szCs w:val="28"/>
        </w:rPr>
        <w:t>ż</w:t>
      </w:r>
      <w:r w:rsidRPr="009729CF">
        <w:rPr>
          <w:sz w:val="28"/>
          <w:szCs w:val="28"/>
        </w:rPr>
        <w:t xml:space="preserve">e </w:t>
      </w:r>
      <w:r w:rsidR="00673C50" w:rsidRPr="009729CF">
        <w:rPr>
          <w:sz w:val="28"/>
          <w:szCs w:val="28"/>
        </w:rPr>
        <w:t xml:space="preserve"> bez uchwały nie  moż</w:t>
      </w:r>
      <w:r w:rsidRPr="009729CF">
        <w:rPr>
          <w:sz w:val="28"/>
          <w:szCs w:val="28"/>
        </w:rPr>
        <w:t>na</w:t>
      </w:r>
      <w:r w:rsidR="00673C50" w:rsidRPr="009729CF">
        <w:rPr>
          <w:sz w:val="28"/>
          <w:szCs w:val="28"/>
        </w:rPr>
        <w:t xml:space="preserve"> negocjować.</w:t>
      </w:r>
    </w:p>
    <w:p w:rsidR="00673C50" w:rsidRPr="009729CF" w:rsidRDefault="005500A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S</w:t>
      </w:r>
      <w:r w:rsidRPr="009729CF">
        <w:rPr>
          <w:i/>
          <w:sz w:val="28"/>
          <w:szCs w:val="28"/>
        </w:rPr>
        <w:t xml:space="preserve">ekretarz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olanta Bartosik</w:t>
      </w:r>
      <w:r w:rsidRPr="009729CF">
        <w:rPr>
          <w:sz w:val="28"/>
          <w:szCs w:val="28"/>
        </w:rPr>
        <w:t xml:space="preserve"> dodała, że</w:t>
      </w:r>
      <w:r w:rsidR="00673C50" w:rsidRPr="009729CF">
        <w:rPr>
          <w:sz w:val="28"/>
          <w:szCs w:val="28"/>
        </w:rPr>
        <w:t xml:space="preserve"> uchwał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upoważnia do podpisania porozumienia. Warunki porozumienia mus</w:t>
      </w:r>
      <w:r w:rsidRPr="009729CF">
        <w:rPr>
          <w:sz w:val="28"/>
          <w:szCs w:val="28"/>
        </w:rPr>
        <w:t>z</w:t>
      </w:r>
      <w:r w:rsidR="00AE3A01" w:rsidRPr="009729CF">
        <w:rPr>
          <w:sz w:val="28"/>
          <w:szCs w:val="28"/>
        </w:rPr>
        <w:t>ą</w:t>
      </w:r>
      <w:r w:rsidRPr="009729CF">
        <w:rPr>
          <w:sz w:val="28"/>
          <w:szCs w:val="28"/>
        </w:rPr>
        <w:t xml:space="preserve"> zostać uzgodnione.</w:t>
      </w:r>
    </w:p>
    <w:p w:rsidR="00673C50" w:rsidRPr="009729CF" w:rsidRDefault="005500A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Przewodnicząca Rady Gminy </w:t>
      </w:r>
      <w:r w:rsidR="00673C50" w:rsidRPr="009729CF">
        <w:rPr>
          <w:i/>
          <w:sz w:val="28"/>
          <w:szCs w:val="28"/>
        </w:rPr>
        <w:t>D</w:t>
      </w:r>
      <w:r w:rsidRPr="009729CF">
        <w:rPr>
          <w:i/>
          <w:sz w:val="28"/>
          <w:szCs w:val="28"/>
        </w:rPr>
        <w:t xml:space="preserve">anuta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>aska</w:t>
      </w:r>
      <w:r w:rsidRPr="009729CF">
        <w:rPr>
          <w:sz w:val="28"/>
          <w:szCs w:val="28"/>
        </w:rPr>
        <w:t xml:space="preserve"> podkreśliła, że </w:t>
      </w:r>
      <w:r w:rsidR="00673C50" w:rsidRPr="009729CF">
        <w:rPr>
          <w:sz w:val="28"/>
          <w:szCs w:val="28"/>
        </w:rPr>
        <w:t>uch</w:t>
      </w:r>
      <w:r w:rsidR="00286FAC" w:rsidRPr="009729CF">
        <w:rPr>
          <w:sz w:val="28"/>
          <w:szCs w:val="28"/>
        </w:rPr>
        <w:t>wała</w:t>
      </w:r>
      <w:r w:rsidRPr="009729CF">
        <w:rPr>
          <w:sz w:val="28"/>
          <w:szCs w:val="28"/>
        </w:rPr>
        <w:t xml:space="preserve"> powinn</w:t>
      </w:r>
      <w:r w:rsidR="00AE3A01" w:rsidRPr="009729CF">
        <w:rPr>
          <w:sz w:val="28"/>
          <w:szCs w:val="28"/>
        </w:rPr>
        <w:t>a zostać</w:t>
      </w:r>
      <w:r w:rsidRPr="009729CF">
        <w:rPr>
          <w:sz w:val="28"/>
          <w:szCs w:val="28"/>
        </w:rPr>
        <w:t xml:space="preserve"> podj</w:t>
      </w:r>
      <w:r w:rsidR="00AE3A01" w:rsidRPr="009729CF">
        <w:rPr>
          <w:sz w:val="28"/>
          <w:szCs w:val="28"/>
        </w:rPr>
        <w:t>ęta</w:t>
      </w:r>
      <w:r w:rsidRPr="009729CF">
        <w:rPr>
          <w:sz w:val="28"/>
          <w:szCs w:val="28"/>
        </w:rPr>
        <w:t>. Trz</w:t>
      </w:r>
      <w:r w:rsidR="00AE3A01" w:rsidRPr="009729CF">
        <w:rPr>
          <w:sz w:val="28"/>
          <w:szCs w:val="28"/>
        </w:rPr>
        <w:t>e</w:t>
      </w:r>
      <w:r w:rsidRPr="009729CF">
        <w:rPr>
          <w:sz w:val="28"/>
          <w:szCs w:val="28"/>
        </w:rPr>
        <w:t>cią</w:t>
      </w:r>
      <w:r w:rsidR="00673C50" w:rsidRPr="009729CF">
        <w:rPr>
          <w:sz w:val="28"/>
          <w:szCs w:val="28"/>
        </w:rPr>
        <w:t xml:space="preserve"> kadencję </w:t>
      </w:r>
      <w:r w:rsidR="00286FAC" w:rsidRPr="009729CF">
        <w:rPr>
          <w:sz w:val="28"/>
          <w:szCs w:val="28"/>
        </w:rPr>
        <w:t>toczy się</w:t>
      </w:r>
      <w:r w:rsidR="00AE3A01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dysku</w:t>
      </w:r>
      <w:r w:rsidR="00AE3A01" w:rsidRPr="009729CF">
        <w:rPr>
          <w:sz w:val="28"/>
          <w:szCs w:val="28"/>
        </w:rPr>
        <w:t>sja</w:t>
      </w:r>
      <w:r w:rsidR="00286FAC" w:rsidRPr="009729CF">
        <w:rPr>
          <w:sz w:val="28"/>
          <w:szCs w:val="28"/>
        </w:rPr>
        <w:t xml:space="preserve"> na temat tej drogi, która swoim stanem zagraża bezpieczeństwu, a jeździ nią nie tylko lipiecki autokar szkolny.</w:t>
      </w:r>
      <w:r w:rsidRPr="009729CF">
        <w:rPr>
          <w:sz w:val="28"/>
          <w:szCs w:val="28"/>
        </w:rPr>
        <w:t xml:space="preserve"> K</w:t>
      </w:r>
      <w:r w:rsidR="00673C50" w:rsidRPr="009729CF">
        <w:rPr>
          <w:sz w:val="28"/>
          <w:szCs w:val="28"/>
        </w:rPr>
        <w:t>westia porozumien</w:t>
      </w:r>
      <w:r w:rsidRPr="009729CF">
        <w:rPr>
          <w:sz w:val="28"/>
          <w:szCs w:val="28"/>
        </w:rPr>
        <w:t>ia z powiatem budzi zastrzeż</w:t>
      </w:r>
      <w:r w:rsidR="00673C50" w:rsidRPr="009729CF">
        <w:rPr>
          <w:sz w:val="28"/>
          <w:szCs w:val="28"/>
        </w:rPr>
        <w:t>enia</w:t>
      </w:r>
      <w:r w:rsidR="00904AE3" w:rsidRPr="009729CF">
        <w:rPr>
          <w:sz w:val="28"/>
          <w:szCs w:val="28"/>
        </w:rPr>
        <w:t>, rolą</w:t>
      </w:r>
      <w:r w:rsidRPr="009729CF">
        <w:rPr>
          <w:sz w:val="28"/>
          <w:szCs w:val="28"/>
        </w:rPr>
        <w:t xml:space="preserve"> Wójta</w:t>
      </w:r>
      <w:r w:rsidR="00673C50" w:rsidRPr="009729CF">
        <w:rPr>
          <w:sz w:val="28"/>
          <w:szCs w:val="28"/>
        </w:rPr>
        <w:t xml:space="preserve"> będzie wynegocjowa</w:t>
      </w:r>
      <w:r w:rsidRPr="009729CF">
        <w:rPr>
          <w:sz w:val="28"/>
          <w:szCs w:val="28"/>
        </w:rPr>
        <w:t>ć</w:t>
      </w:r>
      <w:r w:rsidR="00673C50" w:rsidRPr="009729CF">
        <w:rPr>
          <w:sz w:val="28"/>
          <w:szCs w:val="28"/>
        </w:rPr>
        <w:t xml:space="preserve"> warunki, które są do przyjęcia. Sam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gmina </w:t>
      </w:r>
      <w:r w:rsidR="00673C50" w:rsidRPr="009729CF">
        <w:rPr>
          <w:sz w:val="28"/>
          <w:szCs w:val="28"/>
        </w:rPr>
        <w:t>n</w:t>
      </w:r>
      <w:r w:rsidRPr="009729CF">
        <w:rPr>
          <w:sz w:val="28"/>
          <w:szCs w:val="28"/>
        </w:rPr>
        <w:t>ie wykona</w:t>
      </w:r>
      <w:r w:rsidR="00673C50" w:rsidRPr="009729CF">
        <w:rPr>
          <w:sz w:val="28"/>
          <w:szCs w:val="28"/>
        </w:rPr>
        <w:t xml:space="preserve"> tego odcinka i powiat też sam n</w:t>
      </w:r>
      <w:r w:rsidRPr="009729CF">
        <w:rPr>
          <w:sz w:val="28"/>
          <w:szCs w:val="28"/>
        </w:rPr>
        <w:t>i</w:t>
      </w:r>
      <w:r w:rsidR="00673C50" w:rsidRPr="009729CF">
        <w:rPr>
          <w:sz w:val="28"/>
          <w:szCs w:val="28"/>
        </w:rPr>
        <w:t>e wykona</w:t>
      </w:r>
      <w:r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5500A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Po zakończeniu dyskusji komisje pozytywnie zaopiniowały projekt uchwały w sprawie zawarcia porozumienia z Powiatem Skierniewickim, Powiatem Łowickim, Gminą Maków i Gminą Łyszkowice dotyczącego wspólnej realizacji projektu pn. „Połączenie terenów marginalizowanych wschodniej części województwa łódzkiego z autostradą A2, szansą na rozwój regionu” w ramach Regionalnego Programu Operacyjnego Województwa Łódzkiego na lata 2014-2020. Wyniki głosowania 13 głosów za, 0 przeciwnych, 0 wstrzymujących.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9729CF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9.-</w:t>
      </w:r>
    </w:p>
    <w:p w:rsidR="00673C50" w:rsidRPr="009729CF" w:rsidRDefault="00673C50" w:rsidP="002B233D">
      <w:pPr>
        <w:jc w:val="both"/>
        <w:rPr>
          <w:i/>
          <w:iCs/>
          <w:sz w:val="28"/>
          <w:szCs w:val="28"/>
        </w:rPr>
      </w:pPr>
      <w:r w:rsidRPr="009729CF">
        <w:rPr>
          <w:sz w:val="28"/>
          <w:szCs w:val="28"/>
        </w:rPr>
        <w:tab/>
        <w:t xml:space="preserve">Z projektem uchwały w sprawie wyrażenia zgody na odpłatne nabycie nieruchomości zapoznała </w:t>
      </w:r>
      <w:r w:rsidRPr="009729CF">
        <w:rPr>
          <w:i/>
          <w:iCs/>
          <w:sz w:val="28"/>
          <w:szCs w:val="28"/>
        </w:rPr>
        <w:t>Przewodnicząca Rady Gminy Danuta Łaska</w:t>
      </w:r>
    </w:p>
    <w:p w:rsidR="00673C50" w:rsidRPr="009729CF" w:rsidRDefault="002578F5" w:rsidP="002B233D">
      <w:pPr>
        <w:jc w:val="both"/>
        <w:rPr>
          <w:i/>
          <w:iCs/>
          <w:sz w:val="28"/>
          <w:szCs w:val="28"/>
        </w:rPr>
      </w:pPr>
      <w:r w:rsidRPr="009729CF">
        <w:rPr>
          <w:i/>
          <w:iCs/>
          <w:sz w:val="28"/>
          <w:szCs w:val="28"/>
        </w:rPr>
        <w:tab/>
      </w:r>
      <w:r w:rsidR="00673C50" w:rsidRPr="009729CF">
        <w:rPr>
          <w:i/>
          <w:iCs/>
          <w:sz w:val="28"/>
          <w:szCs w:val="28"/>
        </w:rPr>
        <w:t>Przewodniczący Komisji Rozwoju Gospodarczego i Finansów Wiesław Kowalski</w:t>
      </w:r>
      <w:r w:rsidR="00673C50" w:rsidRPr="009729CF">
        <w:rPr>
          <w:sz w:val="28"/>
          <w:szCs w:val="28"/>
        </w:rPr>
        <w:t xml:space="preserve"> przedstawił pozytywną opinię komisji w sprawie uchwały dotyczącej</w:t>
      </w:r>
      <w:r w:rsidR="00904AE3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wyrażenia zgody na odpłatne nabycie nieruchomości.</w:t>
      </w:r>
    </w:p>
    <w:p w:rsidR="00673C50" w:rsidRPr="009729CF" w:rsidRDefault="005500A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przypomniał, że </w:t>
      </w:r>
      <w:r w:rsidR="00673C50" w:rsidRPr="009729CF">
        <w:rPr>
          <w:sz w:val="28"/>
          <w:szCs w:val="28"/>
        </w:rPr>
        <w:t>na komisji większość radnych zgłosi</w:t>
      </w:r>
      <w:r w:rsidRPr="009729CF">
        <w:rPr>
          <w:sz w:val="28"/>
          <w:szCs w:val="28"/>
        </w:rPr>
        <w:t>ła</w:t>
      </w:r>
      <w:r w:rsidR="00673C50" w:rsidRPr="009729CF">
        <w:rPr>
          <w:sz w:val="28"/>
          <w:szCs w:val="28"/>
        </w:rPr>
        <w:t xml:space="preserve"> zwoją wątpliwość </w:t>
      </w:r>
      <w:r w:rsidRPr="009729CF">
        <w:rPr>
          <w:sz w:val="28"/>
          <w:szCs w:val="28"/>
        </w:rPr>
        <w:t>do projektu uchwały. P</w:t>
      </w:r>
      <w:r w:rsidR="00673C50" w:rsidRPr="009729CF">
        <w:rPr>
          <w:sz w:val="28"/>
          <w:szCs w:val="28"/>
        </w:rPr>
        <w:t>od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ięk</w:t>
      </w:r>
      <w:r w:rsidRPr="009729CF">
        <w:rPr>
          <w:sz w:val="28"/>
          <w:szCs w:val="28"/>
        </w:rPr>
        <w:t>o</w:t>
      </w:r>
      <w:r w:rsidR="00673C50" w:rsidRPr="009729CF">
        <w:rPr>
          <w:sz w:val="28"/>
          <w:szCs w:val="28"/>
        </w:rPr>
        <w:t>wa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W</w:t>
      </w:r>
      <w:r w:rsidRPr="009729CF">
        <w:rPr>
          <w:sz w:val="28"/>
          <w:szCs w:val="28"/>
        </w:rPr>
        <w:t xml:space="preserve">ójtowi </w:t>
      </w:r>
      <w:r w:rsidR="00673C50" w:rsidRPr="009729CF">
        <w:rPr>
          <w:sz w:val="28"/>
          <w:szCs w:val="28"/>
        </w:rPr>
        <w:t>G</w:t>
      </w:r>
      <w:r w:rsidRPr="009729CF">
        <w:rPr>
          <w:sz w:val="28"/>
          <w:szCs w:val="28"/>
        </w:rPr>
        <w:t>miny</w:t>
      </w:r>
      <w:r w:rsidR="00673C50" w:rsidRPr="009729CF">
        <w:rPr>
          <w:sz w:val="28"/>
          <w:szCs w:val="28"/>
        </w:rPr>
        <w:t xml:space="preserve">, </w:t>
      </w:r>
      <w:r w:rsidR="00673C50" w:rsidRPr="009729CF">
        <w:rPr>
          <w:sz w:val="28"/>
          <w:szCs w:val="28"/>
        </w:rPr>
        <w:lastRenderedPageBreak/>
        <w:t>który wysłuchał głosów  mieszkańc</w:t>
      </w:r>
      <w:r w:rsidRPr="009729CF">
        <w:rPr>
          <w:sz w:val="28"/>
          <w:szCs w:val="28"/>
        </w:rPr>
        <w:t>ów</w:t>
      </w:r>
      <w:r w:rsidR="00673C50" w:rsidRPr="009729CF">
        <w:rPr>
          <w:sz w:val="28"/>
          <w:szCs w:val="28"/>
        </w:rPr>
        <w:t xml:space="preserve"> Chlebowa  i p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edstawił stosowną uchwałę do zaopiniowania R</w:t>
      </w:r>
      <w:r w:rsidRPr="009729CF">
        <w:rPr>
          <w:sz w:val="28"/>
          <w:szCs w:val="28"/>
        </w:rPr>
        <w:t xml:space="preserve">adzie </w:t>
      </w:r>
      <w:r w:rsidR="00673C50" w:rsidRPr="009729CF">
        <w:rPr>
          <w:sz w:val="28"/>
          <w:szCs w:val="28"/>
        </w:rPr>
        <w:t>G</w:t>
      </w:r>
      <w:r w:rsidRPr="009729CF">
        <w:rPr>
          <w:sz w:val="28"/>
          <w:szCs w:val="28"/>
        </w:rPr>
        <w:t>miny</w:t>
      </w:r>
      <w:r w:rsidR="00673C50" w:rsidRPr="009729CF">
        <w:rPr>
          <w:sz w:val="28"/>
          <w:szCs w:val="28"/>
        </w:rPr>
        <w:t xml:space="preserve">. </w:t>
      </w:r>
      <w:r w:rsidRPr="009729CF">
        <w:rPr>
          <w:sz w:val="28"/>
          <w:szCs w:val="28"/>
        </w:rPr>
        <w:t>Następnie szczegółowo uzasadnił projekt uchwały.</w:t>
      </w:r>
      <w:r w:rsidR="001E7893" w:rsidRPr="009729CF">
        <w:rPr>
          <w:sz w:val="28"/>
          <w:szCs w:val="28"/>
        </w:rPr>
        <w:t xml:space="preserve"> Powiedział m.in., że w</w:t>
      </w:r>
      <w:r w:rsidR="00673C50" w:rsidRPr="009729CF">
        <w:rPr>
          <w:sz w:val="28"/>
          <w:szCs w:val="28"/>
        </w:rPr>
        <w:t xml:space="preserve"> 2014 r</w:t>
      </w:r>
      <w:r w:rsidR="001E7893"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powstał w Ch</w:t>
      </w:r>
      <w:r w:rsidR="001E7893" w:rsidRPr="009729CF">
        <w:rPr>
          <w:sz w:val="28"/>
          <w:szCs w:val="28"/>
        </w:rPr>
        <w:t>lebowie</w:t>
      </w:r>
      <w:r w:rsidR="00673C50" w:rsidRPr="009729CF">
        <w:rPr>
          <w:sz w:val="28"/>
          <w:szCs w:val="28"/>
        </w:rPr>
        <w:t xml:space="preserve"> budynek go</w:t>
      </w:r>
      <w:r w:rsidR="001E7893" w:rsidRPr="009729CF">
        <w:rPr>
          <w:sz w:val="28"/>
          <w:szCs w:val="28"/>
        </w:rPr>
        <w:t>s</w:t>
      </w:r>
      <w:r w:rsidR="00673C50" w:rsidRPr="009729CF">
        <w:rPr>
          <w:sz w:val="28"/>
          <w:szCs w:val="28"/>
        </w:rPr>
        <w:t>podarc</w:t>
      </w:r>
      <w:r w:rsidR="001E7893"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y jako świetlica wie</w:t>
      </w:r>
      <w:r w:rsidR="001E7893" w:rsidRPr="009729CF">
        <w:rPr>
          <w:sz w:val="28"/>
          <w:szCs w:val="28"/>
        </w:rPr>
        <w:t>js</w:t>
      </w:r>
      <w:r w:rsidR="00673C50" w:rsidRPr="009729CF">
        <w:rPr>
          <w:sz w:val="28"/>
          <w:szCs w:val="28"/>
        </w:rPr>
        <w:t>ka. W budynku poł</w:t>
      </w:r>
      <w:r w:rsidR="001E7893" w:rsidRPr="009729CF">
        <w:rPr>
          <w:sz w:val="28"/>
          <w:szCs w:val="28"/>
        </w:rPr>
        <w:t>oż</w:t>
      </w:r>
      <w:r w:rsidR="00673C50" w:rsidRPr="009729CF">
        <w:rPr>
          <w:sz w:val="28"/>
          <w:szCs w:val="28"/>
        </w:rPr>
        <w:t>ono inst</w:t>
      </w:r>
      <w:r w:rsidR="001E7893" w:rsidRPr="009729CF">
        <w:rPr>
          <w:sz w:val="28"/>
          <w:szCs w:val="28"/>
        </w:rPr>
        <w:t>alację e</w:t>
      </w:r>
      <w:r w:rsidR="00673C50" w:rsidRPr="009729CF">
        <w:rPr>
          <w:sz w:val="28"/>
          <w:szCs w:val="28"/>
        </w:rPr>
        <w:t>lektr</w:t>
      </w:r>
      <w:r w:rsidR="001E7893" w:rsidRPr="009729CF">
        <w:rPr>
          <w:sz w:val="28"/>
          <w:szCs w:val="28"/>
        </w:rPr>
        <w:t>yczną</w:t>
      </w:r>
      <w:r w:rsidR="00673C50" w:rsidRPr="009729CF">
        <w:rPr>
          <w:sz w:val="28"/>
          <w:szCs w:val="28"/>
        </w:rPr>
        <w:t xml:space="preserve"> i ogrzewanie, brak </w:t>
      </w:r>
      <w:r w:rsidR="001E7893" w:rsidRPr="009729CF">
        <w:rPr>
          <w:sz w:val="28"/>
          <w:szCs w:val="28"/>
        </w:rPr>
        <w:t xml:space="preserve">jest </w:t>
      </w:r>
      <w:r w:rsidR="00673C50" w:rsidRPr="009729CF">
        <w:rPr>
          <w:sz w:val="28"/>
          <w:szCs w:val="28"/>
        </w:rPr>
        <w:t>wody i kan</w:t>
      </w:r>
      <w:r w:rsidR="001E7893" w:rsidRPr="009729CF">
        <w:rPr>
          <w:sz w:val="28"/>
          <w:szCs w:val="28"/>
        </w:rPr>
        <w:t>alizacji, oraz toalet. Koszt inw</w:t>
      </w:r>
      <w:r w:rsidR="00673C50" w:rsidRPr="009729CF">
        <w:rPr>
          <w:sz w:val="28"/>
          <w:szCs w:val="28"/>
        </w:rPr>
        <w:t>est</w:t>
      </w:r>
      <w:r w:rsidR="001E7893" w:rsidRPr="009729CF">
        <w:rPr>
          <w:sz w:val="28"/>
          <w:szCs w:val="28"/>
        </w:rPr>
        <w:t>ycji to</w:t>
      </w:r>
      <w:r w:rsidR="00673C50" w:rsidRPr="009729CF">
        <w:rPr>
          <w:sz w:val="28"/>
          <w:szCs w:val="28"/>
        </w:rPr>
        <w:t xml:space="preserve"> oko</w:t>
      </w:r>
      <w:r w:rsidR="001E7893" w:rsidRPr="009729CF">
        <w:rPr>
          <w:sz w:val="28"/>
          <w:szCs w:val="28"/>
        </w:rPr>
        <w:t>ło</w:t>
      </w:r>
      <w:r w:rsidR="00673C50" w:rsidRPr="009729CF">
        <w:rPr>
          <w:sz w:val="28"/>
          <w:szCs w:val="28"/>
        </w:rPr>
        <w:t xml:space="preserve"> 50 tys.</w:t>
      </w:r>
      <w:r w:rsidR="001E7893" w:rsidRPr="009729CF">
        <w:rPr>
          <w:sz w:val="28"/>
          <w:szCs w:val="28"/>
        </w:rPr>
        <w:t xml:space="preserve"> zł </w:t>
      </w:r>
      <w:r w:rsidR="00673C50" w:rsidRPr="009729CF">
        <w:rPr>
          <w:sz w:val="28"/>
          <w:szCs w:val="28"/>
        </w:rPr>
        <w:t xml:space="preserve"> </w:t>
      </w:r>
      <w:r w:rsidR="001E7893"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wk</w:t>
      </w:r>
      <w:r w:rsidR="00904AE3" w:rsidRPr="009729CF">
        <w:rPr>
          <w:sz w:val="28"/>
          <w:szCs w:val="28"/>
        </w:rPr>
        <w:t>ład  dwa</w:t>
      </w:r>
      <w:r w:rsidR="001E7893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 xml:space="preserve"> fundusz</w:t>
      </w:r>
      <w:r w:rsidR="001E7893"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 xml:space="preserve"> sołeckie. F</w:t>
      </w:r>
      <w:r w:rsidR="001E7893" w:rsidRPr="009729CF">
        <w:rPr>
          <w:sz w:val="28"/>
          <w:szCs w:val="28"/>
        </w:rPr>
        <w:t xml:space="preserve">undusz sołecki </w:t>
      </w:r>
      <w:r w:rsidR="00673C50" w:rsidRPr="009729CF">
        <w:rPr>
          <w:sz w:val="28"/>
          <w:szCs w:val="28"/>
        </w:rPr>
        <w:t xml:space="preserve"> na br</w:t>
      </w:r>
      <w:r w:rsidR="001E7893"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czyli 10 tys. zł mia</w:t>
      </w:r>
      <w:r w:rsidR="001E7893"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być na wyk</w:t>
      </w:r>
      <w:r w:rsidR="001E7893" w:rsidRPr="009729CF">
        <w:rPr>
          <w:sz w:val="28"/>
          <w:szCs w:val="28"/>
        </w:rPr>
        <w:t>onanie</w:t>
      </w:r>
      <w:r w:rsidR="00673C50" w:rsidRPr="009729CF">
        <w:rPr>
          <w:sz w:val="28"/>
          <w:szCs w:val="28"/>
        </w:rPr>
        <w:t xml:space="preserve"> kanalizacji a w przyszłym roku na rozbudowę czyli toalety i zaplecz</w:t>
      </w:r>
      <w:r w:rsidR="001E7893"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>. Na R</w:t>
      </w:r>
      <w:r w:rsidR="001E7893" w:rsidRPr="009729CF">
        <w:rPr>
          <w:sz w:val="28"/>
          <w:szCs w:val="28"/>
        </w:rPr>
        <w:t xml:space="preserve">adzie </w:t>
      </w:r>
      <w:r w:rsidR="00673C50" w:rsidRPr="009729CF">
        <w:rPr>
          <w:sz w:val="28"/>
          <w:szCs w:val="28"/>
        </w:rPr>
        <w:t>S</w:t>
      </w:r>
      <w:r w:rsidR="001E7893" w:rsidRPr="009729CF">
        <w:rPr>
          <w:sz w:val="28"/>
          <w:szCs w:val="28"/>
        </w:rPr>
        <w:t xml:space="preserve">ołeckiej </w:t>
      </w:r>
      <w:r w:rsidR="00673C50" w:rsidRPr="009729CF">
        <w:rPr>
          <w:sz w:val="28"/>
          <w:szCs w:val="28"/>
        </w:rPr>
        <w:t>podjęto decyzję o próbach wykupienia  nieruchomości</w:t>
      </w:r>
      <w:r w:rsidR="001E7893" w:rsidRPr="009729CF">
        <w:rPr>
          <w:sz w:val="28"/>
          <w:szCs w:val="28"/>
        </w:rPr>
        <w:t xml:space="preserve">. Podkreślił, że </w:t>
      </w:r>
      <w:r w:rsidR="00673C50" w:rsidRPr="009729CF">
        <w:rPr>
          <w:sz w:val="28"/>
          <w:szCs w:val="28"/>
        </w:rPr>
        <w:t>skl</w:t>
      </w:r>
      <w:r w:rsidR="001E7893" w:rsidRPr="009729CF">
        <w:rPr>
          <w:sz w:val="28"/>
          <w:szCs w:val="28"/>
        </w:rPr>
        <w:t>ep był wybudowany w czynie społecznym.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W</w:t>
      </w:r>
      <w:r w:rsidR="001E7893" w:rsidRPr="009729CF">
        <w:rPr>
          <w:sz w:val="28"/>
          <w:szCs w:val="28"/>
        </w:rPr>
        <w:t>s</w:t>
      </w:r>
      <w:r w:rsidRPr="009729CF">
        <w:rPr>
          <w:sz w:val="28"/>
          <w:szCs w:val="28"/>
        </w:rPr>
        <w:t>t</w:t>
      </w:r>
      <w:r w:rsidR="001E7893" w:rsidRPr="009729CF">
        <w:rPr>
          <w:sz w:val="28"/>
          <w:szCs w:val="28"/>
        </w:rPr>
        <w:t>ę</w:t>
      </w:r>
      <w:r w:rsidRPr="009729CF">
        <w:rPr>
          <w:sz w:val="28"/>
          <w:szCs w:val="28"/>
        </w:rPr>
        <w:t xml:space="preserve">pne ustaleni </w:t>
      </w:r>
      <w:r w:rsidR="001E7893" w:rsidRPr="009729CF">
        <w:rPr>
          <w:sz w:val="28"/>
          <w:szCs w:val="28"/>
        </w:rPr>
        <w:t xml:space="preserve">wykupu </w:t>
      </w:r>
      <w:r w:rsidRPr="009729CF">
        <w:rPr>
          <w:sz w:val="28"/>
          <w:szCs w:val="28"/>
        </w:rPr>
        <w:t>wskazują na 40 tys. zł. Soł</w:t>
      </w:r>
      <w:r w:rsidR="001E7893" w:rsidRPr="009729CF">
        <w:rPr>
          <w:sz w:val="28"/>
          <w:szCs w:val="28"/>
        </w:rPr>
        <w:t>ectwo</w:t>
      </w:r>
      <w:r w:rsidRPr="009729CF">
        <w:rPr>
          <w:sz w:val="28"/>
          <w:szCs w:val="28"/>
        </w:rPr>
        <w:t xml:space="preserve"> Chle</w:t>
      </w:r>
      <w:r w:rsidR="001E7893" w:rsidRPr="009729CF">
        <w:rPr>
          <w:sz w:val="28"/>
          <w:szCs w:val="28"/>
        </w:rPr>
        <w:t>bó</w:t>
      </w:r>
      <w:r w:rsidRPr="009729CF">
        <w:rPr>
          <w:sz w:val="28"/>
          <w:szCs w:val="28"/>
        </w:rPr>
        <w:t>w zrezygn</w:t>
      </w:r>
      <w:r w:rsidR="001E7893" w:rsidRPr="009729CF">
        <w:rPr>
          <w:sz w:val="28"/>
          <w:szCs w:val="28"/>
        </w:rPr>
        <w:t>owało</w:t>
      </w:r>
      <w:r w:rsidRPr="009729CF">
        <w:rPr>
          <w:sz w:val="28"/>
          <w:szCs w:val="28"/>
        </w:rPr>
        <w:t xml:space="preserve"> z f</w:t>
      </w:r>
      <w:r w:rsidR="001E7893" w:rsidRPr="009729CF">
        <w:rPr>
          <w:sz w:val="28"/>
          <w:szCs w:val="28"/>
        </w:rPr>
        <w:t>unduszu sołeckiego</w:t>
      </w:r>
      <w:r w:rsidRPr="009729CF">
        <w:rPr>
          <w:sz w:val="28"/>
          <w:szCs w:val="28"/>
        </w:rPr>
        <w:t xml:space="preserve"> z tego roku i za 2016</w:t>
      </w:r>
      <w:r w:rsidR="001E7893" w:rsidRPr="009729CF">
        <w:rPr>
          <w:sz w:val="28"/>
          <w:szCs w:val="28"/>
        </w:rPr>
        <w:t xml:space="preserve"> , c</w:t>
      </w:r>
      <w:r w:rsidRPr="009729CF">
        <w:rPr>
          <w:sz w:val="28"/>
          <w:szCs w:val="28"/>
        </w:rPr>
        <w:t>zyli dodatkow</w:t>
      </w:r>
      <w:r w:rsidR="001E7893" w:rsidRPr="009729CF">
        <w:rPr>
          <w:sz w:val="28"/>
          <w:szCs w:val="28"/>
        </w:rPr>
        <w:t>e</w:t>
      </w:r>
      <w:r w:rsidRPr="009729CF">
        <w:rPr>
          <w:sz w:val="28"/>
          <w:szCs w:val="28"/>
        </w:rPr>
        <w:t xml:space="preserve"> 20 tys., zł. </w:t>
      </w:r>
      <w:r w:rsidR="001E7893" w:rsidRPr="009729CF">
        <w:rPr>
          <w:sz w:val="28"/>
          <w:szCs w:val="28"/>
        </w:rPr>
        <w:t xml:space="preserve">byłoby na wykup. Zapewnił, że nie będzie potrzeby remontu zakupionego budynku. </w:t>
      </w:r>
      <w:r w:rsidR="00904AE3" w:rsidRPr="009729CF">
        <w:rPr>
          <w:sz w:val="28"/>
          <w:szCs w:val="28"/>
        </w:rPr>
        <w:t>Następnie w</w:t>
      </w:r>
      <w:r w:rsidR="001E7893" w:rsidRPr="009729CF">
        <w:rPr>
          <w:sz w:val="28"/>
          <w:szCs w:val="28"/>
        </w:rPr>
        <w:t>ymienił ud</w:t>
      </w:r>
      <w:r w:rsidR="00904AE3" w:rsidRPr="009729CF">
        <w:rPr>
          <w:sz w:val="28"/>
          <w:szCs w:val="28"/>
        </w:rPr>
        <w:t>z</w:t>
      </w:r>
      <w:r w:rsidR="001E7893" w:rsidRPr="009729CF">
        <w:rPr>
          <w:sz w:val="28"/>
          <w:szCs w:val="28"/>
        </w:rPr>
        <w:t xml:space="preserve">iał przedstawicieli i organizacji w imprezach gminnych i </w:t>
      </w:r>
      <w:proofErr w:type="spellStart"/>
      <w:r w:rsidR="001E7893" w:rsidRPr="009729CF">
        <w:rPr>
          <w:sz w:val="28"/>
          <w:szCs w:val="28"/>
        </w:rPr>
        <w:t>ponadgminnych</w:t>
      </w:r>
      <w:proofErr w:type="spellEnd"/>
      <w:r w:rsidR="001E7893" w:rsidRPr="009729CF">
        <w:rPr>
          <w:sz w:val="28"/>
          <w:szCs w:val="28"/>
        </w:rPr>
        <w:t>:</w:t>
      </w:r>
      <w:r w:rsidRPr="009729CF">
        <w:rPr>
          <w:sz w:val="28"/>
          <w:szCs w:val="28"/>
        </w:rPr>
        <w:t xml:space="preserve"> 3 razy </w:t>
      </w:r>
      <w:r w:rsidR="001E7893" w:rsidRPr="009729CF">
        <w:rPr>
          <w:sz w:val="28"/>
          <w:szCs w:val="28"/>
        </w:rPr>
        <w:t xml:space="preserve">byli </w:t>
      </w:r>
      <w:r w:rsidRPr="009729CF">
        <w:rPr>
          <w:sz w:val="28"/>
          <w:szCs w:val="28"/>
        </w:rPr>
        <w:t xml:space="preserve">na dożynkach powiatowych, 2 razy na Świecie </w:t>
      </w:r>
      <w:r w:rsidR="001E7893" w:rsidRPr="009729CF">
        <w:rPr>
          <w:sz w:val="28"/>
          <w:szCs w:val="28"/>
        </w:rPr>
        <w:t>O</w:t>
      </w:r>
      <w:r w:rsidRPr="009729CF">
        <w:rPr>
          <w:sz w:val="28"/>
          <w:szCs w:val="28"/>
        </w:rPr>
        <w:t>w</w:t>
      </w:r>
      <w:r w:rsidR="001E7893" w:rsidRPr="009729CF">
        <w:rPr>
          <w:sz w:val="28"/>
          <w:szCs w:val="28"/>
        </w:rPr>
        <w:t>oców, Kwiatów i Warzyw</w:t>
      </w:r>
      <w:r w:rsidR="00281E67">
        <w:rPr>
          <w:sz w:val="28"/>
          <w:szCs w:val="28"/>
        </w:rPr>
        <w:t xml:space="preserve"> w Skierniewicach, </w:t>
      </w:r>
      <w:r w:rsidR="00904AE3" w:rsidRPr="009729CF">
        <w:rPr>
          <w:sz w:val="28"/>
          <w:szCs w:val="28"/>
        </w:rPr>
        <w:t xml:space="preserve">uczestniczyli w </w:t>
      </w:r>
      <w:r w:rsidR="001E7893" w:rsidRPr="009729CF">
        <w:rPr>
          <w:sz w:val="28"/>
          <w:szCs w:val="28"/>
        </w:rPr>
        <w:t>rozgrywk</w:t>
      </w:r>
      <w:r w:rsidR="00904AE3" w:rsidRPr="009729CF">
        <w:rPr>
          <w:sz w:val="28"/>
          <w:szCs w:val="28"/>
        </w:rPr>
        <w:t>ach o P</w:t>
      </w:r>
      <w:r w:rsidR="001E7893" w:rsidRPr="009729CF">
        <w:rPr>
          <w:sz w:val="28"/>
          <w:szCs w:val="28"/>
        </w:rPr>
        <w:t xml:space="preserve">uchar </w:t>
      </w:r>
      <w:r w:rsidRPr="009729CF">
        <w:rPr>
          <w:sz w:val="28"/>
          <w:szCs w:val="28"/>
        </w:rPr>
        <w:t>W</w:t>
      </w:r>
      <w:r w:rsidR="001E7893" w:rsidRPr="009729CF">
        <w:rPr>
          <w:sz w:val="28"/>
          <w:szCs w:val="28"/>
        </w:rPr>
        <w:t xml:space="preserve">ójta </w:t>
      </w:r>
      <w:r w:rsidRPr="009729CF">
        <w:rPr>
          <w:sz w:val="28"/>
          <w:szCs w:val="28"/>
        </w:rPr>
        <w:t>G</w:t>
      </w:r>
      <w:r w:rsidR="001E7893" w:rsidRPr="009729CF">
        <w:rPr>
          <w:sz w:val="28"/>
          <w:szCs w:val="28"/>
        </w:rPr>
        <w:t>miny w  piłce noż</w:t>
      </w:r>
      <w:r w:rsidRPr="009729CF">
        <w:rPr>
          <w:sz w:val="28"/>
          <w:szCs w:val="28"/>
        </w:rPr>
        <w:t xml:space="preserve">nej, 2 razy </w:t>
      </w:r>
      <w:r w:rsidR="00904AE3" w:rsidRPr="009729CF">
        <w:rPr>
          <w:sz w:val="28"/>
          <w:szCs w:val="28"/>
        </w:rPr>
        <w:t xml:space="preserve">w </w:t>
      </w:r>
      <w:r w:rsidRPr="009729CF">
        <w:rPr>
          <w:sz w:val="28"/>
          <w:szCs w:val="28"/>
        </w:rPr>
        <w:t>Turniej</w:t>
      </w:r>
      <w:r w:rsidR="00904AE3" w:rsidRPr="009729CF">
        <w:rPr>
          <w:sz w:val="28"/>
          <w:szCs w:val="28"/>
        </w:rPr>
        <w:t>u</w:t>
      </w:r>
      <w:r w:rsidRPr="009729CF">
        <w:rPr>
          <w:sz w:val="28"/>
          <w:szCs w:val="28"/>
        </w:rPr>
        <w:t xml:space="preserve"> </w:t>
      </w:r>
      <w:r w:rsidR="001E7893" w:rsidRPr="009729CF">
        <w:rPr>
          <w:sz w:val="28"/>
          <w:szCs w:val="28"/>
        </w:rPr>
        <w:t>W</w:t>
      </w:r>
      <w:r w:rsidRPr="009729CF">
        <w:rPr>
          <w:sz w:val="28"/>
          <w:szCs w:val="28"/>
        </w:rPr>
        <w:t>si, w pr</w:t>
      </w:r>
      <w:r w:rsidR="001E7893" w:rsidRPr="009729CF">
        <w:rPr>
          <w:sz w:val="28"/>
          <w:szCs w:val="28"/>
        </w:rPr>
        <w:t>zyszł</w:t>
      </w:r>
      <w:r w:rsidRPr="009729CF">
        <w:rPr>
          <w:sz w:val="28"/>
          <w:szCs w:val="28"/>
        </w:rPr>
        <w:t>ym roku znów b</w:t>
      </w:r>
      <w:r w:rsidR="001E7893" w:rsidRPr="009729CF">
        <w:rPr>
          <w:sz w:val="28"/>
          <w:szCs w:val="28"/>
        </w:rPr>
        <w:t>ę</w:t>
      </w:r>
      <w:r w:rsidRPr="009729CF">
        <w:rPr>
          <w:sz w:val="28"/>
          <w:szCs w:val="28"/>
        </w:rPr>
        <w:t xml:space="preserve">dzie </w:t>
      </w:r>
      <w:r w:rsidR="001E7893" w:rsidRPr="009729CF">
        <w:rPr>
          <w:sz w:val="28"/>
          <w:szCs w:val="28"/>
        </w:rPr>
        <w:t xml:space="preserve">turniej </w:t>
      </w:r>
      <w:r w:rsidRPr="009729CF">
        <w:rPr>
          <w:sz w:val="28"/>
          <w:szCs w:val="28"/>
        </w:rPr>
        <w:t>w Chlebowi</w:t>
      </w:r>
      <w:r w:rsidR="001E7893" w:rsidRPr="009729CF">
        <w:rPr>
          <w:sz w:val="28"/>
          <w:szCs w:val="28"/>
        </w:rPr>
        <w:t>e</w:t>
      </w:r>
      <w:r w:rsidR="00904AE3" w:rsidRPr="009729CF">
        <w:rPr>
          <w:sz w:val="28"/>
          <w:szCs w:val="28"/>
        </w:rPr>
        <w:t>., KGW wspierało</w:t>
      </w:r>
      <w:r w:rsidRPr="009729CF">
        <w:rPr>
          <w:sz w:val="28"/>
          <w:szCs w:val="28"/>
        </w:rPr>
        <w:t xml:space="preserve"> Ork</w:t>
      </w:r>
      <w:r w:rsidR="001E7893" w:rsidRPr="009729CF">
        <w:rPr>
          <w:sz w:val="28"/>
          <w:szCs w:val="28"/>
        </w:rPr>
        <w:t xml:space="preserve">iestrę </w:t>
      </w:r>
      <w:r w:rsidRPr="009729CF">
        <w:rPr>
          <w:sz w:val="28"/>
          <w:szCs w:val="28"/>
        </w:rPr>
        <w:t>Św</w:t>
      </w:r>
      <w:r w:rsidR="00904AE3" w:rsidRPr="009729CF">
        <w:rPr>
          <w:sz w:val="28"/>
          <w:szCs w:val="28"/>
        </w:rPr>
        <w:t>iątecznej Pomocy, pomagało</w:t>
      </w:r>
      <w:r w:rsidR="001E7893" w:rsidRPr="009729CF">
        <w:rPr>
          <w:sz w:val="28"/>
          <w:szCs w:val="28"/>
        </w:rPr>
        <w:t xml:space="preserve"> przy organizacji </w:t>
      </w:r>
      <w:r w:rsidRPr="009729CF">
        <w:rPr>
          <w:sz w:val="28"/>
          <w:szCs w:val="28"/>
        </w:rPr>
        <w:t>Dnia Reymonta. W</w:t>
      </w:r>
      <w:r w:rsidR="001E7893" w:rsidRPr="009729CF">
        <w:rPr>
          <w:sz w:val="28"/>
          <w:szCs w:val="28"/>
        </w:rPr>
        <w:t>ł</w:t>
      </w:r>
      <w:r w:rsidRPr="009729CF">
        <w:rPr>
          <w:sz w:val="28"/>
          <w:szCs w:val="28"/>
        </w:rPr>
        <w:t>asn</w:t>
      </w:r>
      <w:r w:rsidR="001E7893" w:rsidRPr="009729CF">
        <w:rPr>
          <w:sz w:val="28"/>
          <w:szCs w:val="28"/>
        </w:rPr>
        <w:t>ymi środkami</w:t>
      </w:r>
      <w:r w:rsidRPr="009729CF">
        <w:rPr>
          <w:sz w:val="28"/>
          <w:szCs w:val="28"/>
        </w:rPr>
        <w:t xml:space="preserve"> i </w:t>
      </w:r>
      <w:r w:rsidR="001E7893" w:rsidRPr="009729CF">
        <w:rPr>
          <w:sz w:val="28"/>
          <w:szCs w:val="28"/>
        </w:rPr>
        <w:t>siłami</w:t>
      </w:r>
      <w:r w:rsidRPr="009729CF">
        <w:rPr>
          <w:sz w:val="28"/>
          <w:szCs w:val="28"/>
        </w:rPr>
        <w:t xml:space="preserve"> ogrodz</w:t>
      </w:r>
      <w:r w:rsidR="001E7893" w:rsidRPr="009729CF">
        <w:rPr>
          <w:sz w:val="28"/>
          <w:szCs w:val="28"/>
        </w:rPr>
        <w:t>ili plac</w:t>
      </w:r>
      <w:r w:rsidRPr="009729CF">
        <w:rPr>
          <w:sz w:val="28"/>
          <w:szCs w:val="28"/>
        </w:rPr>
        <w:t xml:space="preserve"> zabaw, </w:t>
      </w:r>
      <w:r w:rsidR="00F12DDC" w:rsidRPr="009729CF">
        <w:rPr>
          <w:sz w:val="28"/>
          <w:szCs w:val="28"/>
        </w:rPr>
        <w:t>zakupili wykładzinę do</w:t>
      </w:r>
      <w:r w:rsidR="00973F06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>budynku za 1000 zł, meble kuchenne, sztuć</w:t>
      </w:r>
      <w:r w:rsidR="00F12DDC" w:rsidRPr="009729CF">
        <w:rPr>
          <w:sz w:val="28"/>
          <w:szCs w:val="28"/>
        </w:rPr>
        <w:t>ce, altanę</w:t>
      </w:r>
      <w:r w:rsidRPr="009729CF">
        <w:rPr>
          <w:sz w:val="28"/>
          <w:szCs w:val="28"/>
        </w:rPr>
        <w:t xml:space="preserve">, stół </w:t>
      </w:r>
      <w:r w:rsidR="00904AE3" w:rsidRPr="009729CF">
        <w:rPr>
          <w:sz w:val="28"/>
          <w:szCs w:val="28"/>
        </w:rPr>
        <w:t>i</w:t>
      </w:r>
      <w:r w:rsidRPr="009729CF">
        <w:rPr>
          <w:sz w:val="28"/>
          <w:szCs w:val="28"/>
        </w:rPr>
        <w:t xml:space="preserve"> ławy</w:t>
      </w:r>
      <w:r w:rsidR="00F12DDC" w:rsidRPr="009729CF">
        <w:rPr>
          <w:sz w:val="28"/>
          <w:szCs w:val="28"/>
        </w:rPr>
        <w:t xml:space="preserve"> za</w:t>
      </w:r>
      <w:r w:rsidRPr="009729CF">
        <w:rPr>
          <w:sz w:val="28"/>
          <w:szCs w:val="28"/>
        </w:rPr>
        <w:t xml:space="preserve"> 6 </w:t>
      </w:r>
      <w:proofErr w:type="spellStart"/>
      <w:r w:rsidRPr="009729CF">
        <w:rPr>
          <w:sz w:val="28"/>
          <w:szCs w:val="28"/>
        </w:rPr>
        <w:t>ty</w:t>
      </w:r>
      <w:r w:rsidR="00973F06" w:rsidRPr="009729CF">
        <w:rPr>
          <w:sz w:val="28"/>
          <w:szCs w:val="28"/>
        </w:rPr>
        <w:t>s</w:t>
      </w:r>
      <w:proofErr w:type="spellEnd"/>
      <w:r w:rsidR="00973F06" w:rsidRPr="009729CF">
        <w:rPr>
          <w:sz w:val="28"/>
          <w:szCs w:val="28"/>
        </w:rPr>
        <w:t xml:space="preserve"> zł.</w:t>
      </w:r>
      <w:r w:rsidR="00F12DDC" w:rsidRPr="009729CF">
        <w:rPr>
          <w:sz w:val="28"/>
          <w:szCs w:val="28"/>
        </w:rPr>
        <w:t xml:space="preserve"> K</w:t>
      </w:r>
      <w:r w:rsidRPr="009729CF">
        <w:rPr>
          <w:sz w:val="28"/>
          <w:szCs w:val="28"/>
        </w:rPr>
        <w:t>onserwacja placu zabaw – ponownie</w:t>
      </w:r>
      <w:r w:rsidR="00973F06" w:rsidRPr="009729CF">
        <w:rPr>
          <w:sz w:val="28"/>
          <w:szCs w:val="28"/>
        </w:rPr>
        <w:t xml:space="preserve"> został </w:t>
      </w:r>
      <w:r w:rsidRPr="009729CF">
        <w:rPr>
          <w:sz w:val="28"/>
          <w:szCs w:val="28"/>
        </w:rPr>
        <w:t>pomalowa</w:t>
      </w:r>
      <w:r w:rsidR="00973F06" w:rsidRPr="009729CF">
        <w:rPr>
          <w:sz w:val="28"/>
          <w:szCs w:val="28"/>
        </w:rPr>
        <w:t>n</w:t>
      </w:r>
      <w:r w:rsidRPr="009729CF">
        <w:rPr>
          <w:sz w:val="28"/>
          <w:szCs w:val="28"/>
        </w:rPr>
        <w:t>y, utrzymanie placu zabaw i boisk - koszenie trawy wł</w:t>
      </w:r>
      <w:r w:rsidR="00973F06" w:rsidRPr="009729CF">
        <w:rPr>
          <w:sz w:val="28"/>
          <w:szCs w:val="28"/>
        </w:rPr>
        <w:t>a</w:t>
      </w:r>
      <w:r w:rsidRPr="009729CF">
        <w:rPr>
          <w:sz w:val="28"/>
          <w:szCs w:val="28"/>
        </w:rPr>
        <w:t xml:space="preserve">snym sprzętem. </w:t>
      </w:r>
      <w:r w:rsidR="00973F06" w:rsidRPr="009729CF">
        <w:rPr>
          <w:sz w:val="28"/>
          <w:szCs w:val="28"/>
        </w:rPr>
        <w:t>Podkreślił, że n</w:t>
      </w:r>
      <w:r w:rsidRPr="009729CF">
        <w:rPr>
          <w:sz w:val="28"/>
          <w:szCs w:val="28"/>
        </w:rPr>
        <w:t>igdy nie g</w:t>
      </w:r>
      <w:r w:rsidR="00973F06" w:rsidRPr="009729CF">
        <w:rPr>
          <w:sz w:val="28"/>
          <w:szCs w:val="28"/>
        </w:rPr>
        <w:t>ł</w:t>
      </w:r>
      <w:r w:rsidRPr="009729CF">
        <w:rPr>
          <w:sz w:val="28"/>
          <w:szCs w:val="28"/>
        </w:rPr>
        <w:t>osował przeciwko uchwałom dla innych sołectw, złożył wniosek aby pr</w:t>
      </w:r>
      <w:r w:rsidR="00973F06" w:rsidRPr="009729CF">
        <w:rPr>
          <w:sz w:val="28"/>
          <w:szCs w:val="28"/>
        </w:rPr>
        <w:t>z</w:t>
      </w:r>
      <w:r w:rsidRPr="009729CF">
        <w:rPr>
          <w:sz w:val="28"/>
          <w:szCs w:val="28"/>
        </w:rPr>
        <w:t>enie</w:t>
      </w:r>
      <w:r w:rsidR="00973F06" w:rsidRPr="009729CF">
        <w:rPr>
          <w:sz w:val="28"/>
          <w:szCs w:val="28"/>
        </w:rPr>
        <w:t>ś</w:t>
      </w:r>
      <w:r w:rsidRPr="009729CF">
        <w:rPr>
          <w:sz w:val="28"/>
          <w:szCs w:val="28"/>
        </w:rPr>
        <w:t>ć środki na</w:t>
      </w:r>
      <w:r w:rsidR="00973F06" w:rsidRPr="009729CF">
        <w:rPr>
          <w:sz w:val="28"/>
          <w:szCs w:val="28"/>
        </w:rPr>
        <w:t xml:space="preserve"> remont </w:t>
      </w:r>
      <w:r w:rsidRPr="009729CF">
        <w:rPr>
          <w:sz w:val="28"/>
          <w:szCs w:val="28"/>
        </w:rPr>
        <w:t>łazien</w:t>
      </w:r>
      <w:r w:rsidR="00973F06" w:rsidRPr="009729CF">
        <w:rPr>
          <w:sz w:val="28"/>
          <w:szCs w:val="28"/>
        </w:rPr>
        <w:t>e</w:t>
      </w:r>
      <w:r w:rsidRPr="009729CF">
        <w:rPr>
          <w:sz w:val="28"/>
          <w:szCs w:val="28"/>
        </w:rPr>
        <w:t>k w W</w:t>
      </w:r>
      <w:r w:rsidR="00973F06" w:rsidRPr="009729CF">
        <w:rPr>
          <w:sz w:val="28"/>
          <w:szCs w:val="28"/>
        </w:rPr>
        <w:t xml:space="preserve">ólce Krosnowskiej. Na zakończenie </w:t>
      </w:r>
      <w:r w:rsidRPr="009729CF">
        <w:rPr>
          <w:sz w:val="28"/>
          <w:szCs w:val="28"/>
        </w:rPr>
        <w:t xml:space="preserve"> </w:t>
      </w:r>
      <w:r w:rsidR="00973F06" w:rsidRPr="009729CF">
        <w:rPr>
          <w:sz w:val="28"/>
          <w:szCs w:val="28"/>
        </w:rPr>
        <w:t>z</w:t>
      </w:r>
      <w:r w:rsidRPr="009729CF">
        <w:rPr>
          <w:sz w:val="28"/>
          <w:szCs w:val="28"/>
        </w:rPr>
        <w:t>wrócił się z prośbą o przyjęcie uchwały.</w:t>
      </w:r>
    </w:p>
    <w:p w:rsidR="00673C50" w:rsidRPr="009729CF" w:rsidRDefault="00973F06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a </w:t>
      </w:r>
      <w:r w:rsidR="00673C50" w:rsidRPr="009729CF">
        <w:rPr>
          <w:i/>
          <w:sz w:val="28"/>
          <w:szCs w:val="28"/>
        </w:rPr>
        <w:t>El</w:t>
      </w:r>
      <w:r w:rsidRPr="009729CF">
        <w:rPr>
          <w:i/>
          <w:sz w:val="28"/>
          <w:szCs w:val="28"/>
        </w:rPr>
        <w:t xml:space="preserve">żbieta </w:t>
      </w:r>
      <w:proofErr w:type="spellStart"/>
      <w:r w:rsidRPr="009729CF">
        <w:rPr>
          <w:i/>
          <w:sz w:val="28"/>
          <w:szCs w:val="28"/>
        </w:rPr>
        <w:t>Grzegdala-Kucharska</w:t>
      </w:r>
      <w:proofErr w:type="spellEnd"/>
      <w:r w:rsidRPr="009729CF">
        <w:rPr>
          <w:sz w:val="28"/>
          <w:szCs w:val="28"/>
        </w:rPr>
        <w:t xml:space="preserve"> powiedziała, że</w:t>
      </w:r>
      <w:r w:rsidR="00673C50" w:rsidRPr="009729CF">
        <w:rPr>
          <w:sz w:val="28"/>
          <w:szCs w:val="28"/>
        </w:rPr>
        <w:t xml:space="preserve"> nie ma łazienek , kanal</w:t>
      </w:r>
      <w:r w:rsidRPr="009729CF">
        <w:rPr>
          <w:sz w:val="28"/>
          <w:szCs w:val="28"/>
        </w:rPr>
        <w:t xml:space="preserve">izacji </w:t>
      </w:r>
      <w:r w:rsidR="00673C50" w:rsidRPr="009729CF">
        <w:rPr>
          <w:sz w:val="28"/>
          <w:szCs w:val="28"/>
        </w:rPr>
        <w:t>i przyłącza wod</w:t>
      </w:r>
      <w:r w:rsidRPr="009729CF">
        <w:rPr>
          <w:sz w:val="28"/>
          <w:szCs w:val="28"/>
        </w:rPr>
        <w:t>y , czyli to są następne koszty?</w:t>
      </w:r>
    </w:p>
    <w:p w:rsidR="00673C50" w:rsidRPr="009729CF" w:rsidRDefault="00973F06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wyjaśnił, że</w:t>
      </w:r>
      <w:r w:rsidR="00673C50" w:rsidRPr="009729CF">
        <w:rPr>
          <w:sz w:val="28"/>
          <w:szCs w:val="28"/>
        </w:rPr>
        <w:t xml:space="preserve"> nie ma mediów w budynku gosp</w:t>
      </w:r>
      <w:r w:rsidRPr="009729CF">
        <w:rPr>
          <w:sz w:val="28"/>
          <w:szCs w:val="28"/>
        </w:rPr>
        <w:t>odarczym,</w:t>
      </w:r>
      <w:r w:rsidR="00673C50" w:rsidRPr="009729CF">
        <w:rPr>
          <w:sz w:val="28"/>
          <w:szCs w:val="28"/>
        </w:rPr>
        <w:t xml:space="preserve"> a w tym co jest do sprzedaży są te media.</w:t>
      </w:r>
    </w:p>
    <w:p w:rsidR="00673C50" w:rsidRPr="009729CF" w:rsidRDefault="00973F06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S</w:t>
      </w:r>
      <w:r w:rsidRPr="009729CF">
        <w:rPr>
          <w:i/>
          <w:sz w:val="28"/>
          <w:szCs w:val="28"/>
        </w:rPr>
        <w:t xml:space="preserve">ekretarz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olanta Bartosik</w:t>
      </w:r>
      <w:r w:rsidRPr="009729CF">
        <w:rPr>
          <w:sz w:val="28"/>
          <w:szCs w:val="28"/>
        </w:rPr>
        <w:t xml:space="preserve"> powiedziała, że na kuchnię i toaletę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zostanie </w:t>
      </w:r>
      <w:r w:rsidR="00673C50" w:rsidRPr="009729CF">
        <w:rPr>
          <w:sz w:val="28"/>
          <w:szCs w:val="28"/>
        </w:rPr>
        <w:t>prze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nacz</w:t>
      </w:r>
      <w:r w:rsidRPr="009729CF">
        <w:rPr>
          <w:sz w:val="28"/>
          <w:szCs w:val="28"/>
        </w:rPr>
        <w:t>ony</w:t>
      </w:r>
      <w:r w:rsidR="00673C50" w:rsidRPr="009729CF">
        <w:rPr>
          <w:sz w:val="28"/>
          <w:szCs w:val="28"/>
        </w:rPr>
        <w:t xml:space="preserve"> zakupion</w:t>
      </w:r>
      <w:r w:rsidRPr="009729CF">
        <w:rPr>
          <w:sz w:val="28"/>
          <w:szCs w:val="28"/>
        </w:rPr>
        <w:t>y</w:t>
      </w:r>
      <w:r w:rsidR="00673C50" w:rsidRPr="009729CF">
        <w:rPr>
          <w:sz w:val="28"/>
          <w:szCs w:val="28"/>
        </w:rPr>
        <w:t xml:space="preserve"> budynek, a zrezygnowali z </w:t>
      </w:r>
      <w:r w:rsidRPr="009729CF">
        <w:rPr>
          <w:sz w:val="28"/>
          <w:szCs w:val="28"/>
        </w:rPr>
        <w:t>ś</w:t>
      </w:r>
      <w:r w:rsidR="00673C50" w:rsidRPr="009729CF">
        <w:rPr>
          <w:sz w:val="28"/>
          <w:szCs w:val="28"/>
        </w:rPr>
        <w:t>rodków R</w:t>
      </w:r>
      <w:r w:rsidRPr="009729CF">
        <w:rPr>
          <w:sz w:val="28"/>
          <w:szCs w:val="28"/>
        </w:rPr>
        <w:t xml:space="preserve">ady </w:t>
      </w:r>
      <w:r w:rsidR="00673C50" w:rsidRPr="009729CF">
        <w:rPr>
          <w:sz w:val="28"/>
          <w:szCs w:val="28"/>
        </w:rPr>
        <w:t>S</w:t>
      </w:r>
      <w:r w:rsidRPr="009729CF">
        <w:rPr>
          <w:sz w:val="28"/>
          <w:szCs w:val="28"/>
        </w:rPr>
        <w:t>ołeckiej z</w:t>
      </w:r>
      <w:r w:rsidR="00673C50" w:rsidRPr="009729CF">
        <w:rPr>
          <w:sz w:val="28"/>
          <w:szCs w:val="28"/>
        </w:rPr>
        <w:t xml:space="preserve"> 2015 r</w:t>
      </w:r>
      <w:r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i 2016 pr</w:t>
      </w:r>
      <w:r w:rsidRPr="009729CF">
        <w:rPr>
          <w:sz w:val="28"/>
          <w:szCs w:val="28"/>
        </w:rPr>
        <w:t>zeznaczają</w:t>
      </w:r>
      <w:r w:rsidR="00673C50" w:rsidRPr="009729CF">
        <w:rPr>
          <w:sz w:val="28"/>
          <w:szCs w:val="28"/>
        </w:rPr>
        <w:t xml:space="preserve">c </w:t>
      </w:r>
      <w:r w:rsidRPr="009729CF">
        <w:rPr>
          <w:sz w:val="28"/>
          <w:szCs w:val="28"/>
        </w:rPr>
        <w:t xml:space="preserve">te środki </w:t>
      </w:r>
      <w:r w:rsidR="00673C50" w:rsidRPr="009729CF">
        <w:rPr>
          <w:sz w:val="28"/>
          <w:szCs w:val="28"/>
        </w:rPr>
        <w:t>na zakup budynku.</w:t>
      </w:r>
    </w:p>
    <w:p w:rsidR="00673C50" w:rsidRPr="009729CF" w:rsidRDefault="00973F06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M</w:t>
      </w:r>
      <w:r w:rsidRPr="009729CF">
        <w:rPr>
          <w:i/>
          <w:sz w:val="28"/>
          <w:szCs w:val="28"/>
        </w:rPr>
        <w:t xml:space="preserve">irosław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</w:t>
      </w:r>
      <w:r w:rsidR="00400209" w:rsidRPr="009729CF">
        <w:rPr>
          <w:sz w:val="28"/>
          <w:szCs w:val="28"/>
        </w:rPr>
        <w:t xml:space="preserve"> zapytał czy </w:t>
      </w:r>
      <w:r w:rsidR="00673C50" w:rsidRPr="009729CF">
        <w:rPr>
          <w:sz w:val="28"/>
          <w:szCs w:val="28"/>
        </w:rPr>
        <w:t>to tylko</w:t>
      </w:r>
      <w:r w:rsidR="00400209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20 tys</w:t>
      </w:r>
      <w:r w:rsidR="00400209" w:rsidRPr="009729CF">
        <w:rPr>
          <w:sz w:val="28"/>
          <w:szCs w:val="28"/>
        </w:rPr>
        <w:t>. zł i</w:t>
      </w:r>
      <w:r w:rsidR="00673C50" w:rsidRPr="009729CF">
        <w:rPr>
          <w:sz w:val="28"/>
          <w:szCs w:val="28"/>
        </w:rPr>
        <w:t xml:space="preserve"> sk</w:t>
      </w:r>
      <w:r w:rsidR="00400209" w:rsidRPr="009729CF">
        <w:rPr>
          <w:sz w:val="28"/>
          <w:szCs w:val="28"/>
        </w:rPr>
        <w:t>ąd</w:t>
      </w:r>
      <w:r w:rsidR="00673C50" w:rsidRPr="009729CF">
        <w:rPr>
          <w:sz w:val="28"/>
          <w:szCs w:val="28"/>
        </w:rPr>
        <w:t xml:space="preserve"> te pieniądze można byłoby wygospodarować </w:t>
      </w:r>
      <w:r w:rsidR="00400209" w:rsidRPr="009729CF">
        <w:rPr>
          <w:sz w:val="28"/>
          <w:szCs w:val="28"/>
        </w:rPr>
        <w:t>? Czy są one w budżecie, czy trzeba ująć?</w:t>
      </w:r>
    </w:p>
    <w:p w:rsidR="00673C50" w:rsidRPr="009729CF" w:rsidRDefault="0040020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S</w:t>
      </w:r>
      <w:r w:rsidRPr="009729CF">
        <w:rPr>
          <w:i/>
          <w:sz w:val="28"/>
          <w:szCs w:val="28"/>
        </w:rPr>
        <w:t xml:space="preserve">karbnik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 xml:space="preserve">miny Joanna </w:t>
      </w:r>
      <w:proofErr w:type="spellStart"/>
      <w:r w:rsidRPr="009729CF">
        <w:rPr>
          <w:i/>
          <w:sz w:val="28"/>
          <w:szCs w:val="28"/>
        </w:rPr>
        <w:t>Karpowiak</w:t>
      </w:r>
      <w:proofErr w:type="spellEnd"/>
      <w:r w:rsidRPr="009729CF">
        <w:rPr>
          <w:sz w:val="28"/>
          <w:szCs w:val="28"/>
        </w:rPr>
        <w:t xml:space="preserve"> powiedziała, że </w:t>
      </w:r>
      <w:r w:rsidR="00673C50" w:rsidRPr="009729CF">
        <w:rPr>
          <w:sz w:val="28"/>
          <w:szCs w:val="28"/>
        </w:rPr>
        <w:t>kwestia zakupu to kwestia umieszc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enia w nowym budżecie i jak</w:t>
      </w:r>
      <w:r w:rsidRPr="009729CF">
        <w:rPr>
          <w:sz w:val="28"/>
          <w:szCs w:val="28"/>
        </w:rPr>
        <w:t xml:space="preserve"> bę</w:t>
      </w:r>
      <w:r w:rsidR="00673C50" w:rsidRPr="009729CF">
        <w:rPr>
          <w:sz w:val="28"/>
          <w:szCs w:val="28"/>
        </w:rPr>
        <w:t xml:space="preserve">dzie zgoda to </w:t>
      </w:r>
      <w:r w:rsidRPr="009729CF">
        <w:rPr>
          <w:sz w:val="28"/>
          <w:szCs w:val="28"/>
        </w:rPr>
        <w:t xml:space="preserve">środki zostaną </w:t>
      </w:r>
      <w:r w:rsidR="00673C50" w:rsidRPr="009729CF">
        <w:rPr>
          <w:sz w:val="28"/>
          <w:szCs w:val="28"/>
        </w:rPr>
        <w:t>zabezpiecz</w:t>
      </w:r>
      <w:r w:rsidRPr="009729CF">
        <w:rPr>
          <w:sz w:val="28"/>
          <w:szCs w:val="28"/>
        </w:rPr>
        <w:t>one</w:t>
      </w:r>
      <w:r w:rsidR="00673C50" w:rsidRPr="009729CF">
        <w:rPr>
          <w:sz w:val="28"/>
          <w:szCs w:val="28"/>
        </w:rPr>
        <w:t xml:space="preserve">. Wartość </w:t>
      </w:r>
      <w:r w:rsidRPr="009729CF">
        <w:rPr>
          <w:sz w:val="28"/>
          <w:szCs w:val="28"/>
        </w:rPr>
        <w:t xml:space="preserve">to </w:t>
      </w:r>
      <w:r w:rsidR="00673C50" w:rsidRPr="009729CF">
        <w:rPr>
          <w:sz w:val="28"/>
          <w:szCs w:val="28"/>
        </w:rPr>
        <w:t xml:space="preserve">40 tys. 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 xml:space="preserve">ł , </w:t>
      </w:r>
      <w:r w:rsidRPr="009729CF">
        <w:rPr>
          <w:sz w:val="28"/>
          <w:szCs w:val="28"/>
        </w:rPr>
        <w:t xml:space="preserve">w tym </w:t>
      </w:r>
      <w:r w:rsidR="00673C50" w:rsidRPr="009729CF">
        <w:rPr>
          <w:sz w:val="28"/>
          <w:szCs w:val="28"/>
        </w:rPr>
        <w:t xml:space="preserve">fundusz </w:t>
      </w:r>
      <w:r w:rsidRPr="009729CF">
        <w:rPr>
          <w:sz w:val="28"/>
          <w:szCs w:val="28"/>
        </w:rPr>
        <w:t xml:space="preserve">sołecki </w:t>
      </w:r>
      <w:r w:rsidR="00673C50" w:rsidRPr="009729CF">
        <w:rPr>
          <w:sz w:val="28"/>
          <w:szCs w:val="28"/>
        </w:rPr>
        <w:t>10 t</w:t>
      </w:r>
      <w:r w:rsidRPr="009729CF">
        <w:rPr>
          <w:sz w:val="28"/>
          <w:szCs w:val="28"/>
        </w:rPr>
        <w:t xml:space="preserve">ys. zł </w:t>
      </w:r>
      <w:r w:rsidR="00673C50" w:rsidRPr="009729CF">
        <w:rPr>
          <w:sz w:val="28"/>
          <w:szCs w:val="28"/>
        </w:rPr>
        <w:t xml:space="preserve">, przyszły ponad 10 tys. zł czyli </w:t>
      </w:r>
      <w:r w:rsidRPr="009729CF">
        <w:rPr>
          <w:sz w:val="28"/>
          <w:szCs w:val="28"/>
        </w:rPr>
        <w:t xml:space="preserve">trzeba </w:t>
      </w:r>
      <w:r w:rsidR="00673C50" w:rsidRPr="009729CF">
        <w:rPr>
          <w:sz w:val="28"/>
          <w:szCs w:val="28"/>
        </w:rPr>
        <w:t>dołożyć 20 tys. z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plus koszty notariusza. W tym roku </w:t>
      </w:r>
      <w:r w:rsidRPr="009729CF">
        <w:rPr>
          <w:sz w:val="28"/>
          <w:szCs w:val="28"/>
        </w:rPr>
        <w:t xml:space="preserve">potrzebna jest </w:t>
      </w:r>
      <w:r w:rsidR="00673C50" w:rsidRPr="009729CF">
        <w:rPr>
          <w:sz w:val="28"/>
          <w:szCs w:val="28"/>
        </w:rPr>
        <w:t>tylko zgod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R</w:t>
      </w:r>
      <w:r w:rsidRPr="009729CF">
        <w:rPr>
          <w:sz w:val="28"/>
          <w:szCs w:val="28"/>
        </w:rPr>
        <w:t xml:space="preserve">ady </w:t>
      </w:r>
      <w:r w:rsidR="00673C50" w:rsidRPr="009729CF">
        <w:rPr>
          <w:sz w:val="28"/>
          <w:szCs w:val="28"/>
        </w:rPr>
        <w:t>G</w:t>
      </w:r>
      <w:r w:rsidRPr="009729CF">
        <w:rPr>
          <w:sz w:val="28"/>
          <w:szCs w:val="28"/>
        </w:rPr>
        <w:t>miny na umieszczenie w budż</w:t>
      </w:r>
      <w:r w:rsidR="00673C50" w:rsidRPr="009729CF">
        <w:rPr>
          <w:sz w:val="28"/>
          <w:szCs w:val="28"/>
        </w:rPr>
        <w:t>ecie.</w:t>
      </w:r>
    </w:p>
    <w:p w:rsidR="00673C50" w:rsidRPr="009729CF" w:rsidRDefault="003E270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 </w:t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H</w:t>
      </w:r>
      <w:r w:rsidRPr="009729CF">
        <w:rPr>
          <w:i/>
          <w:sz w:val="28"/>
          <w:szCs w:val="28"/>
        </w:rPr>
        <w:t xml:space="preserve">enryk </w:t>
      </w:r>
      <w:r w:rsidR="00673C50" w:rsidRPr="009729CF">
        <w:rPr>
          <w:i/>
          <w:sz w:val="28"/>
          <w:szCs w:val="28"/>
        </w:rPr>
        <w:t>S</w:t>
      </w:r>
      <w:r w:rsidRPr="009729CF">
        <w:rPr>
          <w:i/>
          <w:sz w:val="28"/>
          <w:szCs w:val="28"/>
        </w:rPr>
        <w:t>tefaniak</w:t>
      </w:r>
      <w:r w:rsidRPr="009729CF">
        <w:rPr>
          <w:sz w:val="28"/>
          <w:szCs w:val="28"/>
        </w:rPr>
        <w:t xml:space="preserve"> powiedział, że</w:t>
      </w:r>
      <w:r w:rsidR="00673C50" w:rsidRPr="009729CF">
        <w:rPr>
          <w:sz w:val="28"/>
          <w:szCs w:val="28"/>
        </w:rPr>
        <w:t xml:space="preserve"> dużo 40 tys. </w:t>
      </w:r>
      <w:r w:rsidRPr="009729CF">
        <w:rPr>
          <w:sz w:val="28"/>
          <w:szCs w:val="28"/>
        </w:rPr>
        <w:t xml:space="preserve">zł. </w:t>
      </w:r>
      <w:r w:rsidR="00673C50" w:rsidRPr="009729CF">
        <w:rPr>
          <w:sz w:val="28"/>
          <w:szCs w:val="28"/>
        </w:rPr>
        <w:t>W Woli D. nie moż</w:t>
      </w:r>
      <w:r w:rsidR="00904AE3" w:rsidRPr="009729CF">
        <w:rPr>
          <w:sz w:val="28"/>
          <w:szCs w:val="28"/>
        </w:rPr>
        <w:t>na</w:t>
      </w:r>
      <w:r w:rsidR="00673C50" w:rsidRPr="009729CF">
        <w:rPr>
          <w:sz w:val="28"/>
          <w:szCs w:val="28"/>
        </w:rPr>
        <w:t xml:space="preserve"> znaleźć</w:t>
      </w:r>
      <w:r w:rsidRPr="009729CF">
        <w:rPr>
          <w:sz w:val="28"/>
          <w:szCs w:val="28"/>
        </w:rPr>
        <w:t xml:space="preserve"> nabywcy</w:t>
      </w:r>
      <w:r w:rsidR="00673C50" w:rsidRPr="009729CF">
        <w:rPr>
          <w:sz w:val="28"/>
          <w:szCs w:val="28"/>
        </w:rPr>
        <w:t xml:space="preserve">, </w:t>
      </w:r>
      <w:r w:rsidRPr="009729CF">
        <w:rPr>
          <w:sz w:val="28"/>
          <w:szCs w:val="28"/>
        </w:rPr>
        <w:t xml:space="preserve">należałoby </w:t>
      </w:r>
      <w:r w:rsidR="00673C50" w:rsidRPr="009729CF">
        <w:rPr>
          <w:sz w:val="28"/>
          <w:szCs w:val="28"/>
        </w:rPr>
        <w:t>poczeka</w:t>
      </w:r>
      <w:r w:rsidRPr="009729CF">
        <w:rPr>
          <w:sz w:val="28"/>
          <w:szCs w:val="28"/>
        </w:rPr>
        <w:t>ć i może</w:t>
      </w:r>
      <w:r w:rsidR="00673C50" w:rsidRPr="009729CF">
        <w:rPr>
          <w:sz w:val="28"/>
          <w:szCs w:val="28"/>
        </w:rPr>
        <w:t xml:space="preserve"> obniży cen</w:t>
      </w:r>
      <w:r w:rsidRPr="009729CF">
        <w:rPr>
          <w:sz w:val="28"/>
          <w:szCs w:val="28"/>
        </w:rPr>
        <w:t>ę do</w:t>
      </w:r>
      <w:r w:rsidR="00673C50" w:rsidRPr="009729CF">
        <w:rPr>
          <w:sz w:val="28"/>
          <w:szCs w:val="28"/>
        </w:rPr>
        <w:t xml:space="preserve"> 20 tys. zł</w:t>
      </w:r>
    </w:p>
    <w:p w:rsidR="00673C50" w:rsidRPr="009729CF" w:rsidRDefault="003E270F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lastRenderedPageBreak/>
        <w:tab/>
      </w:r>
      <w:r w:rsidR="00400A3D" w:rsidRPr="009729CF">
        <w:rPr>
          <w:i/>
          <w:sz w:val="28"/>
          <w:szCs w:val="28"/>
        </w:rPr>
        <w:t xml:space="preserve">Sołtys wsi Mirosław </w:t>
      </w:r>
      <w:proofErr w:type="spellStart"/>
      <w:r w:rsidR="00400A3D" w:rsidRPr="009729CF">
        <w:rPr>
          <w:i/>
          <w:sz w:val="28"/>
          <w:szCs w:val="28"/>
        </w:rPr>
        <w:t>Gejo</w:t>
      </w:r>
      <w:proofErr w:type="spellEnd"/>
      <w:r w:rsidR="00400A3D" w:rsidRPr="009729CF">
        <w:rPr>
          <w:sz w:val="28"/>
          <w:szCs w:val="28"/>
        </w:rPr>
        <w:t xml:space="preserve"> powiedział, że budynek </w:t>
      </w:r>
      <w:r w:rsidR="00673C50" w:rsidRPr="009729CF">
        <w:rPr>
          <w:sz w:val="28"/>
          <w:szCs w:val="28"/>
        </w:rPr>
        <w:t>jest ocieplony</w:t>
      </w:r>
      <w:r w:rsidR="00400A3D"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nie jest tylko stelaż.</w:t>
      </w:r>
    </w:p>
    <w:p w:rsidR="00673C50" w:rsidRPr="009729CF" w:rsidRDefault="00400A3D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M</w:t>
      </w:r>
      <w:r w:rsidRPr="009729CF">
        <w:rPr>
          <w:i/>
          <w:sz w:val="28"/>
          <w:szCs w:val="28"/>
        </w:rPr>
        <w:t xml:space="preserve">irosław </w:t>
      </w:r>
      <w:r w:rsidR="00673C50" w:rsidRPr="009729CF">
        <w:rPr>
          <w:i/>
          <w:sz w:val="28"/>
          <w:szCs w:val="28"/>
        </w:rPr>
        <w:t>Pryk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>powiedział, że oczywista rzecz, że</w:t>
      </w:r>
      <w:r w:rsidR="00673C50" w:rsidRPr="009729CF">
        <w:rPr>
          <w:sz w:val="28"/>
          <w:szCs w:val="28"/>
        </w:rPr>
        <w:t xml:space="preserve"> każda miejscowość gdyby mi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>ł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taki budynek </w:t>
      </w:r>
      <w:r w:rsidR="00673C50" w:rsidRPr="009729CF">
        <w:rPr>
          <w:sz w:val="28"/>
          <w:szCs w:val="28"/>
        </w:rPr>
        <w:t>do pozyskania to warto by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>oby go pozyskać, racjonalny pomysł, chodzi tylko o cenę</w:t>
      </w:r>
      <w:r w:rsidRPr="009729CF">
        <w:rPr>
          <w:sz w:val="28"/>
          <w:szCs w:val="28"/>
        </w:rPr>
        <w:t xml:space="preserve">. Ta </w:t>
      </w:r>
      <w:r w:rsidR="00673C50" w:rsidRPr="009729CF">
        <w:rPr>
          <w:sz w:val="28"/>
          <w:szCs w:val="28"/>
        </w:rPr>
        <w:t xml:space="preserve"> pani mają</w:t>
      </w:r>
      <w:r w:rsidRPr="009729CF">
        <w:rPr>
          <w:sz w:val="28"/>
          <w:szCs w:val="28"/>
        </w:rPr>
        <w:t>c</w:t>
      </w:r>
      <w:r w:rsidR="00673C50" w:rsidRPr="009729CF">
        <w:rPr>
          <w:sz w:val="28"/>
          <w:szCs w:val="28"/>
        </w:rPr>
        <w:t xml:space="preserve"> okazję pilnuje ceny.</w:t>
      </w:r>
    </w:p>
    <w:p w:rsidR="00673C50" w:rsidRPr="009729CF" w:rsidRDefault="00400A3D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powiedział, że</w:t>
      </w:r>
      <w:r w:rsidR="00673C50" w:rsidRPr="009729CF">
        <w:rPr>
          <w:sz w:val="28"/>
          <w:szCs w:val="28"/>
        </w:rPr>
        <w:t xml:space="preserve"> podjęcie uchwały daje możliwość negocjacji.</w:t>
      </w:r>
    </w:p>
    <w:p w:rsidR="00673C50" w:rsidRPr="009729CF" w:rsidRDefault="002A421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Przewodnicząca Rady Gminy </w:t>
      </w:r>
      <w:r w:rsidR="00673C50" w:rsidRPr="009729CF">
        <w:rPr>
          <w:i/>
          <w:sz w:val="28"/>
          <w:szCs w:val="28"/>
        </w:rPr>
        <w:t>D</w:t>
      </w:r>
      <w:r w:rsidRPr="009729CF">
        <w:rPr>
          <w:i/>
          <w:sz w:val="28"/>
          <w:szCs w:val="28"/>
        </w:rPr>
        <w:t xml:space="preserve">anuta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>aska</w:t>
      </w:r>
      <w:r w:rsidRPr="009729CF">
        <w:rPr>
          <w:sz w:val="28"/>
          <w:szCs w:val="28"/>
        </w:rPr>
        <w:t xml:space="preserve"> dodała, że jeżeli</w:t>
      </w:r>
      <w:r w:rsidR="00673C50" w:rsidRPr="009729CF">
        <w:rPr>
          <w:sz w:val="28"/>
          <w:szCs w:val="28"/>
        </w:rPr>
        <w:t xml:space="preserve"> warunki będą nie do przyjęcia</w:t>
      </w:r>
      <w:r w:rsidR="00AB37AB" w:rsidRPr="009729CF">
        <w:rPr>
          <w:sz w:val="28"/>
          <w:szCs w:val="28"/>
        </w:rPr>
        <w:t xml:space="preserve"> uchwała nie będzie realizowana</w:t>
      </w:r>
      <w:r w:rsidR="00673C50" w:rsidRPr="009729CF">
        <w:rPr>
          <w:sz w:val="28"/>
          <w:szCs w:val="28"/>
        </w:rPr>
        <w:t xml:space="preserve">. </w:t>
      </w:r>
    </w:p>
    <w:p w:rsidR="00673C50" w:rsidRPr="009729CF" w:rsidRDefault="002A421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a Małgorzata Markowicz</w:t>
      </w:r>
      <w:r w:rsidRPr="009729CF">
        <w:rPr>
          <w:sz w:val="28"/>
          <w:szCs w:val="28"/>
        </w:rPr>
        <w:t xml:space="preserve"> zapytała </w:t>
      </w:r>
      <w:r w:rsidR="00673C50" w:rsidRPr="009729CF">
        <w:rPr>
          <w:sz w:val="28"/>
          <w:szCs w:val="28"/>
        </w:rPr>
        <w:t xml:space="preserve">czy nie można </w:t>
      </w:r>
      <w:r w:rsidRPr="009729CF">
        <w:rPr>
          <w:sz w:val="28"/>
          <w:szCs w:val="28"/>
        </w:rPr>
        <w:t>negocjować bez podjęcia uchwały?</w:t>
      </w:r>
    </w:p>
    <w:p w:rsidR="00673C50" w:rsidRPr="009729CF" w:rsidRDefault="002A421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odpowiedziała, że </w:t>
      </w:r>
      <w:r w:rsidR="00673C50" w:rsidRPr="009729CF">
        <w:rPr>
          <w:sz w:val="28"/>
          <w:szCs w:val="28"/>
        </w:rPr>
        <w:t>nie</w:t>
      </w:r>
      <w:r w:rsidRPr="009729CF">
        <w:rPr>
          <w:sz w:val="28"/>
          <w:szCs w:val="28"/>
        </w:rPr>
        <w:t>.</w:t>
      </w:r>
    </w:p>
    <w:p w:rsidR="00673C50" w:rsidRPr="009729CF" w:rsidRDefault="002A421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Po dyskusji komisja pozytywnie zaopiniowała projekt uchwały w sprawie wyrażenia zgody na odpłatne nabycie nieruchomości </w:t>
      </w:r>
      <w:r w:rsidR="00673C50" w:rsidRPr="009729CF">
        <w:rPr>
          <w:sz w:val="28"/>
          <w:szCs w:val="28"/>
        </w:rPr>
        <w:t xml:space="preserve">10 </w:t>
      </w:r>
      <w:r w:rsidRPr="009729CF">
        <w:rPr>
          <w:sz w:val="28"/>
          <w:szCs w:val="28"/>
        </w:rPr>
        <w:t xml:space="preserve">głosami </w:t>
      </w:r>
      <w:r w:rsidR="00673C50" w:rsidRPr="009729CF">
        <w:rPr>
          <w:sz w:val="28"/>
          <w:szCs w:val="28"/>
        </w:rPr>
        <w:t>za, 1 przeciw</w:t>
      </w:r>
      <w:r w:rsidRPr="009729CF">
        <w:rPr>
          <w:sz w:val="28"/>
          <w:szCs w:val="28"/>
        </w:rPr>
        <w:t>nym</w:t>
      </w:r>
      <w:r w:rsidR="00673C50" w:rsidRPr="009729CF">
        <w:rPr>
          <w:sz w:val="28"/>
          <w:szCs w:val="28"/>
        </w:rPr>
        <w:t xml:space="preserve">,  3 wstrzymującymi. </w:t>
      </w:r>
    </w:p>
    <w:p w:rsidR="00673C50" w:rsidRPr="009729CF" w:rsidRDefault="002A4210" w:rsidP="002B233D">
      <w:pPr>
        <w:jc w:val="both"/>
        <w:rPr>
          <w:iCs/>
          <w:sz w:val="28"/>
          <w:szCs w:val="28"/>
        </w:rPr>
      </w:pPr>
      <w:r w:rsidRPr="009729CF">
        <w:rPr>
          <w:i/>
          <w:iCs/>
          <w:sz w:val="28"/>
          <w:szCs w:val="28"/>
        </w:rPr>
        <w:tab/>
      </w:r>
      <w:r w:rsidRPr="009729CF">
        <w:rPr>
          <w:i/>
          <w:sz w:val="28"/>
          <w:szCs w:val="28"/>
        </w:rPr>
        <w:t>Przewodnicząca Rady Gminy Danuta Łaska</w:t>
      </w:r>
      <w:r w:rsidRPr="009729CF">
        <w:rPr>
          <w:sz w:val="28"/>
          <w:szCs w:val="28"/>
        </w:rPr>
        <w:t xml:space="preserve"> ogłosiła 10 minut przerwy </w:t>
      </w:r>
      <w:r w:rsidR="002578F5" w:rsidRPr="009729CF">
        <w:rPr>
          <w:sz w:val="28"/>
          <w:szCs w:val="28"/>
        </w:rPr>
        <w:t>i poprosiła komisje o zebranie się i zaopiniowanie projektu uchwały w sprawie zmian w budżecie gminy.</w:t>
      </w:r>
      <w:r w:rsidR="003B27FE" w:rsidRPr="009729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C50" w:rsidRPr="009729CF" w:rsidRDefault="00673C50" w:rsidP="002B233D">
      <w:pPr>
        <w:jc w:val="both"/>
        <w:rPr>
          <w:b/>
          <w:bCs/>
          <w:i/>
          <w:iCs/>
          <w:sz w:val="28"/>
          <w:szCs w:val="28"/>
        </w:rPr>
      </w:pPr>
    </w:p>
    <w:p w:rsidR="00673C50" w:rsidRPr="009729CF" w:rsidRDefault="00673C50" w:rsidP="00086E47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10.-</w:t>
      </w:r>
    </w:p>
    <w:p w:rsidR="002578F5" w:rsidRPr="009729CF" w:rsidRDefault="002578F5" w:rsidP="002B233D">
      <w:pPr>
        <w:jc w:val="both"/>
        <w:rPr>
          <w:sz w:val="28"/>
          <w:szCs w:val="28"/>
        </w:rPr>
      </w:pPr>
      <w:r w:rsidRPr="009729CF">
        <w:rPr>
          <w:bCs/>
          <w:iCs/>
          <w:sz w:val="28"/>
          <w:szCs w:val="28"/>
        </w:rPr>
        <w:tab/>
        <w:t xml:space="preserve">Po przerwie </w:t>
      </w:r>
      <w:r w:rsidRPr="009729CF">
        <w:rPr>
          <w:bCs/>
          <w:i/>
          <w:iCs/>
          <w:sz w:val="28"/>
          <w:szCs w:val="28"/>
        </w:rPr>
        <w:t>Przewodnicząca Rady Gminy</w:t>
      </w:r>
      <w:r w:rsidRPr="009729CF">
        <w:rPr>
          <w:bCs/>
          <w:iCs/>
          <w:sz w:val="28"/>
          <w:szCs w:val="28"/>
        </w:rPr>
        <w:t xml:space="preserve"> wznowiła obrady. Zapoznała z</w:t>
      </w:r>
      <w:r w:rsidR="00904AE3" w:rsidRPr="009729CF">
        <w:rPr>
          <w:bCs/>
          <w:iCs/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 xml:space="preserve">projektem uchwały w sprawie zmian w budżecie gminy na 2015 r. </w:t>
      </w:r>
    </w:p>
    <w:p w:rsidR="00673C50" w:rsidRPr="009729CF" w:rsidRDefault="002578F5" w:rsidP="002B233D">
      <w:pPr>
        <w:jc w:val="both"/>
        <w:rPr>
          <w:i/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iCs/>
          <w:sz w:val="28"/>
          <w:szCs w:val="28"/>
        </w:rPr>
        <w:t>Przewodniczący Komisji Rozwoju Gospodarczego i Finansów Wiesław Kowalski</w:t>
      </w:r>
      <w:r w:rsidRPr="009729CF">
        <w:rPr>
          <w:sz w:val="28"/>
          <w:szCs w:val="28"/>
        </w:rPr>
        <w:t xml:space="preserve"> przedstawił pozytywną opinię komisji w sprawie uchwały dotyczącej</w:t>
      </w:r>
      <w:r w:rsidR="00904AE3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>zmian w budżecie gminy</w:t>
      </w:r>
      <w:r w:rsidRPr="009729CF">
        <w:rPr>
          <w:i/>
          <w:sz w:val="28"/>
          <w:szCs w:val="28"/>
        </w:rPr>
        <w:t>.</w:t>
      </w:r>
      <w:r w:rsidR="00673C50" w:rsidRPr="009729CF">
        <w:rPr>
          <w:i/>
          <w:sz w:val="28"/>
          <w:szCs w:val="28"/>
        </w:rPr>
        <w:t xml:space="preserve"> </w:t>
      </w:r>
    </w:p>
    <w:p w:rsidR="00673C50" w:rsidRPr="009729CF" w:rsidRDefault="002578F5" w:rsidP="002B233D">
      <w:pPr>
        <w:jc w:val="both"/>
        <w:rPr>
          <w:sz w:val="28"/>
          <w:szCs w:val="28"/>
        </w:rPr>
      </w:pPr>
      <w:r w:rsidRPr="009729CF">
        <w:rPr>
          <w:i/>
          <w:sz w:val="28"/>
          <w:szCs w:val="28"/>
        </w:rPr>
        <w:tab/>
        <w:t>Radny</w:t>
      </w:r>
      <w:r w:rsidRPr="009729CF">
        <w:rPr>
          <w:sz w:val="28"/>
          <w:szCs w:val="28"/>
        </w:rPr>
        <w:t xml:space="preserve"> </w:t>
      </w:r>
      <w:r w:rsidRPr="009729CF">
        <w:rPr>
          <w:i/>
          <w:sz w:val="28"/>
          <w:szCs w:val="28"/>
        </w:rPr>
        <w:t>Łukasz Barańczyk</w:t>
      </w:r>
      <w:r w:rsidRPr="009729CF">
        <w:rPr>
          <w:sz w:val="28"/>
          <w:szCs w:val="28"/>
        </w:rPr>
        <w:t xml:space="preserve"> zaapelował aby </w:t>
      </w:r>
      <w:r w:rsidR="00673C50" w:rsidRPr="009729CF">
        <w:rPr>
          <w:sz w:val="28"/>
          <w:szCs w:val="28"/>
        </w:rPr>
        <w:t>nie rezygn</w:t>
      </w:r>
      <w:r w:rsidRPr="009729CF">
        <w:rPr>
          <w:sz w:val="28"/>
          <w:szCs w:val="28"/>
        </w:rPr>
        <w:t xml:space="preserve">ować </w:t>
      </w:r>
      <w:r w:rsidR="00673C50" w:rsidRPr="009729CF">
        <w:rPr>
          <w:sz w:val="28"/>
          <w:szCs w:val="28"/>
        </w:rPr>
        <w:t xml:space="preserve"> z tego programu </w:t>
      </w:r>
      <w:r w:rsidRPr="009729CF">
        <w:rPr>
          <w:sz w:val="28"/>
          <w:szCs w:val="28"/>
        </w:rPr>
        <w:t>na monta</w:t>
      </w:r>
      <w:r w:rsidR="00904AE3" w:rsidRPr="009729CF">
        <w:rPr>
          <w:sz w:val="28"/>
          <w:szCs w:val="28"/>
        </w:rPr>
        <w:t>ż</w:t>
      </w:r>
      <w:r w:rsidRPr="009729CF">
        <w:rPr>
          <w:sz w:val="28"/>
          <w:szCs w:val="28"/>
        </w:rPr>
        <w:t xml:space="preserve"> odnawialnych źródeł energii.</w:t>
      </w:r>
    </w:p>
    <w:p w:rsidR="00673C50" w:rsidRPr="009729CF" w:rsidRDefault="002578F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S</w:t>
      </w:r>
      <w:r w:rsidRPr="009729CF">
        <w:rPr>
          <w:i/>
          <w:sz w:val="28"/>
          <w:szCs w:val="28"/>
        </w:rPr>
        <w:t xml:space="preserve">ekretarz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olanta Bartosik</w:t>
      </w:r>
      <w:r w:rsidRPr="009729CF">
        <w:rPr>
          <w:sz w:val="28"/>
          <w:szCs w:val="28"/>
        </w:rPr>
        <w:t xml:space="preserve"> odpowiedziała, że </w:t>
      </w:r>
      <w:r w:rsidR="00673C50" w:rsidRPr="009729CF">
        <w:rPr>
          <w:sz w:val="28"/>
          <w:szCs w:val="28"/>
        </w:rPr>
        <w:t>nie będzie  w</w:t>
      </w:r>
      <w:r w:rsidRPr="009729CF">
        <w:rPr>
          <w:sz w:val="28"/>
          <w:szCs w:val="28"/>
        </w:rPr>
        <w:t xml:space="preserve"> tym roku i </w:t>
      </w:r>
      <w:r w:rsidR="00673C50" w:rsidRPr="009729CF">
        <w:rPr>
          <w:sz w:val="28"/>
          <w:szCs w:val="28"/>
        </w:rPr>
        <w:t xml:space="preserve"> przeznacz</w:t>
      </w:r>
      <w:r w:rsidRPr="009729CF">
        <w:rPr>
          <w:sz w:val="28"/>
          <w:szCs w:val="28"/>
        </w:rPr>
        <w:t>one zostaną środki w budż</w:t>
      </w:r>
      <w:r w:rsidR="00673C50" w:rsidRPr="009729CF">
        <w:rPr>
          <w:sz w:val="28"/>
          <w:szCs w:val="28"/>
        </w:rPr>
        <w:t>ecie na rok przys</w:t>
      </w:r>
      <w:r w:rsidRPr="009729CF">
        <w:rPr>
          <w:sz w:val="28"/>
          <w:szCs w:val="28"/>
        </w:rPr>
        <w:t>zły</w:t>
      </w:r>
      <w:r w:rsidR="00673C50" w:rsidRPr="009729CF">
        <w:rPr>
          <w:sz w:val="28"/>
          <w:szCs w:val="28"/>
        </w:rPr>
        <w:t>.</w:t>
      </w:r>
    </w:p>
    <w:p w:rsidR="002578F5" w:rsidRPr="009729CF" w:rsidRDefault="002578F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>Komisje pozytywnie zaopiniowały projekt uchwały w sprawie zmian w budżecie gminy 9 głosami za, 1 przeciwnym, 4 wstrzymującymi.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</w:p>
    <w:p w:rsidR="00673C50" w:rsidRPr="009729CF" w:rsidRDefault="00673C50" w:rsidP="002B233D">
      <w:pPr>
        <w:jc w:val="both"/>
        <w:rPr>
          <w:b/>
          <w:bCs/>
          <w:i/>
          <w:iCs/>
          <w:sz w:val="28"/>
          <w:szCs w:val="28"/>
        </w:rPr>
      </w:pPr>
    </w:p>
    <w:p w:rsidR="00673C50" w:rsidRPr="009729CF" w:rsidRDefault="00673C50" w:rsidP="00086E47">
      <w:pPr>
        <w:jc w:val="center"/>
        <w:rPr>
          <w:b/>
          <w:bCs/>
          <w:i/>
          <w:iCs/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11.-</w:t>
      </w:r>
    </w:p>
    <w:p w:rsidR="00673C50" w:rsidRPr="009729CF" w:rsidRDefault="002578F5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sz w:val="28"/>
          <w:szCs w:val="28"/>
        </w:rPr>
        <w:t>Odpowiedzi na interpelacje</w:t>
      </w:r>
      <w:r w:rsidRPr="009729CF">
        <w:rPr>
          <w:sz w:val="28"/>
          <w:szCs w:val="28"/>
        </w:rPr>
        <w:t xml:space="preserve"> udzielił </w:t>
      </w:r>
      <w:r w:rsidRPr="009729CF">
        <w:rPr>
          <w:i/>
          <w:sz w:val="28"/>
          <w:szCs w:val="28"/>
        </w:rPr>
        <w:t xml:space="preserve">Wójt Gminy Jerzy Czerwiński, </w:t>
      </w:r>
      <w:r w:rsidRPr="009729CF">
        <w:rPr>
          <w:sz w:val="28"/>
          <w:szCs w:val="28"/>
        </w:rPr>
        <w:t>który powiedział:</w:t>
      </w:r>
    </w:p>
    <w:p w:rsidR="00673C50" w:rsidRPr="009729CF" w:rsidRDefault="00772D0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sz w:val="28"/>
          <w:szCs w:val="28"/>
        </w:rPr>
        <w:t>- 20</w:t>
      </w:r>
      <w:r w:rsidRPr="009729CF">
        <w:rPr>
          <w:sz w:val="28"/>
          <w:szCs w:val="28"/>
        </w:rPr>
        <w:t xml:space="preserve"> października br. jest</w:t>
      </w:r>
      <w:r w:rsidR="00673C50" w:rsidRPr="009729CF">
        <w:rPr>
          <w:sz w:val="28"/>
          <w:szCs w:val="28"/>
        </w:rPr>
        <w:t xml:space="preserve"> przeta</w:t>
      </w:r>
      <w:r w:rsidRPr="009729CF">
        <w:rPr>
          <w:sz w:val="28"/>
          <w:szCs w:val="28"/>
        </w:rPr>
        <w:t>r</w:t>
      </w:r>
      <w:r w:rsidR="00673C50" w:rsidRPr="009729CF">
        <w:rPr>
          <w:sz w:val="28"/>
          <w:szCs w:val="28"/>
        </w:rPr>
        <w:t xml:space="preserve">g na sprzedaż szkoły, teoretycznie jest </w:t>
      </w:r>
      <w:r w:rsidRPr="009729CF">
        <w:rPr>
          <w:sz w:val="28"/>
          <w:szCs w:val="28"/>
        </w:rPr>
        <w:t>dwóch</w:t>
      </w:r>
      <w:r w:rsidR="00673C50" w:rsidRPr="009729CF">
        <w:rPr>
          <w:sz w:val="28"/>
          <w:szCs w:val="28"/>
        </w:rPr>
        <w:t xml:space="preserve"> chętnych, czy przystąpią  nie wiadomo</w:t>
      </w:r>
      <w:r w:rsidRPr="009729CF">
        <w:rPr>
          <w:sz w:val="28"/>
          <w:szCs w:val="28"/>
        </w:rPr>
        <w:t>? C</w:t>
      </w:r>
      <w:r w:rsidR="00673C50" w:rsidRPr="009729CF">
        <w:rPr>
          <w:sz w:val="28"/>
          <w:szCs w:val="28"/>
        </w:rPr>
        <w:t>ena wyw</w:t>
      </w:r>
      <w:r w:rsidRPr="009729CF">
        <w:rPr>
          <w:sz w:val="28"/>
          <w:szCs w:val="28"/>
        </w:rPr>
        <w:t xml:space="preserve">oławcza z </w:t>
      </w:r>
      <w:r w:rsidR="00673C50" w:rsidRPr="009729CF">
        <w:rPr>
          <w:sz w:val="28"/>
          <w:szCs w:val="28"/>
        </w:rPr>
        <w:t xml:space="preserve"> szacunku ponad 300</w:t>
      </w:r>
      <w:r w:rsidRPr="009729CF">
        <w:rPr>
          <w:sz w:val="28"/>
          <w:szCs w:val="28"/>
        </w:rPr>
        <w:t xml:space="preserve"> tys. </w:t>
      </w:r>
      <w:r w:rsidR="00673C50" w:rsidRPr="009729CF">
        <w:rPr>
          <w:sz w:val="28"/>
          <w:szCs w:val="28"/>
        </w:rPr>
        <w:t>nett</w:t>
      </w:r>
      <w:r w:rsidRPr="009729CF">
        <w:rPr>
          <w:sz w:val="28"/>
          <w:szCs w:val="28"/>
        </w:rPr>
        <w:t>o. J</w:t>
      </w:r>
      <w:r w:rsidR="00673C50" w:rsidRPr="009729CF">
        <w:rPr>
          <w:sz w:val="28"/>
          <w:szCs w:val="28"/>
        </w:rPr>
        <w:t>ak nie będzie chętnych zostanie zaraz ogłoszony drugi przetarg</w:t>
      </w:r>
      <w:r w:rsidR="00904AE3" w:rsidRPr="009729CF">
        <w:rPr>
          <w:sz w:val="28"/>
          <w:szCs w:val="28"/>
        </w:rPr>
        <w:t>;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- chodnik przy  szkole</w:t>
      </w:r>
      <w:r w:rsidR="00772D02" w:rsidRPr="009729CF">
        <w:rPr>
          <w:sz w:val="28"/>
          <w:szCs w:val="28"/>
        </w:rPr>
        <w:t xml:space="preserve"> w Mszadli</w:t>
      </w:r>
      <w:r w:rsidRPr="009729CF">
        <w:rPr>
          <w:sz w:val="28"/>
          <w:szCs w:val="28"/>
        </w:rPr>
        <w:t>- było w propozycjach budżetowych</w:t>
      </w:r>
      <w:r w:rsidR="00772D02" w:rsidRPr="009729CF">
        <w:rPr>
          <w:sz w:val="28"/>
          <w:szCs w:val="28"/>
        </w:rPr>
        <w:t xml:space="preserve"> w powiecie jednak  radni powiatowi wyrzucili. P</w:t>
      </w:r>
      <w:r w:rsidRPr="009729CF">
        <w:rPr>
          <w:sz w:val="28"/>
          <w:szCs w:val="28"/>
        </w:rPr>
        <w:t xml:space="preserve">ismo poszło  w tym roku, </w:t>
      </w:r>
      <w:r w:rsidR="00772D02" w:rsidRPr="009729CF">
        <w:rPr>
          <w:sz w:val="28"/>
          <w:szCs w:val="28"/>
        </w:rPr>
        <w:t xml:space="preserve">w </w:t>
      </w:r>
      <w:r w:rsidR="00772D02" w:rsidRPr="009729CF">
        <w:rPr>
          <w:sz w:val="28"/>
          <w:szCs w:val="28"/>
        </w:rPr>
        <w:lastRenderedPageBreak/>
        <w:t xml:space="preserve">którym </w:t>
      </w:r>
      <w:r w:rsidRPr="009729CF">
        <w:rPr>
          <w:sz w:val="28"/>
          <w:szCs w:val="28"/>
        </w:rPr>
        <w:t>pozwolił sobie zadeklarować</w:t>
      </w:r>
      <w:r w:rsidR="00772D02" w:rsidRPr="009729CF">
        <w:rPr>
          <w:sz w:val="28"/>
          <w:szCs w:val="28"/>
        </w:rPr>
        <w:t xml:space="preserve">, </w:t>
      </w:r>
      <w:r w:rsidRPr="009729CF">
        <w:rPr>
          <w:sz w:val="28"/>
          <w:szCs w:val="28"/>
        </w:rPr>
        <w:t xml:space="preserve"> że </w:t>
      </w:r>
      <w:r w:rsidR="00772D02" w:rsidRPr="009729CF">
        <w:rPr>
          <w:sz w:val="28"/>
          <w:szCs w:val="28"/>
        </w:rPr>
        <w:t>Gmina zrobi</w:t>
      </w:r>
      <w:r w:rsidRPr="009729CF">
        <w:rPr>
          <w:sz w:val="28"/>
          <w:szCs w:val="28"/>
        </w:rPr>
        <w:t xml:space="preserve"> projekt z środków budżetu . Oprócz tego powtarza</w:t>
      </w:r>
      <w:r w:rsidR="00772D02" w:rsidRPr="009729CF">
        <w:rPr>
          <w:sz w:val="28"/>
          <w:szCs w:val="28"/>
        </w:rPr>
        <w:t xml:space="preserve"> w pismach o kałużach przy kościele, przy chodniku na drodze powiatowej. P</w:t>
      </w:r>
      <w:r w:rsidRPr="009729CF">
        <w:rPr>
          <w:sz w:val="28"/>
          <w:szCs w:val="28"/>
        </w:rPr>
        <w:t>rzypomniał, że to zad</w:t>
      </w:r>
      <w:r w:rsidR="00772D02" w:rsidRPr="009729CF">
        <w:rPr>
          <w:sz w:val="28"/>
          <w:szCs w:val="28"/>
        </w:rPr>
        <w:t>a</w:t>
      </w:r>
      <w:r w:rsidRPr="009729CF">
        <w:rPr>
          <w:sz w:val="28"/>
          <w:szCs w:val="28"/>
        </w:rPr>
        <w:t>nie chodnika było obiecane.</w:t>
      </w:r>
      <w:r w:rsidR="00772D02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>Na pewno ten chodnik jest potrzebny, było</w:t>
      </w:r>
      <w:r w:rsidR="00772D02" w:rsidRPr="009729CF">
        <w:rPr>
          <w:sz w:val="28"/>
          <w:szCs w:val="28"/>
        </w:rPr>
        <w:t>b</w:t>
      </w:r>
      <w:r w:rsidRPr="009729CF">
        <w:rPr>
          <w:sz w:val="28"/>
          <w:szCs w:val="28"/>
        </w:rPr>
        <w:t>y bezpieczniej</w:t>
      </w:r>
      <w:r w:rsidR="00904AE3" w:rsidRPr="009729CF">
        <w:rPr>
          <w:sz w:val="28"/>
          <w:szCs w:val="28"/>
        </w:rPr>
        <w:t>;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- nagrody</w:t>
      </w:r>
      <w:r w:rsidR="00772D02" w:rsidRPr="009729CF">
        <w:rPr>
          <w:sz w:val="28"/>
          <w:szCs w:val="28"/>
        </w:rPr>
        <w:t xml:space="preserve"> dla nauczycieli </w:t>
      </w:r>
      <w:r w:rsidRPr="009729CF">
        <w:rPr>
          <w:sz w:val="28"/>
          <w:szCs w:val="28"/>
        </w:rPr>
        <w:t xml:space="preserve">- można informację przygotować, ale ma być komisja </w:t>
      </w:r>
      <w:r w:rsidR="00772D02" w:rsidRPr="009729CF">
        <w:rPr>
          <w:sz w:val="28"/>
          <w:szCs w:val="28"/>
        </w:rPr>
        <w:t>r</w:t>
      </w:r>
      <w:r w:rsidRPr="009729CF">
        <w:rPr>
          <w:sz w:val="28"/>
          <w:szCs w:val="28"/>
        </w:rPr>
        <w:t>ew</w:t>
      </w:r>
      <w:r w:rsidR="00772D02" w:rsidRPr="009729CF">
        <w:rPr>
          <w:sz w:val="28"/>
          <w:szCs w:val="28"/>
        </w:rPr>
        <w:t>izyjna , państwa decyzja.</w:t>
      </w:r>
    </w:p>
    <w:p w:rsidR="00673C50" w:rsidRPr="009729CF" w:rsidRDefault="00772D0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jednocześnie Przewodniczący Komisji Rewizyjnej powiedział, że temat jest w planie pracy ko</w:t>
      </w:r>
      <w:r w:rsidR="00AB37AB" w:rsidRPr="009729CF">
        <w:rPr>
          <w:sz w:val="28"/>
          <w:szCs w:val="28"/>
        </w:rPr>
        <w:t>misji rewizyjnej i będzie zrealizowa</w:t>
      </w:r>
      <w:r w:rsidRPr="009729CF">
        <w:rPr>
          <w:sz w:val="28"/>
          <w:szCs w:val="28"/>
        </w:rPr>
        <w:t>ny.</w:t>
      </w:r>
    </w:p>
    <w:p w:rsidR="00673C50" w:rsidRPr="009729CF" w:rsidRDefault="00772D0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Dalej </w:t>
      </w:r>
      <w:r w:rsidRPr="009729CF">
        <w:rPr>
          <w:i/>
          <w:sz w:val="28"/>
          <w:szCs w:val="28"/>
        </w:rPr>
        <w:t>Wójt Gminy</w:t>
      </w:r>
      <w:r w:rsidRPr="009729CF">
        <w:rPr>
          <w:sz w:val="28"/>
          <w:szCs w:val="28"/>
        </w:rPr>
        <w:t xml:space="preserve"> odpowiedział odnośnie przepustów na ul. Południowej w Lipcach R. , że </w:t>
      </w:r>
      <w:r w:rsidR="00673C50" w:rsidRPr="009729CF">
        <w:rPr>
          <w:sz w:val="28"/>
          <w:szCs w:val="28"/>
        </w:rPr>
        <w:t>na mapach nie ma przepustu, często mieszkańcy sami zakładali, trzeba się zająć tym</w:t>
      </w:r>
      <w:r w:rsidRPr="009729CF">
        <w:rPr>
          <w:sz w:val="28"/>
          <w:szCs w:val="28"/>
        </w:rPr>
        <w:t xml:space="preserve"> tematem</w:t>
      </w:r>
      <w:r w:rsidR="00673C50" w:rsidRPr="009729CF">
        <w:rPr>
          <w:sz w:val="28"/>
          <w:szCs w:val="28"/>
        </w:rPr>
        <w:t xml:space="preserve">, bo </w:t>
      </w:r>
      <w:r w:rsidRPr="009729CF">
        <w:rPr>
          <w:sz w:val="28"/>
          <w:szCs w:val="28"/>
        </w:rPr>
        <w:t xml:space="preserve">rzeczywiście </w:t>
      </w:r>
      <w:r w:rsidR="00673C50" w:rsidRPr="009729CF">
        <w:rPr>
          <w:sz w:val="28"/>
          <w:szCs w:val="28"/>
        </w:rPr>
        <w:t>są pozarywane.</w:t>
      </w:r>
    </w:p>
    <w:p w:rsidR="00673C50" w:rsidRPr="009729CF" w:rsidRDefault="00772D02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iesław </w:t>
      </w:r>
      <w:r w:rsidR="00673C50" w:rsidRPr="009729CF">
        <w:rPr>
          <w:i/>
          <w:sz w:val="28"/>
          <w:szCs w:val="28"/>
        </w:rPr>
        <w:t>K</w:t>
      </w:r>
      <w:r w:rsidRPr="009729CF">
        <w:rPr>
          <w:i/>
          <w:sz w:val="28"/>
          <w:szCs w:val="28"/>
        </w:rPr>
        <w:t>owalski</w:t>
      </w:r>
      <w:r w:rsidRPr="009729CF">
        <w:rPr>
          <w:sz w:val="28"/>
          <w:szCs w:val="28"/>
        </w:rPr>
        <w:t xml:space="preserve"> powiedział, że</w:t>
      </w:r>
      <w:r w:rsidR="00673C50" w:rsidRPr="009729CF">
        <w:rPr>
          <w:sz w:val="28"/>
          <w:szCs w:val="28"/>
        </w:rPr>
        <w:t xml:space="preserve"> musz</w:t>
      </w:r>
      <w:r w:rsidRPr="009729CF">
        <w:rPr>
          <w:sz w:val="28"/>
          <w:szCs w:val="28"/>
        </w:rPr>
        <w:t>ą</w:t>
      </w:r>
      <w:r w:rsidR="00673C50" w:rsidRPr="009729CF">
        <w:rPr>
          <w:sz w:val="28"/>
          <w:szCs w:val="28"/>
        </w:rPr>
        <w:t xml:space="preserve">  być</w:t>
      </w:r>
      <w:r w:rsidRPr="009729CF">
        <w:rPr>
          <w:sz w:val="28"/>
          <w:szCs w:val="28"/>
        </w:rPr>
        <w:t xml:space="preserve">, skoro były </w:t>
      </w:r>
      <w:r w:rsidR="00673C50" w:rsidRPr="009729CF">
        <w:rPr>
          <w:sz w:val="28"/>
          <w:szCs w:val="28"/>
        </w:rPr>
        <w:t>zakopan</w:t>
      </w:r>
      <w:r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 xml:space="preserve">. </w:t>
      </w:r>
      <w:r w:rsidRPr="009729CF">
        <w:rPr>
          <w:sz w:val="28"/>
          <w:szCs w:val="28"/>
        </w:rPr>
        <w:t>Odnośnie drogi powiedział, że ta droga by się p</w:t>
      </w:r>
      <w:r w:rsidR="00673C50" w:rsidRPr="009729CF">
        <w:rPr>
          <w:sz w:val="28"/>
          <w:szCs w:val="28"/>
        </w:rPr>
        <w:t>r</w:t>
      </w:r>
      <w:r w:rsidRPr="009729CF">
        <w:rPr>
          <w:sz w:val="28"/>
          <w:szCs w:val="28"/>
        </w:rPr>
        <w:t>zydała</w:t>
      </w:r>
      <w:r w:rsidR="00673C50" w:rsidRPr="009729CF">
        <w:rPr>
          <w:sz w:val="28"/>
          <w:szCs w:val="28"/>
        </w:rPr>
        <w:t>, jest tam przystanek autobusowy</w:t>
      </w:r>
      <w:r w:rsidRPr="009729CF">
        <w:rPr>
          <w:sz w:val="28"/>
          <w:szCs w:val="28"/>
        </w:rPr>
        <w:t>.</w:t>
      </w:r>
    </w:p>
    <w:p w:rsidR="00673C50" w:rsidRPr="009729CF" w:rsidRDefault="00BD34F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Przewodnicząca Rady Gminy </w:t>
      </w:r>
      <w:r w:rsidR="00673C50" w:rsidRPr="009729CF">
        <w:rPr>
          <w:i/>
          <w:sz w:val="28"/>
          <w:szCs w:val="28"/>
        </w:rPr>
        <w:t>D</w:t>
      </w:r>
      <w:r w:rsidRPr="009729CF">
        <w:rPr>
          <w:i/>
          <w:sz w:val="28"/>
          <w:szCs w:val="28"/>
        </w:rPr>
        <w:t xml:space="preserve">anuta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>aska</w:t>
      </w:r>
      <w:r w:rsidRPr="009729CF">
        <w:rPr>
          <w:sz w:val="28"/>
          <w:szCs w:val="28"/>
        </w:rPr>
        <w:t xml:space="preserve"> przypomniała, że </w:t>
      </w:r>
      <w:r w:rsidR="00673C50" w:rsidRPr="009729CF">
        <w:rPr>
          <w:sz w:val="28"/>
          <w:szCs w:val="28"/>
        </w:rPr>
        <w:t xml:space="preserve">jedna strona </w:t>
      </w:r>
      <w:r w:rsidRPr="009729CF">
        <w:rPr>
          <w:sz w:val="28"/>
          <w:szCs w:val="28"/>
        </w:rPr>
        <w:t xml:space="preserve">drogi </w:t>
      </w:r>
      <w:r w:rsidR="00673C50" w:rsidRPr="009729CF">
        <w:rPr>
          <w:sz w:val="28"/>
          <w:szCs w:val="28"/>
        </w:rPr>
        <w:t>jest rozgraniczona, a w przyszłym bud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>ecie miało być zaplanowane drugie rozgraniczenie</w:t>
      </w:r>
      <w:r w:rsidR="00904AE3" w:rsidRPr="009729CF">
        <w:rPr>
          <w:sz w:val="28"/>
          <w:szCs w:val="28"/>
        </w:rPr>
        <w:t>.</w:t>
      </w:r>
    </w:p>
    <w:p w:rsidR="00673C50" w:rsidRPr="009729CF" w:rsidRDefault="00BD34F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powiedział, że n</w:t>
      </w:r>
      <w:r w:rsidR="00673C50" w:rsidRPr="009729CF">
        <w:rPr>
          <w:sz w:val="28"/>
          <w:szCs w:val="28"/>
        </w:rPr>
        <w:t>a zebraniu w Lipcach te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 xml:space="preserve"> była mowa </w:t>
      </w:r>
      <w:r w:rsidRPr="009729CF">
        <w:rPr>
          <w:sz w:val="28"/>
          <w:szCs w:val="28"/>
        </w:rPr>
        <w:t>o tej drodze. P</w:t>
      </w:r>
      <w:r w:rsidR="00673C50" w:rsidRPr="009729CF">
        <w:rPr>
          <w:sz w:val="28"/>
          <w:szCs w:val="28"/>
        </w:rPr>
        <w:t>oddał pod dyskusję temat sp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ed</w:t>
      </w:r>
      <w:r w:rsidRPr="009729CF">
        <w:rPr>
          <w:sz w:val="28"/>
          <w:szCs w:val="28"/>
        </w:rPr>
        <w:t>aż</w:t>
      </w:r>
      <w:r w:rsidR="00673C50" w:rsidRPr="009729CF">
        <w:rPr>
          <w:sz w:val="28"/>
          <w:szCs w:val="28"/>
        </w:rPr>
        <w:t>y</w:t>
      </w:r>
      <w:r w:rsidRPr="009729CF">
        <w:rPr>
          <w:sz w:val="28"/>
          <w:szCs w:val="28"/>
        </w:rPr>
        <w:t xml:space="preserve"> drogi</w:t>
      </w:r>
      <w:r w:rsidR="00673C50" w:rsidRPr="009729CF">
        <w:rPr>
          <w:sz w:val="28"/>
          <w:szCs w:val="28"/>
        </w:rPr>
        <w:t>, ale okazuje się</w:t>
      </w:r>
      <w:r w:rsidR="00904AE3"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że m</w:t>
      </w:r>
      <w:r w:rsidRPr="009729CF">
        <w:rPr>
          <w:sz w:val="28"/>
          <w:szCs w:val="28"/>
        </w:rPr>
        <w:t>ieszkań</w:t>
      </w:r>
      <w:r w:rsidR="00673C50" w:rsidRPr="009729CF">
        <w:rPr>
          <w:sz w:val="28"/>
          <w:szCs w:val="28"/>
        </w:rPr>
        <w:t>cy maja inne zdanie, wybra</w:t>
      </w:r>
      <w:r w:rsidRPr="009729CF">
        <w:rPr>
          <w:sz w:val="28"/>
          <w:szCs w:val="28"/>
        </w:rPr>
        <w:t>li</w:t>
      </w:r>
      <w:r w:rsidR="00AB37AB" w:rsidRPr="009729CF">
        <w:rPr>
          <w:sz w:val="28"/>
          <w:szCs w:val="28"/>
        </w:rPr>
        <w:t>,</w:t>
      </w:r>
      <w:r w:rsidRPr="009729CF">
        <w:rPr>
          <w:sz w:val="28"/>
          <w:szCs w:val="28"/>
        </w:rPr>
        <w:t xml:space="preserve"> żeby droga została.</w:t>
      </w:r>
    </w:p>
    <w:p w:rsidR="00673C50" w:rsidRPr="009729CF" w:rsidRDefault="00904AE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BD34F9" w:rsidRPr="009729CF">
        <w:rPr>
          <w:sz w:val="28"/>
          <w:szCs w:val="28"/>
        </w:rPr>
        <w:t xml:space="preserve">W dalszej wypowiedzi odniósł się do zapytania </w:t>
      </w:r>
      <w:r w:rsidR="00BD34F9" w:rsidRPr="009729CF">
        <w:rPr>
          <w:i/>
          <w:sz w:val="28"/>
          <w:szCs w:val="28"/>
        </w:rPr>
        <w:t xml:space="preserve">radnego Henryk Stefaniaka </w:t>
      </w:r>
      <w:r w:rsidR="00BD34F9" w:rsidRPr="009729CF">
        <w:rPr>
          <w:sz w:val="28"/>
          <w:szCs w:val="28"/>
        </w:rPr>
        <w:t xml:space="preserve">mówiąc, </w:t>
      </w:r>
      <w:r w:rsidR="00357CC8" w:rsidRPr="009729CF">
        <w:rPr>
          <w:sz w:val="28"/>
          <w:szCs w:val="28"/>
        </w:rPr>
        <w:t>ż</w:t>
      </w:r>
      <w:r w:rsidR="00BD34F9" w:rsidRPr="009729CF">
        <w:rPr>
          <w:sz w:val="28"/>
          <w:szCs w:val="28"/>
        </w:rPr>
        <w:t xml:space="preserve">e temat </w:t>
      </w:r>
      <w:r w:rsidR="00357CC8" w:rsidRPr="009729CF">
        <w:rPr>
          <w:sz w:val="28"/>
          <w:szCs w:val="28"/>
        </w:rPr>
        <w:t xml:space="preserve">przykrycia rowu </w:t>
      </w:r>
      <w:r w:rsidR="00BD34F9" w:rsidRPr="009729CF">
        <w:rPr>
          <w:sz w:val="28"/>
          <w:szCs w:val="28"/>
        </w:rPr>
        <w:t xml:space="preserve">w </w:t>
      </w:r>
      <w:r w:rsidR="00357CC8" w:rsidRPr="009729CF">
        <w:rPr>
          <w:sz w:val="28"/>
          <w:szCs w:val="28"/>
        </w:rPr>
        <w:t>D</w:t>
      </w:r>
      <w:r w:rsidR="00BD34F9" w:rsidRPr="009729CF">
        <w:rPr>
          <w:sz w:val="28"/>
          <w:szCs w:val="28"/>
        </w:rPr>
        <w:t>rzewcach</w:t>
      </w:r>
      <w:r w:rsidR="00357CC8" w:rsidRPr="009729CF">
        <w:rPr>
          <w:sz w:val="28"/>
          <w:szCs w:val="28"/>
        </w:rPr>
        <w:t xml:space="preserve"> został wyjaśniony</w:t>
      </w:r>
      <w:r w:rsidR="00BD34F9" w:rsidRPr="009729CF">
        <w:rPr>
          <w:sz w:val="28"/>
          <w:szCs w:val="28"/>
        </w:rPr>
        <w:t>,</w:t>
      </w:r>
      <w:r w:rsidR="00357CC8" w:rsidRPr="009729CF">
        <w:rPr>
          <w:sz w:val="28"/>
          <w:szCs w:val="28"/>
        </w:rPr>
        <w:t xml:space="preserve"> </w:t>
      </w:r>
      <w:r w:rsidR="00BD34F9" w:rsidRPr="009729CF">
        <w:rPr>
          <w:sz w:val="28"/>
          <w:szCs w:val="28"/>
        </w:rPr>
        <w:t>została podjęta uchwała o zmianach w budżecie</w:t>
      </w:r>
    </w:p>
    <w:p w:rsidR="00BD34F9" w:rsidRPr="009729CF" w:rsidRDefault="00BD34F9" w:rsidP="002B233D">
      <w:pPr>
        <w:jc w:val="both"/>
        <w:rPr>
          <w:sz w:val="28"/>
          <w:szCs w:val="28"/>
        </w:rPr>
      </w:pPr>
    </w:p>
    <w:p w:rsidR="00673C50" w:rsidRPr="009729CF" w:rsidRDefault="00673C50" w:rsidP="00086E47">
      <w:pPr>
        <w:jc w:val="center"/>
        <w:rPr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t>P u  n k t  1</w:t>
      </w:r>
      <w:r w:rsidR="000A35DA">
        <w:rPr>
          <w:b/>
          <w:bCs/>
          <w:i/>
          <w:iCs/>
          <w:sz w:val="28"/>
          <w:szCs w:val="28"/>
        </w:rPr>
        <w:t>2</w:t>
      </w:r>
      <w:r w:rsidRPr="009729CF">
        <w:rPr>
          <w:b/>
          <w:bCs/>
          <w:i/>
          <w:iCs/>
          <w:sz w:val="28"/>
          <w:szCs w:val="28"/>
        </w:rPr>
        <w:t>.-</w:t>
      </w:r>
    </w:p>
    <w:p w:rsidR="00673C50" w:rsidRPr="009729CF" w:rsidRDefault="00673C50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Wolne wnioski i informacje:</w:t>
      </w:r>
    </w:p>
    <w:p w:rsidR="00673C50" w:rsidRPr="009729CF" w:rsidRDefault="00357CC8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Przewodnicząca Rady Gminy </w:t>
      </w:r>
      <w:r w:rsidR="00673C50" w:rsidRPr="009729CF">
        <w:rPr>
          <w:i/>
          <w:sz w:val="28"/>
          <w:szCs w:val="28"/>
        </w:rPr>
        <w:t>D</w:t>
      </w:r>
      <w:r w:rsidRPr="009729CF">
        <w:rPr>
          <w:i/>
          <w:sz w:val="28"/>
          <w:szCs w:val="28"/>
        </w:rPr>
        <w:t xml:space="preserve">anuta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>aska</w:t>
      </w:r>
      <w:r w:rsidRPr="009729CF">
        <w:rPr>
          <w:sz w:val="28"/>
          <w:szCs w:val="28"/>
        </w:rPr>
        <w:t xml:space="preserve"> </w:t>
      </w:r>
      <w:r w:rsidR="006C694B" w:rsidRPr="009729CF">
        <w:rPr>
          <w:sz w:val="28"/>
          <w:szCs w:val="28"/>
        </w:rPr>
        <w:t>powiedziała, że</w:t>
      </w:r>
      <w:r w:rsidR="00673C50" w:rsidRPr="009729CF">
        <w:rPr>
          <w:sz w:val="28"/>
          <w:szCs w:val="28"/>
        </w:rPr>
        <w:t xml:space="preserve"> 5 października br. na komisjach jednym </w:t>
      </w:r>
      <w:r w:rsidR="006C694B" w:rsidRPr="009729CF">
        <w:rPr>
          <w:sz w:val="28"/>
          <w:szCs w:val="28"/>
        </w:rPr>
        <w:t xml:space="preserve">z tematów było </w:t>
      </w:r>
      <w:r w:rsidR="00673C50" w:rsidRPr="009729CF">
        <w:rPr>
          <w:sz w:val="28"/>
          <w:szCs w:val="28"/>
        </w:rPr>
        <w:t>bezp</w:t>
      </w:r>
      <w:r w:rsidR="006C694B" w:rsidRPr="009729CF">
        <w:rPr>
          <w:sz w:val="28"/>
          <w:szCs w:val="28"/>
        </w:rPr>
        <w:t>ieczeństwo publiczne</w:t>
      </w:r>
      <w:r w:rsidR="00673C50" w:rsidRPr="009729CF">
        <w:rPr>
          <w:sz w:val="28"/>
          <w:szCs w:val="28"/>
        </w:rPr>
        <w:t xml:space="preserve"> i w tym temacie Komenda Miejska Policji  w Skierniewicach przysłała pismo wyjaśniają</w:t>
      </w:r>
      <w:r w:rsidR="006C694B" w:rsidRPr="009729CF">
        <w:rPr>
          <w:sz w:val="28"/>
          <w:szCs w:val="28"/>
        </w:rPr>
        <w:t>ce zgłoszone uwagi i postulaty. Zapoznała z treścią pisma, które stanowi załącznik do protokółu.</w:t>
      </w:r>
    </w:p>
    <w:p w:rsidR="00673C50" w:rsidRPr="009729CF" w:rsidRDefault="006C694B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M</w:t>
      </w:r>
      <w:r w:rsidRPr="009729CF">
        <w:rPr>
          <w:i/>
          <w:sz w:val="28"/>
          <w:szCs w:val="28"/>
        </w:rPr>
        <w:t xml:space="preserve">irosław </w:t>
      </w:r>
      <w:r w:rsidR="00673C50" w:rsidRPr="009729CF">
        <w:rPr>
          <w:i/>
          <w:sz w:val="28"/>
          <w:szCs w:val="28"/>
        </w:rPr>
        <w:t>Pryk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poruszył temat wysokich chodników w Lipcach </w:t>
      </w:r>
      <w:r w:rsidR="00673C50" w:rsidRPr="009729CF">
        <w:rPr>
          <w:sz w:val="28"/>
          <w:szCs w:val="28"/>
        </w:rPr>
        <w:t xml:space="preserve">R. od stacji w </w:t>
      </w:r>
      <w:r w:rsidRPr="009729CF">
        <w:rPr>
          <w:sz w:val="28"/>
          <w:szCs w:val="28"/>
        </w:rPr>
        <w:t>stronę centrum. P</w:t>
      </w:r>
      <w:r w:rsidR="00673C50" w:rsidRPr="009729CF">
        <w:rPr>
          <w:sz w:val="28"/>
          <w:szCs w:val="28"/>
        </w:rPr>
        <w:t xml:space="preserve">rzy kościele próg jest 20, 30 cm, i dalej też, </w:t>
      </w:r>
      <w:r w:rsidRPr="009729CF">
        <w:rPr>
          <w:sz w:val="28"/>
          <w:szCs w:val="28"/>
        </w:rPr>
        <w:t>osoba niepełnosprawna nie może się na ten chodnik dostać. C</w:t>
      </w:r>
      <w:r w:rsidR="00673C50" w:rsidRPr="009729CF">
        <w:rPr>
          <w:sz w:val="28"/>
          <w:szCs w:val="28"/>
        </w:rPr>
        <w:t xml:space="preserve">hodniki  </w:t>
      </w:r>
      <w:r w:rsidRPr="009729CF">
        <w:rPr>
          <w:sz w:val="28"/>
          <w:szCs w:val="28"/>
        </w:rPr>
        <w:t>powinny mieć łagodne zejścia.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6C694B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>ukasz Barańczyk</w:t>
      </w:r>
      <w:r w:rsidR="00E20BF9" w:rsidRPr="009729CF">
        <w:rPr>
          <w:sz w:val="28"/>
          <w:szCs w:val="28"/>
        </w:rPr>
        <w:t xml:space="preserve"> powiedział o </w:t>
      </w:r>
      <w:r w:rsidR="00673C50" w:rsidRPr="009729CF">
        <w:rPr>
          <w:sz w:val="28"/>
          <w:szCs w:val="28"/>
        </w:rPr>
        <w:t>przeciek</w:t>
      </w:r>
      <w:r w:rsidR="00E20BF9" w:rsidRPr="009729CF">
        <w:rPr>
          <w:sz w:val="28"/>
          <w:szCs w:val="28"/>
        </w:rPr>
        <w:t>u</w:t>
      </w:r>
      <w:r w:rsidR="00673C50" w:rsidRPr="009729CF">
        <w:rPr>
          <w:sz w:val="28"/>
          <w:szCs w:val="28"/>
        </w:rPr>
        <w:t xml:space="preserve"> z wodociągu na drodze gminnej</w:t>
      </w:r>
      <w:r w:rsidR="00E20BF9" w:rsidRPr="009729CF">
        <w:rPr>
          <w:sz w:val="28"/>
          <w:szCs w:val="28"/>
        </w:rPr>
        <w:t>, gdzie został w</w:t>
      </w:r>
      <w:r w:rsidR="00673C50" w:rsidRPr="009729CF">
        <w:rPr>
          <w:sz w:val="28"/>
          <w:szCs w:val="28"/>
        </w:rPr>
        <w:t>yci</w:t>
      </w:r>
      <w:r w:rsidR="00E20BF9" w:rsidRPr="009729CF">
        <w:rPr>
          <w:sz w:val="28"/>
          <w:szCs w:val="28"/>
        </w:rPr>
        <w:t>ęty</w:t>
      </w:r>
      <w:r w:rsidR="00673C50" w:rsidRPr="009729CF">
        <w:rPr>
          <w:sz w:val="28"/>
          <w:szCs w:val="28"/>
        </w:rPr>
        <w:t xml:space="preserve"> asfalt na pół drogi, teraz jest tylko piaskiem posypane</w:t>
      </w:r>
      <w:r w:rsidR="00E20BF9" w:rsidRPr="009729CF">
        <w:rPr>
          <w:sz w:val="28"/>
          <w:szCs w:val="28"/>
        </w:rPr>
        <w:t>. Jest to o</w:t>
      </w:r>
      <w:r w:rsidR="00673C50" w:rsidRPr="009729CF">
        <w:rPr>
          <w:sz w:val="28"/>
          <w:szCs w:val="28"/>
        </w:rPr>
        <w:t>bok pani Kozłowej nr 38 lub 39 .</w:t>
      </w:r>
    </w:p>
    <w:p w:rsidR="00673C50" w:rsidRPr="009729CF" w:rsidRDefault="00E20BF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="00673C50" w:rsidRPr="009729CF">
        <w:rPr>
          <w:i/>
          <w:sz w:val="28"/>
          <w:szCs w:val="28"/>
        </w:rPr>
        <w:t>Supera</w:t>
      </w:r>
      <w:proofErr w:type="spellEnd"/>
      <w:r w:rsidR="00673C50" w:rsidRPr="009729CF">
        <w:rPr>
          <w:i/>
          <w:sz w:val="28"/>
          <w:szCs w:val="28"/>
        </w:rPr>
        <w:t xml:space="preserve"> Prezes O</w:t>
      </w:r>
      <w:r w:rsidRPr="009729CF">
        <w:rPr>
          <w:i/>
          <w:sz w:val="28"/>
          <w:szCs w:val="28"/>
        </w:rPr>
        <w:t>SP Drzewce</w:t>
      </w:r>
      <w:r w:rsidRPr="009729CF">
        <w:rPr>
          <w:sz w:val="28"/>
          <w:szCs w:val="28"/>
        </w:rPr>
        <w:t xml:space="preserve"> zwrócił się z prośba</w:t>
      </w:r>
      <w:r w:rsidR="00673C50" w:rsidRPr="009729CF">
        <w:rPr>
          <w:sz w:val="28"/>
          <w:szCs w:val="28"/>
        </w:rPr>
        <w:t xml:space="preserve"> o zapewnieni</w:t>
      </w:r>
      <w:r w:rsidRPr="009729CF">
        <w:rPr>
          <w:sz w:val="28"/>
          <w:szCs w:val="28"/>
        </w:rPr>
        <w:t>e w budż</w:t>
      </w:r>
      <w:r w:rsidR="00673C50" w:rsidRPr="009729CF">
        <w:rPr>
          <w:sz w:val="28"/>
          <w:szCs w:val="28"/>
        </w:rPr>
        <w:t>ecie na 2016 r</w:t>
      </w:r>
      <w:r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środków </w:t>
      </w:r>
      <w:r w:rsidR="00673C50" w:rsidRPr="009729CF">
        <w:rPr>
          <w:sz w:val="28"/>
          <w:szCs w:val="28"/>
        </w:rPr>
        <w:t>na zakup nowego samochodu poż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>rnic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 xml:space="preserve">ego dla jednostki </w:t>
      </w:r>
      <w:r w:rsidRPr="009729CF">
        <w:rPr>
          <w:sz w:val="28"/>
          <w:szCs w:val="28"/>
        </w:rPr>
        <w:t>OSP Drzewce</w:t>
      </w:r>
      <w:r w:rsidR="00673C50" w:rsidRPr="009729CF">
        <w:rPr>
          <w:sz w:val="28"/>
          <w:szCs w:val="28"/>
        </w:rPr>
        <w:t xml:space="preserve">. </w:t>
      </w:r>
      <w:r w:rsidRPr="009729CF">
        <w:rPr>
          <w:sz w:val="28"/>
          <w:szCs w:val="28"/>
        </w:rPr>
        <w:t xml:space="preserve">Podkreślił, że zakup nowego  samochodu poprawi </w:t>
      </w:r>
      <w:r w:rsidR="00673C50" w:rsidRPr="009729CF">
        <w:rPr>
          <w:sz w:val="28"/>
          <w:szCs w:val="28"/>
        </w:rPr>
        <w:t>bezpieczeństwo</w:t>
      </w:r>
      <w:r w:rsidRPr="009729CF">
        <w:rPr>
          <w:sz w:val="28"/>
          <w:szCs w:val="28"/>
        </w:rPr>
        <w:t xml:space="preserve"> mieszkańców i nie tylko.</w:t>
      </w:r>
      <w:r w:rsidR="00673C50" w:rsidRPr="009729CF">
        <w:rPr>
          <w:sz w:val="28"/>
          <w:szCs w:val="28"/>
        </w:rPr>
        <w:t xml:space="preserve"> </w:t>
      </w:r>
      <w:r w:rsidR="00AB37AB" w:rsidRPr="009729CF">
        <w:rPr>
          <w:sz w:val="28"/>
          <w:szCs w:val="28"/>
        </w:rPr>
        <w:t>Jest 20 km</w:t>
      </w:r>
      <w:r w:rsidRPr="009729CF">
        <w:rPr>
          <w:sz w:val="28"/>
          <w:szCs w:val="28"/>
        </w:rPr>
        <w:t xml:space="preserve"> od </w:t>
      </w:r>
      <w:r w:rsidR="00673C50" w:rsidRPr="009729CF">
        <w:rPr>
          <w:sz w:val="28"/>
          <w:szCs w:val="28"/>
        </w:rPr>
        <w:t xml:space="preserve">siedziby miejskiej OSP, </w:t>
      </w:r>
      <w:r w:rsidR="00673C50" w:rsidRPr="009729CF">
        <w:rPr>
          <w:sz w:val="28"/>
          <w:szCs w:val="28"/>
        </w:rPr>
        <w:lastRenderedPageBreak/>
        <w:t xml:space="preserve">wypadek </w:t>
      </w:r>
      <w:r w:rsidRPr="009729CF">
        <w:rPr>
          <w:sz w:val="28"/>
          <w:szCs w:val="28"/>
        </w:rPr>
        <w:t>może</w:t>
      </w:r>
      <w:r w:rsidR="00673C50" w:rsidRPr="009729CF">
        <w:rPr>
          <w:sz w:val="28"/>
          <w:szCs w:val="28"/>
        </w:rPr>
        <w:t xml:space="preserve"> być wszędzie, dojazd </w:t>
      </w:r>
      <w:r w:rsidRPr="009729CF">
        <w:rPr>
          <w:sz w:val="28"/>
          <w:szCs w:val="28"/>
        </w:rPr>
        <w:t xml:space="preserve">to </w:t>
      </w:r>
      <w:r w:rsidR="00673C50" w:rsidRPr="009729CF">
        <w:rPr>
          <w:sz w:val="28"/>
          <w:szCs w:val="28"/>
        </w:rPr>
        <w:t>p</w:t>
      </w:r>
      <w:r w:rsidRPr="009729CF">
        <w:rPr>
          <w:sz w:val="28"/>
          <w:szCs w:val="28"/>
        </w:rPr>
        <w:t>ół</w:t>
      </w:r>
      <w:r w:rsidR="00673C50" w:rsidRPr="009729CF">
        <w:rPr>
          <w:sz w:val="28"/>
          <w:szCs w:val="28"/>
        </w:rPr>
        <w:t xml:space="preserve"> godziny, OSP </w:t>
      </w:r>
      <w:r w:rsidRPr="009729CF">
        <w:rPr>
          <w:sz w:val="28"/>
          <w:szCs w:val="28"/>
        </w:rPr>
        <w:t xml:space="preserve">Drzewce dojedzie w 15 min. Ma </w:t>
      </w:r>
      <w:r w:rsidR="00673C50" w:rsidRPr="009729CF">
        <w:rPr>
          <w:sz w:val="28"/>
          <w:szCs w:val="28"/>
        </w:rPr>
        <w:t>p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ychyl</w:t>
      </w:r>
      <w:r w:rsidRPr="009729CF">
        <w:rPr>
          <w:sz w:val="28"/>
          <w:szCs w:val="28"/>
        </w:rPr>
        <w:t>n</w:t>
      </w:r>
      <w:r w:rsidR="00673C50" w:rsidRPr="009729CF">
        <w:rPr>
          <w:sz w:val="28"/>
          <w:szCs w:val="28"/>
        </w:rPr>
        <w:t>ość w kraju, woj</w:t>
      </w:r>
      <w:r w:rsidRPr="009729CF">
        <w:rPr>
          <w:sz w:val="28"/>
          <w:szCs w:val="28"/>
        </w:rPr>
        <w:t>ewództwie</w:t>
      </w:r>
      <w:r w:rsidR="00AB37AB" w:rsidRPr="009729CF">
        <w:rPr>
          <w:sz w:val="28"/>
          <w:szCs w:val="28"/>
        </w:rPr>
        <w:t>, powiecie</w:t>
      </w:r>
      <w:r w:rsidRPr="009729CF">
        <w:rPr>
          <w:sz w:val="28"/>
          <w:szCs w:val="28"/>
        </w:rPr>
        <w:t xml:space="preserve"> na kwot</w:t>
      </w:r>
      <w:r w:rsidR="003D3B26" w:rsidRPr="009729CF">
        <w:rPr>
          <w:sz w:val="28"/>
          <w:szCs w:val="28"/>
        </w:rPr>
        <w:t>ę</w:t>
      </w:r>
      <w:r w:rsidR="00673C50" w:rsidRPr="009729CF">
        <w:rPr>
          <w:sz w:val="28"/>
          <w:szCs w:val="28"/>
        </w:rPr>
        <w:t xml:space="preserve"> około 0,5 mln</w:t>
      </w:r>
      <w:r w:rsidRPr="009729CF">
        <w:rPr>
          <w:sz w:val="28"/>
          <w:szCs w:val="28"/>
        </w:rPr>
        <w:t xml:space="preserve"> zł. S</w:t>
      </w:r>
      <w:r w:rsidR="00673C50" w:rsidRPr="009729CF">
        <w:rPr>
          <w:sz w:val="28"/>
          <w:szCs w:val="28"/>
        </w:rPr>
        <w:t>amochód kosztowałby 700 tys. z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. </w:t>
      </w:r>
      <w:r w:rsidRPr="009729CF">
        <w:rPr>
          <w:sz w:val="28"/>
          <w:szCs w:val="28"/>
        </w:rPr>
        <w:t>M</w:t>
      </w:r>
      <w:r w:rsidR="00673C50" w:rsidRPr="009729CF">
        <w:rPr>
          <w:sz w:val="28"/>
          <w:szCs w:val="28"/>
        </w:rPr>
        <w:t>ając 0,5 mln trudno</w:t>
      </w:r>
      <w:r w:rsidR="00AB37AB"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żeby kupić używany</w:t>
      </w:r>
      <w:r w:rsidRPr="009729CF">
        <w:rPr>
          <w:sz w:val="28"/>
          <w:szCs w:val="28"/>
        </w:rPr>
        <w:t xml:space="preserve"> samochód</w:t>
      </w:r>
      <w:r w:rsidR="00673C50" w:rsidRPr="009729CF">
        <w:rPr>
          <w:sz w:val="28"/>
          <w:szCs w:val="28"/>
        </w:rPr>
        <w:t xml:space="preserve">. Zawsze </w:t>
      </w:r>
      <w:r w:rsidRPr="009729CF">
        <w:rPr>
          <w:sz w:val="28"/>
          <w:szCs w:val="28"/>
        </w:rPr>
        <w:t xml:space="preserve">jednostka OSP Drzewce stawała na wysokości zadnia jako OSP., dlatego prosi o </w:t>
      </w:r>
      <w:r w:rsidR="00673C50" w:rsidRPr="009729CF">
        <w:rPr>
          <w:sz w:val="28"/>
          <w:szCs w:val="28"/>
        </w:rPr>
        <w:t xml:space="preserve">uwzględnienie tej kwoty. </w:t>
      </w:r>
    </w:p>
    <w:p w:rsidR="00673C50" w:rsidRPr="009729CF" w:rsidRDefault="00E20BF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3D3B26" w:rsidRPr="009729CF">
        <w:rPr>
          <w:i/>
          <w:sz w:val="28"/>
          <w:szCs w:val="28"/>
        </w:rPr>
        <w:t>Przewodnicząca Rady Gminy Danuta Łaska</w:t>
      </w:r>
      <w:r w:rsidR="003D3B26" w:rsidRPr="009729CF">
        <w:rPr>
          <w:sz w:val="28"/>
          <w:szCs w:val="28"/>
        </w:rPr>
        <w:t xml:space="preserve"> powiedziała, że </w:t>
      </w:r>
      <w:r w:rsidR="00673C50" w:rsidRPr="009729CF">
        <w:rPr>
          <w:sz w:val="28"/>
          <w:szCs w:val="28"/>
        </w:rPr>
        <w:t>nikt nie neguje ani zasług</w:t>
      </w:r>
      <w:r w:rsidR="00AB37AB"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ani bezp</w:t>
      </w:r>
      <w:r w:rsidR="003D3B26" w:rsidRPr="009729CF">
        <w:rPr>
          <w:sz w:val="28"/>
          <w:szCs w:val="28"/>
        </w:rPr>
        <w:t>ieczeństwa</w:t>
      </w:r>
      <w:r w:rsidR="00673C50" w:rsidRPr="009729CF">
        <w:rPr>
          <w:sz w:val="28"/>
          <w:szCs w:val="28"/>
        </w:rPr>
        <w:t>,</w:t>
      </w:r>
      <w:r w:rsidR="00AB37AB" w:rsidRPr="009729CF">
        <w:rPr>
          <w:sz w:val="28"/>
          <w:szCs w:val="28"/>
        </w:rPr>
        <w:t xml:space="preserve"> jednak</w:t>
      </w:r>
      <w:r w:rsidR="00673C50" w:rsidRPr="009729CF">
        <w:rPr>
          <w:sz w:val="28"/>
          <w:szCs w:val="28"/>
        </w:rPr>
        <w:t xml:space="preserve"> 150 tys. zł to wielka suma dla budżetu</w:t>
      </w:r>
      <w:r w:rsidR="00D47DA9" w:rsidRPr="009729CF">
        <w:rPr>
          <w:sz w:val="28"/>
          <w:szCs w:val="28"/>
        </w:rPr>
        <w:t>. Przypomniała także, że</w:t>
      </w:r>
      <w:r w:rsidR="00AB37AB" w:rsidRPr="009729CF">
        <w:rPr>
          <w:sz w:val="28"/>
          <w:szCs w:val="28"/>
        </w:rPr>
        <w:t xml:space="preserve"> dyskutowaliśmy już kwestię zakupu nowego lub starego samochodu dla OSP Lipce,</w:t>
      </w:r>
      <w:r w:rsidR="00D47DA9" w:rsidRPr="009729CF">
        <w:rPr>
          <w:sz w:val="28"/>
          <w:szCs w:val="28"/>
        </w:rPr>
        <w:t xml:space="preserve"> były już pieniążki,</w:t>
      </w:r>
      <w:r w:rsidR="00AB37AB" w:rsidRPr="009729CF">
        <w:rPr>
          <w:sz w:val="28"/>
          <w:szCs w:val="28"/>
        </w:rPr>
        <w:t xml:space="preserve"> wówczas jednak Pan twierdził, że nie opłaci się kupować dla OSP nowego samochodu, że lepszy i tańszy w eksploatacji będzie starszy. Zapytała więc</w:t>
      </w:r>
      <w:r w:rsidR="00D47DA9" w:rsidRPr="009729CF">
        <w:rPr>
          <w:sz w:val="28"/>
          <w:szCs w:val="28"/>
        </w:rPr>
        <w:t xml:space="preserve"> co się zmieniło od tego czasu ?</w:t>
      </w:r>
    </w:p>
    <w:p w:rsidR="00673C50" w:rsidRPr="009729CF" w:rsidRDefault="00D47DA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Pr="009729CF">
        <w:rPr>
          <w:i/>
          <w:sz w:val="28"/>
          <w:szCs w:val="28"/>
        </w:rPr>
        <w:t>Supera</w:t>
      </w:r>
      <w:proofErr w:type="spellEnd"/>
      <w:r w:rsidRPr="009729CF">
        <w:rPr>
          <w:i/>
          <w:sz w:val="28"/>
          <w:szCs w:val="28"/>
        </w:rPr>
        <w:t xml:space="preserve"> Prezes OSP Drzewce</w:t>
      </w:r>
      <w:r w:rsidRPr="009729CF">
        <w:rPr>
          <w:sz w:val="28"/>
          <w:szCs w:val="28"/>
        </w:rPr>
        <w:t xml:space="preserve"> potwierdził, że </w:t>
      </w:r>
      <w:r w:rsidR="00673C50" w:rsidRPr="009729CF">
        <w:rPr>
          <w:sz w:val="28"/>
          <w:szCs w:val="28"/>
        </w:rPr>
        <w:t>pieniądze były w budżecie gminy, nie udało się przekonać powiatu, woj</w:t>
      </w:r>
      <w:r w:rsidRPr="009729CF">
        <w:rPr>
          <w:sz w:val="28"/>
          <w:szCs w:val="28"/>
        </w:rPr>
        <w:t xml:space="preserve">ewództwa i </w:t>
      </w:r>
      <w:r w:rsidR="00673C50" w:rsidRPr="009729CF">
        <w:rPr>
          <w:sz w:val="28"/>
          <w:szCs w:val="28"/>
        </w:rPr>
        <w:t xml:space="preserve"> kraju</w:t>
      </w:r>
      <w:r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>O</w:t>
      </w:r>
      <w:r w:rsidR="00673C50" w:rsidRPr="009729CF">
        <w:rPr>
          <w:sz w:val="28"/>
          <w:szCs w:val="28"/>
        </w:rPr>
        <w:t>becnie ma te możliwości</w:t>
      </w:r>
      <w:r w:rsidRPr="009729CF">
        <w:rPr>
          <w:sz w:val="28"/>
          <w:szCs w:val="28"/>
        </w:rPr>
        <w:t>. Z</w:t>
      </w:r>
      <w:r w:rsidR="00673C50" w:rsidRPr="009729CF">
        <w:rPr>
          <w:sz w:val="28"/>
          <w:szCs w:val="28"/>
        </w:rPr>
        <w:t>asługi</w:t>
      </w:r>
      <w:r w:rsidRPr="009729CF">
        <w:rPr>
          <w:sz w:val="28"/>
          <w:szCs w:val="28"/>
        </w:rPr>
        <w:t xml:space="preserve"> jednostki Drzewce</w:t>
      </w:r>
      <w:r w:rsidR="00673C50" w:rsidRPr="009729CF">
        <w:rPr>
          <w:sz w:val="28"/>
          <w:szCs w:val="28"/>
        </w:rPr>
        <w:t xml:space="preserve"> też s</w:t>
      </w:r>
      <w:r w:rsidRPr="009729CF">
        <w:rPr>
          <w:sz w:val="28"/>
          <w:szCs w:val="28"/>
        </w:rPr>
        <w:t>i</w:t>
      </w:r>
      <w:r w:rsidR="00673C50" w:rsidRPr="009729CF">
        <w:rPr>
          <w:sz w:val="28"/>
          <w:szCs w:val="28"/>
        </w:rPr>
        <w:t>ę przyczyniły</w:t>
      </w:r>
      <w:r w:rsidRPr="009729CF">
        <w:rPr>
          <w:sz w:val="28"/>
          <w:szCs w:val="28"/>
        </w:rPr>
        <w:t>. Podkreślił, że</w:t>
      </w:r>
      <w:r w:rsidR="00673C50" w:rsidRPr="009729CF">
        <w:rPr>
          <w:sz w:val="28"/>
          <w:szCs w:val="28"/>
        </w:rPr>
        <w:t xml:space="preserve"> wszyscy wkoło mają nowe samochody. Generalnie chodzi o bezpieczeństwo, </w:t>
      </w:r>
      <w:r w:rsidRPr="009729CF">
        <w:rPr>
          <w:sz w:val="28"/>
          <w:szCs w:val="28"/>
        </w:rPr>
        <w:t>t</w:t>
      </w:r>
      <w:r w:rsidR="00673C50" w:rsidRPr="009729CF">
        <w:rPr>
          <w:sz w:val="28"/>
          <w:szCs w:val="28"/>
        </w:rPr>
        <w:t xml:space="preserve">aki </w:t>
      </w:r>
      <w:r w:rsidRPr="009729CF">
        <w:rPr>
          <w:sz w:val="28"/>
          <w:szCs w:val="28"/>
        </w:rPr>
        <w:t xml:space="preserve">samochód </w:t>
      </w:r>
      <w:r w:rsidR="00673C50" w:rsidRPr="009729CF">
        <w:rPr>
          <w:sz w:val="28"/>
          <w:szCs w:val="28"/>
        </w:rPr>
        <w:t>będzie służy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przez kilkanaście lat. Czy nie </w:t>
      </w:r>
      <w:r w:rsidRPr="009729CF">
        <w:rPr>
          <w:sz w:val="28"/>
          <w:szCs w:val="28"/>
        </w:rPr>
        <w:t xml:space="preserve">warto powalczyć o ten samochód? </w:t>
      </w:r>
      <w:r w:rsidR="00673C50" w:rsidRPr="009729CF">
        <w:rPr>
          <w:sz w:val="28"/>
          <w:szCs w:val="28"/>
        </w:rPr>
        <w:t xml:space="preserve">Przedostatnia gmina w powiecie, która nie ma nowego samochodu. Obecny jest z 1981 r. </w:t>
      </w:r>
      <w:r w:rsidRPr="009729CF">
        <w:rPr>
          <w:sz w:val="28"/>
          <w:szCs w:val="28"/>
        </w:rPr>
        <w:t>Powiedział także , że jak</w:t>
      </w:r>
      <w:r w:rsidR="005250CD" w:rsidRPr="009729CF">
        <w:rPr>
          <w:sz w:val="28"/>
          <w:szCs w:val="28"/>
        </w:rPr>
        <w:t xml:space="preserve"> może coś dla swoich załatwić, to czemu </w:t>
      </w:r>
      <w:proofErr w:type="spellStart"/>
      <w:r w:rsidR="005250CD" w:rsidRPr="009729CF">
        <w:rPr>
          <w:sz w:val="28"/>
          <w:szCs w:val="28"/>
        </w:rPr>
        <w:t>nie.Jak</w:t>
      </w:r>
      <w:proofErr w:type="spellEnd"/>
      <w:r w:rsidRPr="009729CF">
        <w:rPr>
          <w:sz w:val="28"/>
          <w:szCs w:val="28"/>
        </w:rPr>
        <w:t xml:space="preserve"> mu</w:t>
      </w:r>
      <w:r w:rsidR="00673C50" w:rsidRPr="009729CF">
        <w:rPr>
          <w:sz w:val="28"/>
          <w:szCs w:val="28"/>
        </w:rPr>
        <w:t xml:space="preserve"> się uda, myśl</w:t>
      </w:r>
      <w:r w:rsidRPr="009729CF">
        <w:rPr>
          <w:sz w:val="28"/>
          <w:szCs w:val="28"/>
        </w:rPr>
        <w:t>i</w:t>
      </w:r>
      <w:r w:rsidR="005250CD"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że za kilka lat wró</w:t>
      </w:r>
      <w:r w:rsidRPr="009729CF">
        <w:rPr>
          <w:sz w:val="28"/>
          <w:szCs w:val="28"/>
        </w:rPr>
        <w:t>ci</w:t>
      </w:r>
      <w:r w:rsidR="00673C50" w:rsidRPr="009729CF">
        <w:rPr>
          <w:sz w:val="28"/>
          <w:szCs w:val="28"/>
        </w:rPr>
        <w:t xml:space="preserve"> do tematu w Lipcach </w:t>
      </w:r>
      <w:r w:rsidRPr="009729CF">
        <w:rPr>
          <w:sz w:val="28"/>
          <w:szCs w:val="28"/>
        </w:rPr>
        <w:t>R</w:t>
      </w:r>
      <w:r w:rsidR="00673C50" w:rsidRPr="009729CF">
        <w:rPr>
          <w:sz w:val="28"/>
          <w:szCs w:val="28"/>
        </w:rPr>
        <w:t>. Jak kto</w:t>
      </w:r>
      <w:r w:rsidRPr="009729CF">
        <w:rPr>
          <w:sz w:val="28"/>
          <w:szCs w:val="28"/>
        </w:rPr>
        <w:t>ś</w:t>
      </w:r>
      <w:r w:rsidR="00673C50" w:rsidRPr="009729CF">
        <w:rPr>
          <w:sz w:val="28"/>
          <w:szCs w:val="28"/>
        </w:rPr>
        <w:t xml:space="preserve"> daje 500 tys. z</w:t>
      </w:r>
      <w:r w:rsidRPr="009729CF">
        <w:rPr>
          <w:sz w:val="28"/>
          <w:szCs w:val="28"/>
        </w:rPr>
        <w:t xml:space="preserve">ł </w:t>
      </w:r>
      <w:r w:rsidR="00673C50" w:rsidRPr="009729CF">
        <w:rPr>
          <w:sz w:val="28"/>
          <w:szCs w:val="28"/>
        </w:rPr>
        <w:t xml:space="preserve">grzechem </w:t>
      </w:r>
      <w:r w:rsidRPr="009729CF">
        <w:rPr>
          <w:sz w:val="28"/>
          <w:szCs w:val="28"/>
        </w:rPr>
        <w:t>byłoby</w:t>
      </w:r>
      <w:r w:rsidR="005250CD" w:rsidRPr="009729CF">
        <w:rPr>
          <w:sz w:val="28"/>
          <w:szCs w:val="28"/>
        </w:rPr>
        <w:t>,</w:t>
      </w:r>
      <w:r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 xml:space="preserve">żeby nie </w:t>
      </w:r>
      <w:r w:rsidRPr="009729CF">
        <w:rPr>
          <w:sz w:val="28"/>
          <w:szCs w:val="28"/>
        </w:rPr>
        <w:t>wziąć.</w:t>
      </w:r>
    </w:p>
    <w:p w:rsidR="00673C50" w:rsidRPr="009729CF" w:rsidRDefault="00D47DA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Ł</w:t>
      </w:r>
      <w:r w:rsidRPr="009729CF">
        <w:rPr>
          <w:i/>
          <w:sz w:val="28"/>
          <w:szCs w:val="28"/>
        </w:rPr>
        <w:t xml:space="preserve">ukasz </w:t>
      </w:r>
      <w:r w:rsidR="00673C50" w:rsidRPr="009729CF">
        <w:rPr>
          <w:i/>
          <w:sz w:val="28"/>
          <w:szCs w:val="28"/>
        </w:rPr>
        <w:t>B</w:t>
      </w:r>
      <w:r w:rsidRPr="009729CF">
        <w:rPr>
          <w:i/>
          <w:sz w:val="28"/>
          <w:szCs w:val="28"/>
        </w:rPr>
        <w:t>arańczyk</w:t>
      </w:r>
      <w:r w:rsidRPr="009729CF">
        <w:rPr>
          <w:sz w:val="28"/>
          <w:szCs w:val="28"/>
        </w:rPr>
        <w:t xml:space="preserve"> zapytał, czy </w:t>
      </w:r>
      <w:r w:rsidR="00673C50" w:rsidRPr="009729CF">
        <w:rPr>
          <w:sz w:val="28"/>
          <w:szCs w:val="28"/>
        </w:rPr>
        <w:t>jak zostaną zarezerwowane środki to czy uda się sprzeda</w:t>
      </w:r>
      <w:r w:rsidRPr="009729CF">
        <w:rPr>
          <w:sz w:val="28"/>
          <w:szCs w:val="28"/>
        </w:rPr>
        <w:t>ć</w:t>
      </w:r>
      <w:r w:rsidR="00673C50" w:rsidRPr="009729CF">
        <w:rPr>
          <w:sz w:val="28"/>
          <w:szCs w:val="28"/>
        </w:rPr>
        <w:t xml:space="preserve"> stare </w:t>
      </w:r>
      <w:r w:rsidR="005250CD" w:rsidRPr="009729CF">
        <w:rPr>
          <w:sz w:val="28"/>
          <w:szCs w:val="28"/>
        </w:rPr>
        <w:t>samochody,  aby część środków od</w:t>
      </w:r>
      <w:r w:rsidR="00673C50" w:rsidRPr="009729CF">
        <w:rPr>
          <w:sz w:val="28"/>
          <w:szCs w:val="28"/>
        </w:rPr>
        <w:t>zyska</w:t>
      </w:r>
      <w:r w:rsidRPr="009729CF">
        <w:rPr>
          <w:sz w:val="28"/>
          <w:szCs w:val="28"/>
        </w:rPr>
        <w:t xml:space="preserve">ć?  Dalej powiedział, że </w:t>
      </w:r>
      <w:r w:rsidR="00673C50" w:rsidRPr="009729CF">
        <w:rPr>
          <w:sz w:val="28"/>
          <w:szCs w:val="28"/>
        </w:rPr>
        <w:t>w</w:t>
      </w:r>
      <w:r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roku poprzednim zapali</w:t>
      </w:r>
      <w:r w:rsidRPr="009729CF">
        <w:rPr>
          <w:sz w:val="28"/>
          <w:szCs w:val="28"/>
        </w:rPr>
        <w:t>ło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się </w:t>
      </w:r>
      <w:r w:rsidR="00673C50" w:rsidRPr="009729CF">
        <w:rPr>
          <w:sz w:val="28"/>
          <w:szCs w:val="28"/>
        </w:rPr>
        <w:t xml:space="preserve"> w kotłowni</w:t>
      </w:r>
      <w:r w:rsidRPr="009729CF">
        <w:rPr>
          <w:sz w:val="28"/>
          <w:szCs w:val="28"/>
        </w:rPr>
        <w:t xml:space="preserve"> w Chlebowie</w:t>
      </w:r>
      <w:r w:rsidR="00904AE3" w:rsidRPr="009729CF">
        <w:rPr>
          <w:sz w:val="28"/>
          <w:szCs w:val="28"/>
        </w:rPr>
        <w:t xml:space="preserve"> i</w:t>
      </w:r>
      <w:r w:rsidRPr="009729CF">
        <w:rPr>
          <w:sz w:val="28"/>
          <w:szCs w:val="28"/>
        </w:rPr>
        <w:t xml:space="preserve"> to</w:t>
      </w:r>
      <w:r w:rsidR="00673C50" w:rsidRPr="009729CF">
        <w:rPr>
          <w:sz w:val="28"/>
          <w:szCs w:val="28"/>
        </w:rPr>
        <w:t xml:space="preserve"> Sk</w:t>
      </w:r>
      <w:r w:rsidRPr="009729CF">
        <w:rPr>
          <w:sz w:val="28"/>
          <w:szCs w:val="28"/>
        </w:rPr>
        <w:t>ierniewice przyjechały pierwsze, drugie Lipce, D</w:t>
      </w:r>
      <w:r w:rsidR="00673C50" w:rsidRPr="009729CF">
        <w:rPr>
          <w:sz w:val="28"/>
          <w:szCs w:val="28"/>
        </w:rPr>
        <w:t>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ewce ostatnie</w:t>
      </w:r>
    </w:p>
    <w:p w:rsidR="00673C50" w:rsidRPr="009729CF" w:rsidRDefault="00D47DA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A30B24" w:rsidRPr="009729CF">
        <w:rPr>
          <w:i/>
          <w:sz w:val="28"/>
          <w:szCs w:val="28"/>
        </w:rPr>
        <w:t xml:space="preserve">Krzysztof </w:t>
      </w:r>
      <w:proofErr w:type="spellStart"/>
      <w:r w:rsidR="00A30B24" w:rsidRPr="009729CF">
        <w:rPr>
          <w:i/>
          <w:sz w:val="28"/>
          <w:szCs w:val="28"/>
        </w:rPr>
        <w:t>Supera</w:t>
      </w:r>
      <w:proofErr w:type="spellEnd"/>
      <w:r w:rsidR="00A30B24" w:rsidRPr="009729CF">
        <w:rPr>
          <w:i/>
          <w:sz w:val="28"/>
          <w:szCs w:val="28"/>
        </w:rPr>
        <w:t xml:space="preserve"> Prezes OSP Drzewce</w:t>
      </w:r>
      <w:r w:rsidR="00A30B24" w:rsidRPr="009729CF">
        <w:rPr>
          <w:sz w:val="28"/>
          <w:szCs w:val="28"/>
        </w:rPr>
        <w:t xml:space="preserve"> wyjaśnił, że zależy j</w:t>
      </w:r>
      <w:r w:rsidR="00673C50" w:rsidRPr="009729CF">
        <w:rPr>
          <w:sz w:val="28"/>
          <w:szCs w:val="28"/>
        </w:rPr>
        <w:t>ak zosta</w:t>
      </w:r>
      <w:r w:rsidR="00A30B24"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>y zadysponowane</w:t>
      </w:r>
      <w:r w:rsidR="00A30B24" w:rsidRPr="009729CF">
        <w:rPr>
          <w:sz w:val="28"/>
          <w:szCs w:val="28"/>
        </w:rPr>
        <w:t xml:space="preserve">. W pierwszej kolejności są </w:t>
      </w:r>
      <w:r w:rsidR="00673C50" w:rsidRPr="009729CF">
        <w:rPr>
          <w:sz w:val="28"/>
          <w:szCs w:val="28"/>
        </w:rPr>
        <w:t>Lipce, K</w:t>
      </w:r>
      <w:r w:rsidR="00A30B24" w:rsidRPr="009729CF">
        <w:rPr>
          <w:sz w:val="28"/>
          <w:szCs w:val="28"/>
        </w:rPr>
        <w:t xml:space="preserve">omenda </w:t>
      </w:r>
      <w:r w:rsidR="00673C50" w:rsidRPr="009729CF">
        <w:rPr>
          <w:sz w:val="28"/>
          <w:szCs w:val="28"/>
        </w:rPr>
        <w:t>M</w:t>
      </w:r>
      <w:r w:rsidR="00A30B24" w:rsidRPr="009729CF">
        <w:rPr>
          <w:sz w:val="28"/>
          <w:szCs w:val="28"/>
        </w:rPr>
        <w:t>iejska</w:t>
      </w:r>
      <w:r w:rsidR="005250CD" w:rsidRPr="009729CF">
        <w:rPr>
          <w:sz w:val="28"/>
          <w:szCs w:val="28"/>
        </w:rPr>
        <w:t>,</w:t>
      </w:r>
      <w:r w:rsidR="00A30B24" w:rsidRPr="009729CF">
        <w:rPr>
          <w:sz w:val="28"/>
          <w:szCs w:val="28"/>
        </w:rPr>
        <w:t xml:space="preserve"> d</w:t>
      </w:r>
      <w:r w:rsidR="00673C50" w:rsidRPr="009729CF">
        <w:rPr>
          <w:sz w:val="28"/>
          <w:szCs w:val="28"/>
        </w:rPr>
        <w:t xml:space="preserve">opiero jako trzecia to </w:t>
      </w:r>
      <w:r w:rsidR="00DD3098" w:rsidRPr="009729CF">
        <w:rPr>
          <w:sz w:val="28"/>
          <w:szCs w:val="28"/>
        </w:rPr>
        <w:t>jednostka D</w:t>
      </w:r>
      <w:r w:rsidR="00673C50" w:rsidRPr="009729CF">
        <w:rPr>
          <w:sz w:val="28"/>
          <w:szCs w:val="28"/>
        </w:rPr>
        <w:t>r</w:t>
      </w:r>
      <w:r w:rsidR="00DD3098"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ewce</w:t>
      </w:r>
      <w:r w:rsidR="00DD3098" w:rsidRPr="009729CF">
        <w:rPr>
          <w:sz w:val="28"/>
          <w:szCs w:val="28"/>
        </w:rPr>
        <w:t xml:space="preserve">. </w:t>
      </w:r>
      <w:r w:rsidR="00673C50" w:rsidRPr="009729CF">
        <w:rPr>
          <w:sz w:val="28"/>
          <w:szCs w:val="28"/>
        </w:rPr>
        <w:t xml:space="preserve"> Czas zadysponowania jednostki należy sprawdzić.  Jak byłyby problemy to Komenda by z</w:t>
      </w:r>
      <w:r w:rsidR="00DD3098"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>sygnal</w:t>
      </w:r>
      <w:r w:rsidR="00DD3098" w:rsidRPr="009729CF">
        <w:rPr>
          <w:sz w:val="28"/>
          <w:szCs w:val="28"/>
        </w:rPr>
        <w:t>i</w:t>
      </w:r>
      <w:r w:rsidR="00673C50" w:rsidRPr="009729CF">
        <w:rPr>
          <w:sz w:val="28"/>
          <w:szCs w:val="28"/>
        </w:rPr>
        <w:t>zowała</w:t>
      </w:r>
      <w:r w:rsidR="00DD3098" w:rsidRPr="009729CF">
        <w:rPr>
          <w:sz w:val="28"/>
          <w:szCs w:val="28"/>
        </w:rPr>
        <w:t>. Dalej odpowiedział na zapytanie, że r</w:t>
      </w:r>
      <w:r w:rsidR="00673C50" w:rsidRPr="009729CF">
        <w:rPr>
          <w:sz w:val="28"/>
          <w:szCs w:val="28"/>
        </w:rPr>
        <w:t>ozważa</w:t>
      </w:r>
      <w:r w:rsidR="00DD3098" w:rsidRPr="009729CF">
        <w:rPr>
          <w:sz w:val="28"/>
          <w:szCs w:val="28"/>
        </w:rPr>
        <w:t>na jest</w:t>
      </w:r>
      <w:r w:rsidR="00673C50" w:rsidRPr="009729CF">
        <w:rPr>
          <w:sz w:val="28"/>
          <w:szCs w:val="28"/>
        </w:rPr>
        <w:t xml:space="preserve"> możliw</w:t>
      </w:r>
      <w:r w:rsidR="00DD3098" w:rsidRPr="009729CF">
        <w:rPr>
          <w:sz w:val="28"/>
          <w:szCs w:val="28"/>
        </w:rPr>
        <w:t>o</w:t>
      </w:r>
      <w:r w:rsidR="00673C50" w:rsidRPr="009729CF">
        <w:rPr>
          <w:sz w:val="28"/>
          <w:szCs w:val="28"/>
        </w:rPr>
        <w:t>ść sprzedaży</w:t>
      </w:r>
      <w:r w:rsidR="00DD3098" w:rsidRPr="009729CF">
        <w:rPr>
          <w:sz w:val="28"/>
          <w:szCs w:val="28"/>
        </w:rPr>
        <w:t xml:space="preserve"> obecnego samochodu</w:t>
      </w:r>
      <w:r w:rsidR="00673C50" w:rsidRPr="009729CF">
        <w:rPr>
          <w:sz w:val="28"/>
          <w:szCs w:val="28"/>
        </w:rPr>
        <w:t xml:space="preserve">, być może 20 tys. zł  </w:t>
      </w:r>
      <w:r w:rsidR="00DD3098" w:rsidRPr="009729CF">
        <w:rPr>
          <w:sz w:val="28"/>
          <w:szCs w:val="28"/>
        </w:rPr>
        <w:t>uda się pozyskać</w:t>
      </w:r>
      <w:r w:rsidR="00673C50" w:rsidRPr="009729CF">
        <w:rPr>
          <w:sz w:val="28"/>
          <w:szCs w:val="28"/>
        </w:rPr>
        <w:t xml:space="preserve">. </w:t>
      </w:r>
    </w:p>
    <w:p w:rsidR="00673C50" w:rsidRPr="009729CF" w:rsidRDefault="006A7B9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</w:t>
      </w:r>
      <w:r w:rsidR="00673C50" w:rsidRPr="009729CF">
        <w:rPr>
          <w:i/>
          <w:sz w:val="28"/>
          <w:szCs w:val="28"/>
        </w:rPr>
        <w:t>M</w:t>
      </w:r>
      <w:r w:rsidRPr="009729CF">
        <w:rPr>
          <w:i/>
          <w:sz w:val="28"/>
          <w:szCs w:val="28"/>
        </w:rPr>
        <w:t>irosław Pryk</w:t>
      </w:r>
      <w:r w:rsidRPr="009729CF">
        <w:rPr>
          <w:sz w:val="28"/>
          <w:szCs w:val="28"/>
        </w:rPr>
        <w:t xml:space="preserve"> powiedział, że </w:t>
      </w:r>
      <w:r w:rsidR="00673C50" w:rsidRPr="009729CF">
        <w:rPr>
          <w:sz w:val="28"/>
          <w:szCs w:val="28"/>
        </w:rPr>
        <w:t>p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 xml:space="preserve">ygotowanie bojowe </w:t>
      </w:r>
      <w:r w:rsidRPr="009729CF">
        <w:rPr>
          <w:sz w:val="28"/>
          <w:szCs w:val="28"/>
        </w:rPr>
        <w:t xml:space="preserve">OSP </w:t>
      </w:r>
      <w:r w:rsidR="00673C50" w:rsidRPr="009729CF">
        <w:rPr>
          <w:sz w:val="28"/>
          <w:szCs w:val="28"/>
        </w:rPr>
        <w:t>jest kiepskie, w  sensie technicznym w porównaniu z innymi gminami</w:t>
      </w:r>
      <w:r w:rsidRPr="009729CF">
        <w:rPr>
          <w:sz w:val="28"/>
          <w:szCs w:val="28"/>
        </w:rPr>
        <w:t>. Jeżeli zostanie zorganizowane aż 0,5 mln środków to należy wszystko zrobić</w:t>
      </w:r>
      <w:r w:rsidR="005250CD" w:rsidRPr="009729CF">
        <w:rPr>
          <w:sz w:val="28"/>
          <w:szCs w:val="28"/>
        </w:rPr>
        <w:t>,</w:t>
      </w:r>
      <w:r w:rsidRPr="009729CF">
        <w:rPr>
          <w:sz w:val="28"/>
          <w:szCs w:val="28"/>
        </w:rPr>
        <w:t xml:space="preserve"> żeby ten samochód bojowy nowej generacji zakupić.</w:t>
      </w:r>
    </w:p>
    <w:p w:rsidR="00673C50" w:rsidRPr="009729CF" w:rsidRDefault="006A7B9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673C50" w:rsidRPr="009729CF">
        <w:rPr>
          <w:i/>
          <w:sz w:val="28"/>
          <w:szCs w:val="28"/>
        </w:rPr>
        <w:t>W</w:t>
      </w:r>
      <w:r w:rsidRPr="009729CF">
        <w:rPr>
          <w:i/>
          <w:sz w:val="28"/>
          <w:szCs w:val="28"/>
        </w:rPr>
        <w:t xml:space="preserve">ójt </w:t>
      </w:r>
      <w:r w:rsidR="00673C50" w:rsidRPr="009729CF">
        <w:rPr>
          <w:i/>
          <w:sz w:val="28"/>
          <w:szCs w:val="28"/>
        </w:rPr>
        <w:t>G</w:t>
      </w:r>
      <w:r w:rsidRPr="009729CF">
        <w:rPr>
          <w:i/>
          <w:sz w:val="28"/>
          <w:szCs w:val="28"/>
        </w:rPr>
        <w:t>miny Jerzy Czerwiński</w:t>
      </w:r>
      <w:r w:rsidRPr="009729CF">
        <w:rPr>
          <w:sz w:val="28"/>
          <w:szCs w:val="28"/>
        </w:rPr>
        <w:t xml:space="preserve"> zabierając głos powiedział, że </w:t>
      </w:r>
      <w:r w:rsidR="00673C50" w:rsidRPr="009729CF">
        <w:rPr>
          <w:sz w:val="28"/>
          <w:szCs w:val="28"/>
        </w:rPr>
        <w:t>troszk</w:t>
      </w:r>
      <w:r w:rsidRPr="009729CF">
        <w:rPr>
          <w:sz w:val="28"/>
          <w:szCs w:val="28"/>
        </w:rPr>
        <w:t>ę</w:t>
      </w:r>
      <w:r w:rsidR="00673C50" w:rsidRPr="009729CF">
        <w:rPr>
          <w:sz w:val="28"/>
          <w:szCs w:val="28"/>
        </w:rPr>
        <w:t xml:space="preserve"> to nie tak, przedstawiono stra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>e w nieko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ystnym świetle</w:t>
      </w:r>
      <w:r w:rsidRPr="009729CF">
        <w:rPr>
          <w:sz w:val="28"/>
          <w:szCs w:val="28"/>
        </w:rPr>
        <w:t xml:space="preserve">. Gmina Lipce ma dwie </w:t>
      </w:r>
      <w:r w:rsidR="00673C50" w:rsidRPr="009729CF">
        <w:rPr>
          <w:sz w:val="28"/>
          <w:szCs w:val="28"/>
        </w:rPr>
        <w:t xml:space="preserve"> jednostki w krajowym systemie, bud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 xml:space="preserve">et tych jednostek wzrósł </w:t>
      </w:r>
      <w:r w:rsidRPr="009729CF">
        <w:rPr>
          <w:sz w:val="28"/>
          <w:szCs w:val="28"/>
        </w:rPr>
        <w:t>trzyk</w:t>
      </w:r>
      <w:r w:rsidR="00673C50" w:rsidRPr="009729CF">
        <w:rPr>
          <w:sz w:val="28"/>
          <w:szCs w:val="28"/>
        </w:rPr>
        <w:t>rotnie</w:t>
      </w:r>
      <w:r w:rsidRPr="009729CF">
        <w:rPr>
          <w:sz w:val="28"/>
          <w:szCs w:val="28"/>
        </w:rPr>
        <w:t xml:space="preserve">. Gmina nie poszła </w:t>
      </w:r>
      <w:r w:rsidR="00673C50" w:rsidRPr="009729CF">
        <w:rPr>
          <w:sz w:val="28"/>
          <w:szCs w:val="28"/>
        </w:rPr>
        <w:t>w nowe s</w:t>
      </w:r>
      <w:r w:rsidRPr="009729CF">
        <w:rPr>
          <w:sz w:val="28"/>
          <w:szCs w:val="28"/>
        </w:rPr>
        <w:t>amochody</w:t>
      </w:r>
      <w:r w:rsidR="005250CD" w:rsidRPr="009729CF">
        <w:rPr>
          <w:sz w:val="28"/>
          <w:szCs w:val="28"/>
        </w:rPr>
        <w:t>,</w:t>
      </w:r>
      <w:r w:rsidRPr="009729CF">
        <w:rPr>
          <w:sz w:val="28"/>
          <w:szCs w:val="28"/>
        </w:rPr>
        <w:t xml:space="preserve"> ale zauważmy</w:t>
      </w:r>
      <w:r w:rsidR="005250CD" w:rsidRPr="009729CF">
        <w:rPr>
          <w:sz w:val="28"/>
          <w:szCs w:val="28"/>
        </w:rPr>
        <w:t>,</w:t>
      </w:r>
      <w:r w:rsidRPr="009729CF">
        <w:rPr>
          <w:sz w:val="28"/>
          <w:szCs w:val="28"/>
        </w:rPr>
        <w:t xml:space="preserve"> jakie mają</w:t>
      </w:r>
      <w:r w:rsidR="00673C50" w:rsidRPr="009729CF">
        <w:rPr>
          <w:sz w:val="28"/>
          <w:szCs w:val="28"/>
        </w:rPr>
        <w:t xml:space="preserve"> wyposażenie inne, przeszkolenie, jakie ubezpieczenia, aparaty tlenowe</w:t>
      </w:r>
      <w:r w:rsidR="009B4BBC" w:rsidRPr="009729CF">
        <w:rPr>
          <w:sz w:val="28"/>
          <w:szCs w:val="28"/>
        </w:rPr>
        <w:t>?</w:t>
      </w:r>
      <w:r w:rsidRPr="009729CF">
        <w:rPr>
          <w:sz w:val="28"/>
          <w:szCs w:val="28"/>
        </w:rPr>
        <w:t xml:space="preserve">  Podkreślił, że nie może</w:t>
      </w:r>
      <w:r w:rsidR="00673C50" w:rsidRPr="009729CF">
        <w:rPr>
          <w:sz w:val="28"/>
          <w:szCs w:val="28"/>
        </w:rPr>
        <w:t xml:space="preserve"> tego słucha</w:t>
      </w:r>
      <w:r w:rsidRPr="009729CF">
        <w:rPr>
          <w:sz w:val="28"/>
          <w:szCs w:val="28"/>
        </w:rPr>
        <w:t>ć</w:t>
      </w:r>
      <w:r w:rsidR="00673C50" w:rsidRPr="009729CF">
        <w:rPr>
          <w:sz w:val="28"/>
          <w:szCs w:val="28"/>
        </w:rPr>
        <w:t xml:space="preserve">, radny nie ma racji, uważa że jest tragicznie </w:t>
      </w:r>
      <w:r w:rsidRPr="009729CF">
        <w:rPr>
          <w:sz w:val="28"/>
          <w:szCs w:val="28"/>
        </w:rPr>
        <w:t xml:space="preserve">- </w:t>
      </w:r>
      <w:r w:rsidR="00673C50" w:rsidRPr="009729CF">
        <w:rPr>
          <w:sz w:val="28"/>
          <w:szCs w:val="28"/>
        </w:rPr>
        <w:t xml:space="preserve">nie jest </w:t>
      </w:r>
      <w:r w:rsidRPr="009729CF">
        <w:rPr>
          <w:sz w:val="28"/>
          <w:szCs w:val="28"/>
        </w:rPr>
        <w:t xml:space="preserve">to </w:t>
      </w:r>
      <w:r w:rsidR="00673C50" w:rsidRPr="009729CF">
        <w:rPr>
          <w:sz w:val="28"/>
          <w:szCs w:val="28"/>
        </w:rPr>
        <w:t>słuszne</w:t>
      </w:r>
      <w:r w:rsidRPr="009729CF">
        <w:rPr>
          <w:sz w:val="28"/>
          <w:szCs w:val="28"/>
        </w:rPr>
        <w:t>. N</w:t>
      </w:r>
      <w:r w:rsidR="00673C50" w:rsidRPr="009729CF">
        <w:rPr>
          <w:sz w:val="28"/>
          <w:szCs w:val="28"/>
        </w:rPr>
        <w:t xml:space="preserve">ie stawiajcie </w:t>
      </w:r>
      <w:r w:rsidRPr="009729CF">
        <w:rPr>
          <w:sz w:val="28"/>
          <w:szCs w:val="28"/>
        </w:rPr>
        <w:t>nas</w:t>
      </w:r>
      <w:r w:rsidR="00673C50" w:rsidRPr="009729CF">
        <w:rPr>
          <w:sz w:val="28"/>
          <w:szCs w:val="28"/>
        </w:rPr>
        <w:t xml:space="preserve"> pod ścianą</w:t>
      </w:r>
      <w:r w:rsidRPr="009729CF">
        <w:rPr>
          <w:sz w:val="28"/>
          <w:szCs w:val="28"/>
        </w:rPr>
        <w:t xml:space="preserve">, należy o </w:t>
      </w:r>
      <w:r w:rsidR="00673C50" w:rsidRPr="009729CF">
        <w:rPr>
          <w:sz w:val="28"/>
          <w:szCs w:val="28"/>
        </w:rPr>
        <w:t xml:space="preserve">wszystkim spokojnie </w:t>
      </w:r>
      <w:r w:rsidR="00673C50" w:rsidRPr="009729CF">
        <w:rPr>
          <w:sz w:val="28"/>
          <w:szCs w:val="28"/>
        </w:rPr>
        <w:lastRenderedPageBreak/>
        <w:t>poro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ma</w:t>
      </w:r>
      <w:r w:rsidRPr="009729CF">
        <w:rPr>
          <w:sz w:val="28"/>
          <w:szCs w:val="28"/>
        </w:rPr>
        <w:t>w</w:t>
      </w:r>
      <w:r w:rsidR="00673C50" w:rsidRPr="009729CF">
        <w:rPr>
          <w:sz w:val="28"/>
          <w:szCs w:val="28"/>
        </w:rPr>
        <w:t>ia</w:t>
      </w:r>
      <w:r w:rsidRPr="009729CF">
        <w:rPr>
          <w:sz w:val="28"/>
          <w:szCs w:val="28"/>
        </w:rPr>
        <w:t>ć. To rada</w:t>
      </w:r>
      <w:r w:rsidR="00673C50" w:rsidRPr="009729CF">
        <w:rPr>
          <w:sz w:val="28"/>
          <w:szCs w:val="28"/>
        </w:rPr>
        <w:t xml:space="preserve"> zadecyduje</w:t>
      </w:r>
      <w:r w:rsidRPr="009729CF">
        <w:rPr>
          <w:sz w:val="28"/>
          <w:szCs w:val="28"/>
        </w:rPr>
        <w:t>, czy te pienią</w:t>
      </w:r>
      <w:r w:rsidR="00673C50" w:rsidRPr="009729CF">
        <w:rPr>
          <w:sz w:val="28"/>
          <w:szCs w:val="28"/>
        </w:rPr>
        <w:t>dze</w:t>
      </w:r>
      <w:r w:rsidRPr="009729CF">
        <w:rPr>
          <w:sz w:val="28"/>
          <w:szCs w:val="28"/>
        </w:rPr>
        <w:t xml:space="preserve"> się znajdą, było tak, że Wójt</w:t>
      </w:r>
      <w:r w:rsidR="00673C50" w:rsidRPr="009729CF">
        <w:rPr>
          <w:sz w:val="28"/>
          <w:szCs w:val="28"/>
        </w:rPr>
        <w:t xml:space="preserve"> umieszczał zadania, </w:t>
      </w:r>
      <w:r w:rsidRPr="009729CF">
        <w:rPr>
          <w:sz w:val="28"/>
          <w:szCs w:val="28"/>
        </w:rPr>
        <w:t>ra</w:t>
      </w:r>
      <w:r w:rsidR="00673C50" w:rsidRPr="009729CF">
        <w:rPr>
          <w:sz w:val="28"/>
          <w:szCs w:val="28"/>
        </w:rPr>
        <w:t>dni zmi</w:t>
      </w:r>
      <w:r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>ni</w:t>
      </w:r>
      <w:r w:rsidRPr="009729CF">
        <w:rPr>
          <w:sz w:val="28"/>
          <w:szCs w:val="28"/>
        </w:rPr>
        <w:t>ali. Zaapelował, aby</w:t>
      </w:r>
      <w:r w:rsidR="00673C50" w:rsidRPr="009729CF">
        <w:rPr>
          <w:sz w:val="28"/>
          <w:szCs w:val="28"/>
        </w:rPr>
        <w:t xml:space="preserve"> nie przedstawia</w:t>
      </w:r>
      <w:r w:rsidRPr="009729CF">
        <w:rPr>
          <w:sz w:val="28"/>
          <w:szCs w:val="28"/>
        </w:rPr>
        <w:t>ć</w:t>
      </w:r>
      <w:r w:rsidR="00673C50" w:rsidRPr="009729CF">
        <w:rPr>
          <w:sz w:val="28"/>
          <w:szCs w:val="28"/>
        </w:rPr>
        <w:t xml:space="preserve"> wyposażenie </w:t>
      </w:r>
      <w:r w:rsidRPr="009729CF">
        <w:rPr>
          <w:sz w:val="28"/>
          <w:szCs w:val="28"/>
        </w:rPr>
        <w:t>miejscowych</w:t>
      </w:r>
      <w:r w:rsidR="00673C50" w:rsidRPr="009729CF">
        <w:rPr>
          <w:sz w:val="28"/>
          <w:szCs w:val="28"/>
        </w:rPr>
        <w:t xml:space="preserve"> stra</w:t>
      </w:r>
      <w:r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 xml:space="preserve">y w fałszywym świetle, wcale tak nie jest. </w:t>
      </w:r>
      <w:r w:rsidRPr="009729CF">
        <w:rPr>
          <w:sz w:val="28"/>
          <w:szCs w:val="28"/>
        </w:rPr>
        <w:t>Należy z</w:t>
      </w:r>
      <w:r w:rsidR="00673C50" w:rsidRPr="009729CF">
        <w:rPr>
          <w:sz w:val="28"/>
          <w:szCs w:val="28"/>
        </w:rPr>
        <w:t>auważ</w:t>
      </w:r>
      <w:r w:rsidRPr="009729CF">
        <w:rPr>
          <w:sz w:val="28"/>
          <w:szCs w:val="28"/>
        </w:rPr>
        <w:t xml:space="preserve">yć, że </w:t>
      </w:r>
      <w:r w:rsidR="00673C50" w:rsidRPr="009729CF">
        <w:rPr>
          <w:sz w:val="28"/>
          <w:szCs w:val="28"/>
        </w:rPr>
        <w:t xml:space="preserve"> jest ponad 100 tys. z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na utr</w:t>
      </w:r>
      <w:r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ym</w:t>
      </w:r>
      <w:r w:rsidRPr="009729CF">
        <w:rPr>
          <w:sz w:val="28"/>
          <w:szCs w:val="28"/>
        </w:rPr>
        <w:t>a</w:t>
      </w:r>
      <w:r w:rsidR="00673C50" w:rsidRPr="009729CF">
        <w:rPr>
          <w:sz w:val="28"/>
          <w:szCs w:val="28"/>
        </w:rPr>
        <w:t>ni</w:t>
      </w:r>
      <w:r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 xml:space="preserve"> straży. Zakup tego samochodu to nowy temat, będzie</w:t>
      </w:r>
      <w:r w:rsidR="00D854D7" w:rsidRPr="009729CF">
        <w:rPr>
          <w:sz w:val="28"/>
          <w:szCs w:val="28"/>
        </w:rPr>
        <w:t xml:space="preserve"> bu</w:t>
      </w:r>
      <w:r w:rsidR="00673C50" w:rsidRPr="009729CF">
        <w:rPr>
          <w:sz w:val="28"/>
          <w:szCs w:val="28"/>
        </w:rPr>
        <w:t xml:space="preserve">dżet tworzony będzie </w:t>
      </w:r>
      <w:r w:rsidR="00D854D7" w:rsidRPr="009729CF">
        <w:rPr>
          <w:sz w:val="28"/>
          <w:szCs w:val="28"/>
        </w:rPr>
        <w:t xml:space="preserve">można </w:t>
      </w:r>
      <w:r w:rsidR="00673C50" w:rsidRPr="009729CF">
        <w:rPr>
          <w:sz w:val="28"/>
          <w:szCs w:val="28"/>
        </w:rPr>
        <w:t>debat</w:t>
      </w:r>
      <w:r w:rsidR="00D854D7" w:rsidRPr="009729CF">
        <w:rPr>
          <w:sz w:val="28"/>
          <w:szCs w:val="28"/>
        </w:rPr>
        <w:t>ować.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D854D7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Pr="009729CF">
        <w:rPr>
          <w:i/>
          <w:sz w:val="28"/>
          <w:szCs w:val="28"/>
        </w:rPr>
        <w:t>Supera</w:t>
      </w:r>
      <w:proofErr w:type="spellEnd"/>
      <w:r w:rsidRPr="009729CF">
        <w:rPr>
          <w:i/>
          <w:sz w:val="28"/>
          <w:szCs w:val="28"/>
        </w:rPr>
        <w:t xml:space="preserve"> Prezes OSP Drzewce</w:t>
      </w:r>
      <w:r w:rsidRPr="009729CF">
        <w:rPr>
          <w:sz w:val="28"/>
          <w:szCs w:val="28"/>
        </w:rPr>
        <w:t xml:space="preserve"> powiedział, że</w:t>
      </w:r>
      <w:r w:rsidR="00673C50" w:rsidRPr="009729CF">
        <w:rPr>
          <w:sz w:val="28"/>
          <w:szCs w:val="28"/>
        </w:rPr>
        <w:t xml:space="preserve"> nie wie dlaczego W</w:t>
      </w:r>
      <w:r w:rsidRPr="009729CF">
        <w:rPr>
          <w:sz w:val="28"/>
          <w:szCs w:val="28"/>
        </w:rPr>
        <w:t xml:space="preserve">ójt </w:t>
      </w:r>
      <w:r w:rsidR="00673C50" w:rsidRPr="009729CF">
        <w:rPr>
          <w:sz w:val="28"/>
          <w:szCs w:val="28"/>
        </w:rPr>
        <w:t>poczu</w:t>
      </w:r>
      <w:r w:rsidRPr="009729CF">
        <w:rPr>
          <w:sz w:val="28"/>
          <w:szCs w:val="28"/>
        </w:rPr>
        <w:t>ł</w:t>
      </w:r>
      <w:r w:rsidR="00673C50" w:rsidRPr="009729CF">
        <w:rPr>
          <w:sz w:val="28"/>
          <w:szCs w:val="28"/>
        </w:rPr>
        <w:t xml:space="preserve"> się urażony, nie </w:t>
      </w:r>
      <w:r w:rsidRPr="009729CF">
        <w:rPr>
          <w:sz w:val="28"/>
          <w:szCs w:val="28"/>
        </w:rPr>
        <w:t>powiedział nic złego. T</w:t>
      </w:r>
      <w:r w:rsidR="005250CD" w:rsidRPr="009729CF">
        <w:rPr>
          <w:sz w:val="28"/>
          <w:szCs w:val="28"/>
        </w:rPr>
        <w:t>abo</w:t>
      </w:r>
      <w:r w:rsidR="00673C50" w:rsidRPr="009729CF">
        <w:rPr>
          <w:sz w:val="28"/>
          <w:szCs w:val="28"/>
        </w:rPr>
        <w:t xml:space="preserve">r </w:t>
      </w:r>
      <w:r w:rsidRPr="009729CF">
        <w:rPr>
          <w:sz w:val="28"/>
          <w:szCs w:val="28"/>
        </w:rPr>
        <w:t>pojazdów OSP</w:t>
      </w:r>
      <w:r w:rsidR="00673C50" w:rsidRPr="009729CF">
        <w:rPr>
          <w:sz w:val="28"/>
          <w:szCs w:val="28"/>
        </w:rPr>
        <w:t xml:space="preserve"> jest taki jaki jest</w:t>
      </w:r>
      <w:r w:rsidRPr="009729CF">
        <w:rPr>
          <w:sz w:val="28"/>
          <w:szCs w:val="28"/>
        </w:rPr>
        <w:t>, pozostałe rzeczy są</w:t>
      </w:r>
      <w:r w:rsidR="00673C50" w:rsidRPr="009729CF">
        <w:rPr>
          <w:sz w:val="28"/>
          <w:szCs w:val="28"/>
        </w:rPr>
        <w:t xml:space="preserve"> na wysokim poziomie</w:t>
      </w:r>
      <w:r w:rsidRPr="009729CF">
        <w:rPr>
          <w:sz w:val="28"/>
          <w:szCs w:val="28"/>
        </w:rPr>
        <w:t>. T</w:t>
      </w:r>
      <w:r w:rsidR="00673C50" w:rsidRPr="009729CF">
        <w:rPr>
          <w:sz w:val="28"/>
          <w:szCs w:val="28"/>
        </w:rPr>
        <w:t>ego nikt nie kwestionuje</w:t>
      </w:r>
      <w:r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jest to potwierdz</w:t>
      </w:r>
      <w:r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>nie</w:t>
      </w:r>
      <w:r w:rsidRPr="009729CF">
        <w:rPr>
          <w:sz w:val="28"/>
          <w:szCs w:val="28"/>
        </w:rPr>
        <w:t>,</w:t>
      </w:r>
      <w:r w:rsidR="00673C50" w:rsidRPr="009729CF">
        <w:rPr>
          <w:sz w:val="28"/>
          <w:szCs w:val="28"/>
        </w:rPr>
        <w:t xml:space="preserve"> że te o</w:t>
      </w:r>
      <w:r w:rsidRPr="009729CF">
        <w:rPr>
          <w:sz w:val="28"/>
          <w:szCs w:val="28"/>
        </w:rPr>
        <w:t>so</w:t>
      </w:r>
      <w:r w:rsidR="00673C50" w:rsidRPr="009729CF">
        <w:rPr>
          <w:sz w:val="28"/>
          <w:szCs w:val="28"/>
        </w:rPr>
        <w:t>by powinny jecha</w:t>
      </w:r>
      <w:r w:rsidRPr="009729CF">
        <w:rPr>
          <w:sz w:val="28"/>
          <w:szCs w:val="28"/>
        </w:rPr>
        <w:t>ć</w:t>
      </w:r>
      <w:r w:rsidR="00673C50" w:rsidRPr="009729CF">
        <w:rPr>
          <w:sz w:val="28"/>
          <w:szCs w:val="28"/>
        </w:rPr>
        <w:t xml:space="preserve"> dobrymi samochodami</w:t>
      </w:r>
      <w:r w:rsidRPr="009729CF">
        <w:rPr>
          <w:sz w:val="28"/>
          <w:szCs w:val="28"/>
        </w:rPr>
        <w:t>, jest to bezpi</w:t>
      </w:r>
      <w:r w:rsidR="00673C50" w:rsidRPr="009729CF">
        <w:rPr>
          <w:sz w:val="28"/>
          <w:szCs w:val="28"/>
        </w:rPr>
        <w:t>ecze</w:t>
      </w:r>
      <w:r w:rsidRPr="009729CF">
        <w:rPr>
          <w:sz w:val="28"/>
          <w:szCs w:val="28"/>
        </w:rPr>
        <w:t>ń</w:t>
      </w:r>
      <w:r w:rsidR="00673C50" w:rsidRPr="009729CF">
        <w:rPr>
          <w:sz w:val="28"/>
          <w:szCs w:val="28"/>
        </w:rPr>
        <w:t>stwo</w:t>
      </w:r>
      <w:r w:rsidRPr="009729CF">
        <w:rPr>
          <w:sz w:val="28"/>
          <w:szCs w:val="28"/>
        </w:rPr>
        <w:t xml:space="preserve"> wszystkich.</w:t>
      </w:r>
    </w:p>
    <w:p w:rsidR="00673C50" w:rsidRPr="009729CF" w:rsidRDefault="00531479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="002B233D" w:rsidRPr="009729CF">
        <w:rPr>
          <w:i/>
          <w:sz w:val="28"/>
          <w:szCs w:val="28"/>
        </w:rPr>
        <w:t xml:space="preserve">Przewodnicząca Rady Gminy Danuta Łaska </w:t>
      </w:r>
      <w:r w:rsidR="002B233D" w:rsidRPr="009729CF">
        <w:rPr>
          <w:sz w:val="28"/>
          <w:szCs w:val="28"/>
        </w:rPr>
        <w:t>powiedziała,</w:t>
      </w:r>
      <w:r w:rsidR="005250CD" w:rsidRPr="009729CF">
        <w:rPr>
          <w:sz w:val="28"/>
          <w:szCs w:val="28"/>
        </w:rPr>
        <w:t xml:space="preserve"> że</w:t>
      </w:r>
      <w:r w:rsidR="002B233D" w:rsidRPr="009729CF">
        <w:rPr>
          <w:sz w:val="28"/>
          <w:szCs w:val="28"/>
        </w:rPr>
        <w:t xml:space="preserve"> to</w:t>
      </w:r>
      <w:r w:rsidR="005250CD" w:rsidRPr="009729CF">
        <w:rPr>
          <w:sz w:val="28"/>
          <w:szCs w:val="28"/>
        </w:rPr>
        <w:t xml:space="preserve"> niestety</w:t>
      </w:r>
      <w:r w:rsidR="002B233D" w:rsidRPr="009729CF">
        <w:rPr>
          <w:sz w:val="28"/>
          <w:szCs w:val="28"/>
        </w:rPr>
        <w:t xml:space="preserve"> tylko kwestia pieniędzy</w:t>
      </w:r>
      <w:r w:rsidR="005250CD" w:rsidRPr="009729CF">
        <w:rPr>
          <w:sz w:val="28"/>
          <w:szCs w:val="28"/>
        </w:rPr>
        <w:t xml:space="preserve"> w tak ubogim budżecie</w:t>
      </w:r>
      <w:r w:rsidR="002B233D" w:rsidRPr="009729CF">
        <w:rPr>
          <w:sz w:val="28"/>
          <w:szCs w:val="28"/>
        </w:rPr>
        <w:t>.</w:t>
      </w:r>
      <w:r w:rsidR="00673C50" w:rsidRPr="009729CF">
        <w:rPr>
          <w:sz w:val="28"/>
          <w:szCs w:val="28"/>
        </w:rPr>
        <w:t xml:space="preserve"> Przy propozycjach do budżetu wszystko </w:t>
      </w:r>
      <w:r w:rsidR="002B233D" w:rsidRPr="009729CF">
        <w:rPr>
          <w:sz w:val="28"/>
          <w:szCs w:val="28"/>
        </w:rPr>
        <w:t xml:space="preserve">jest </w:t>
      </w:r>
      <w:r w:rsidR="00673C50" w:rsidRPr="009729CF">
        <w:rPr>
          <w:sz w:val="28"/>
          <w:szCs w:val="28"/>
        </w:rPr>
        <w:t>w</w:t>
      </w:r>
      <w:r w:rsidR="005250CD" w:rsidRPr="009729CF">
        <w:rPr>
          <w:sz w:val="28"/>
          <w:szCs w:val="28"/>
        </w:rPr>
        <w:t>aż</w:t>
      </w:r>
      <w:r w:rsidR="002B233D" w:rsidRPr="009729CF">
        <w:rPr>
          <w:sz w:val="28"/>
          <w:szCs w:val="28"/>
        </w:rPr>
        <w:t>ne</w:t>
      </w:r>
      <w:r w:rsidR="005250CD" w:rsidRPr="009729CF">
        <w:rPr>
          <w:sz w:val="28"/>
          <w:szCs w:val="28"/>
        </w:rPr>
        <w:t>. Gdy</w:t>
      </w:r>
      <w:r w:rsidR="00673C50" w:rsidRPr="009729CF">
        <w:rPr>
          <w:sz w:val="28"/>
          <w:szCs w:val="28"/>
        </w:rPr>
        <w:t xml:space="preserve"> pr</w:t>
      </w:r>
      <w:r w:rsidR="002B233D" w:rsidRPr="009729CF">
        <w:rPr>
          <w:sz w:val="28"/>
          <w:szCs w:val="28"/>
        </w:rPr>
        <w:t>z</w:t>
      </w:r>
      <w:r w:rsidR="00673C50" w:rsidRPr="009729CF">
        <w:rPr>
          <w:sz w:val="28"/>
          <w:szCs w:val="28"/>
        </w:rPr>
        <w:t>ych</w:t>
      </w:r>
      <w:r w:rsidR="002B233D" w:rsidRPr="009729CF">
        <w:rPr>
          <w:sz w:val="28"/>
          <w:szCs w:val="28"/>
        </w:rPr>
        <w:t>odzi waż</w:t>
      </w:r>
      <w:r w:rsidR="00673C50" w:rsidRPr="009729CF">
        <w:rPr>
          <w:sz w:val="28"/>
          <w:szCs w:val="28"/>
        </w:rPr>
        <w:t>yć</w:t>
      </w:r>
      <w:r w:rsidR="002B233D" w:rsidRPr="009729CF">
        <w:rPr>
          <w:sz w:val="28"/>
          <w:szCs w:val="28"/>
        </w:rPr>
        <w:t>,</w:t>
      </w:r>
      <w:r w:rsidR="005250CD" w:rsidRPr="009729CF">
        <w:rPr>
          <w:sz w:val="28"/>
          <w:szCs w:val="28"/>
        </w:rPr>
        <w:t xml:space="preserve"> że te 150 tys. to 1 km drogi,</w:t>
      </w:r>
      <w:r w:rsidR="002B233D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na pewno tem</w:t>
      </w:r>
      <w:r w:rsidR="002B233D" w:rsidRPr="009729CF">
        <w:rPr>
          <w:sz w:val="28"/>
          <w:szCs w:val="28"/>
        </w:rPr>
        <w:t>at wróci i będzie</w:t>
      </w:r>
      <w:r w:rsidR="005250CD" w:rsidRPr="009729CF">
        <w:rPr>
          <w:sz w:val="28"/>
          <w:szCs w:val="28"/>
        </w:rPr>
        <w:t xml:space="preserve"> trzeba podejmować trudne decyzje</w:t>
      </w:r>
      <w:r w:rsidR="002B233D" w:rsidRPr="009729CF">
        <w:rPr>
          <w:sz w:val="28"/>
          <w:szCs w:val="28"/>
        </w:rPr>
        <w:t xml:space="preserve">. </w:t>
      </w:r>
      <w:r w:rsidR="00673C50" w:rsidRPr="009729CF">
        <w:rPr>
          <w:sz w:val="28"/>
          <w:szCs w:val="28"/>
        </w:rPr>
        <w:t>Nie na</w:t>
      </w:r>
      <w:r w:rsidR="002B233D" w:rsidRPr="009729CF">
        <w:rPr>
          <w:sz w:val="28"/>
          <w:szCs w:val="28"/>
        </w:rPr>
        <w:t>leży się obrażać</w:t>
      </w:r>
      <w:r w:rsidR="00673C50" w:rsidRPr="009729CF">
        <w:rPr>
          <w:sz w:val="28"/>
          <w:szCs w:val="28"/>
        </w:rPr>
        <w:t>, z jednej strony jed</w:t>
      </w:r>
      <w:r w:rsidR="005250CD" w:rsidRPr="009729CF">
        <w:rPr>
          <w:sz w:val="28"/>
          <w:szCs w:val="28"/>
        </w:rPr>
        <w:t>nostka OSP i za</w:t>
      </w:r>
      <w:r w:rsidR="002B233D" w:rsidRPr="009729CF">
        <w:rPr>
          <w:sz w:val="28"/>
          <w:szCs w:val="28"/>
        </w:rPr>
        <w:t>bieganie o dobry sprzę</w:t>
      </w:r>
      <w:r w:rsidR="00673C50" w:rsidRPr="009729CF">
        <w:rPr>
          <w:sz w:val="28"/>
          <w:szCs w:val="28"/>
        </w:rPr>
        <w:t>t, z drugiej tro</w:t>
      </w:r>
      <w:r w:rsidR="002B233D" w:rsidRPr="009729CF">
        <w:rPr>
          <w:sz w:val="28"/>
          <w:szCs w:val="28"/>
        </w:rPr>
        <w:t>s</w:t>
      </w:r>
      <w:r w:rsidR="00673C50" w:rsidRPr="009729CF">
        <w:rPr>
          <w:sz w:val="28"/>
          <w:szCs w:val="28"/>
        </w:rPr>
        <w:t>ka W</w:t>
      </w:r>
      <w:r w:rsidR="002B233D" w:rsidRPr="009729CF">
        <w:rPr>
          <w:sz w:val="28"/>
          <w:szCs w:val="28"/>
        </w:rPr>
        <w:t>ójta o budż</w:t>
      </w:r>
      <w:r w:rsidR="00673C50" w:rsidRPr="009729CF">
        <w:rPr>
          <w:sz w:val="28"/>
          <w:szCs w:val="28"/>
        </w:rPr>
        <w:t>et. Pieniądz</w:t>
      </w:r>
      <w:r w:rsidR="002B233D" w:rsidRPr="009729CF">
        <w:rPr>
          <w:sz w:val="28"/>
          <w:szCs w:val="28"/>
        </w:rPr>
        <w:t>e</w:t>
      </w:r>
      <w:r w:rsidR="005250CD" w:rsidRPr="009729CF">
        <w:rPr>
          <w:sz w:val="28"/>
          <w:szCs w:val="28"/>
        </w:rPr>
        <w:t xml:space="preserve"> przeznaczane</w:t>
      </w:r>
      <w:r w:rsidR="00673C50" w:rsidRPr="009729CF">
        <w:rPr>
          <w:sz w:val="28"/>
          <w:szCs w:val="28"/>
        </w:rPr>
        <w:t xml:space="preserve"> na OSP są</w:t>
      </w:r>
      <w:r w:rsidR="005250CD" w:rsidRPr="009729CF">
        <w:rPr>
          <w:sz w:val="28"/>
          <w:szCs w:val="28"/>
        </w:rPr>
        <w:t xml:space="preserve"> przy naszych możliwościach naprawdę</w:t>
      </w:r>
      <w:r w:rsidR="00673C50" w:rsidRPr="009729CF">
        <w:rPr>
          <w:sz w:val="28"/>
          <w:szCs w:val="28"/>
        </w:rPr>
        <w:t xml:space="preserve"> du</w:t>
      </w:r>
      <w:r w:rsidR="002B233D" w:rsidRPr="009729CF">
        <w:rPr>
          <w:sz w:val="28"/>
          <w:szCs w:val="28"/>
        </w:rPr>
        <w:t>ż</w:t>
      </w:r>
      <w:r w:rsidR="00673C50" w:rsidRPr="009729CF">
        <w:rPr>
          <w:sz w:val="28"/>
          <w:szCs w:val="28"/>
        </w:rPr>
        <w:t>e</w:t>
      </w:r>
      <w:r w:rsidR="002B233D" w:rsidRPr="009729CF">
        <w:rPr>
          <w:sz w:val="28"/>
          <w:szCs w:val="28"/>
        </w:rPr>
        <w:t>.</w:t>
      </w:r>
    </w:p>
    <w:p w:rsidR="00673C50" w:rsidRPr="009729CF" w:rsidRDefault="002B233D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Pr="009729CF">
        <w:rPr>
          <w:i/>
          <w:sz w:val="28"/>
          <w:szCs w:val="28"/>
        </w:rPr>
        <w:t>Supera</w:t>
      </w:r>
      <w:proofErr w:type="spellEnd"/>
      <w:r w:rsidRPr="009729CF">
        <w:rPr>
          <w:i/>
          <w:sz w:val="28"/>
          <w:szCs w:val="28"/>
        </w:rPr>
        <w:t xml:space="preserve"> Prezes OSP Drzewce</w:t>
      </w:r>
      <w:r w:rsidRPr="009729CF">
        <w:rPr>
          <w:sz w:val="28"/>
          <w:szCs w:val="28"/>
        </w:rPr>
        <w:t xml:space="preserve"> powiedział, że</w:t>
      </w:r>
      <w:r w:rsidR="00673C50" w:rsidRPr="009729CF">
        <w:rPr>
          <w:sz w:val="28"/>
          <w:szCs w:val="28"/>
        </w:rPr>
        <w:t xml:space="preserve"> nikt nie kwestionuje wręcz potwierdza</w:t>
      </w:r>
      <w:r w:rsidRPr="009729CF">
        <w:rPr>
          <w:sz w:val="28"/>
          <w:szCs w:val="28"/>
        </w:rPr>
        <w:t>.</w:t>
      </w:r>
    </w:p>
    <w:p w:rsidR="005250CD" w:rsidRPr="009729CF" w:rsidRDefault="002B233D" w:rsidP="005250C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</w:p>
    <w:p w:rsidR="00673C50" w:rsidRPr="009729CF" w:rsidRDefault="005250CD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>P</w:t>
      </w:r>
      <w:r w:rsidR="00FF475C" w:rsidRPr="009729CF">
        <w:rPr>
          <w:sz w:val="28"/>
          <w:szCs w:val="28"/>
        </w:rPr>
        <w:t>owiedział</w:t>
      </w:r>
      <w:r w:rsidRPr="009729CF">
        <w:rPr>
          <w:sz w:val="28"/>
          <w:szCs w:val="28"/>
        </w:rPr>
        <w:t xml:space="preserve"> też</w:t>
      </w:r>
      <w:r w:rsidR="00FF475C" w:rsidRPr="009729CF">
        <w:rPr>
          <w:sz w:val="28"/>
          <w:szCs w:val="28"/>
        </w:rPr>
        <w:t>, że</w:t>
      </w:r>
      <w:r w:rsidR="00673C50" w:rsidRPr="009729CF">
        <w:rPr>
          <w:sz w:val="28"/>
          <w:szCs w:val="28"/>
        </w:rPr>
        <w:t xml:space="preserve"> </w:t>
      </w:r>
      <w:r w:rsidR="00FF475C" w:rsidRPr="009729CF">
        <w:rPr>
          <w:sz w:val="28"/>
          <w:szCs w:val="28"/>
        </w:rPr>
        <w:t xml:space="preserve">złożyli </w:t>
      </w:r>
      <w:r w:rsidR="00673C50" w:rsidRPr="009729CF">
        <w:rPr>
          <w:sz w:val="28"/>
          <w:szCs w:val="28"/>
        </w:rPr>
        <w:t xml:space="preserve">pismo o </w:t>
      </w:r>
      <w:r w:rsidR="00FF475C" w:rsidRPr="009729CF">
        <w:rPr>
          <w:sz w:val="28"/>
          <w:szCs w:val="28"/>
        </w:rPr>
        <w:t>ś</w:t>
      </w:r>
      <w:r w:rsidR="00673C50" w:rsidRPr="009729CF">
        <w:rPr>
          <w:sz w:val="28"/>
          <w:szCs w:val="28"/>
        </w:rPr>
        <w:t>rodki do pr</w:t>
      </w:r>
      <w:r w:rsidR="00FF475C" w:rsidRPr="009729CF">
        <w:rPr>
          <w:sz w:val="28"/>
          <w:szCs w:val="28"/>
        </w:rPr>
        <w:t>o</w:t>
      </w:r>
      <w:r w:rsidR="00673C50" w:rsidRPr="009729CF">
        <w:rPr>
          <w:sz w:val="28"/>
          <w:szCs w:val="28"/>
        </w:rPr>
        <w:t>j</w:t>
      </w:r>
      <w:r w:rsidR="00FF475C" w:rsidRPr="009729CF">
        <w:rPr>
          <w:sz w:val="28"/>
          <w:szCs w:val="28"/>
        </w:rPr>
        <w:t>e</w:t>
      </w:r>
      <w:r w:rsidR="00673C50" w:rsidRPr="009729CF">
        <w:rPr>
          <w:sz w:val="28"/>
          <w:szCs w:val="28"/>
        </w:rPr>
        <w:t>k</w:t>
      </w:r>
      <w:r w:rsidR="00FF475C" w:rsidRPr="009729CF">
        <w:rPr>
          <w:sz w:val="28"/>
          <w:szCs w:val="28"/>
        </w:rPr>
        <w:t>tu budżetu i nic nie chcą</w:t>
      </w:r>
      <w:r w:rsidR="00673C50" w:rsidRPr="009729CF">
        <w:rPr>
          <w:sz w:val="28"/>
          <w:szCs w:val="28"/>
        </w:rPr>
        <w:t xml:space="preserve"> </w:t>
      </w:r>
      <w:r w:rsidR="00FF475C" w:rsidRPr="009729CF">
        <w:rPr>
          <w:sz w:val="28"/>
          <w:szCs w:val="28"/>
        </w:rPr>
        <w:t>więcej</w:t>
      </w:r>
      <w:r w:rsidRPr="009729CF">
        <w:rPr>
          <w:sz w:val="28"/>
          <w:szCs w:val="28"/>
        </w:rPr>
        <w:t>,</w:t>
      </w:r>
      <w:r w:rsidR="00FF475C" w:rsidRPr="009729CF">
        <w:rPr>
          <w:sz w:val="28"/>
          <w:szCs w:val="28"/>
        </w:rPr>
        <w:t xml:space="preserve"> </w:t>
      </w:r>
      <w:r w:rsidR="00673C50" w:rsidRPr="009729CF">
        <w:rPr>
          <w:sz w:val="28"/>
          <w:szCs w:val="28"/>
        </w:rPr>
        <w:t>tylko te 150 tys. zł.</w:t>
      </w:r>
    </w:p>
    <w:p w:rsidR="00673C50" w:rsidRPr="009729CF" w:rsidRDefault="00BA45E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Radny Ryszard </w:t>
      </w:r>
      <w:r w:rsidR="00673C50" w:rsidRPr="009729CF">
        <w:rPr>
          <w:i/>
          <w:sz w:val="28"/>
          <w:szCs w:val="28"/>
        </w:rPr>
        <w:t>Dąbrowski</w:t>
      </w:r>
      <w:r w:rsidRPr="009729CF">
        <w:rPr>
          <w:sz w:val="28"/>
          <w:szCs w:val="28"/>
        </w:rPr>
        <w:t xml:space="preserve"> zapytał </w:t>
      </w:r>
      <w:r w:rsidR="00673C50" w:rsidRPr="009729CF">
        <w:rPr>
          <w:sz w:val="28"/>
          <w:szCs w:val="28"/>
        </w:rPr>
        <w:t xml:space="preserve">jaki </w:t>
      </w:r>
      <w:r w:rsidRPr="009729CF">
        <w:rPr>
          <w:sz w:val="28"/>
          <w:szCs w:val="28"/>
        </w:rPr>
        <w:t xml:space="preserve">byłby to </w:t>
      </w:r>
      <w:r w:rsidR="00673C50" w:rsidRPr="009729CF">
        <w:rPr>
          <w:sz w:val="28"/>
          <w:szCs w:val="28"/>
        </w:rPr>
        <w:t>samochód</w:t>
      </w:r>
      <w:r w:rsidRPr="009729CF">
        <w:rPr>
          <w:sz w:val="28"/>
          <w:szCs w:val="28"/>
        </w:rPr>
        <w:t>?</w:t>
      </w:r>
      <w:r w:rsidR="00673C50" w:rsidRPr="009729CF">
        <w:rPr>
          <w:sz w:val="28"/>
          <w:szCs w:val="28"/>
        </w:rPr>
        <w:t xml:space="preserve"> </w:t>
      </w:r>
    </w:p>
    <w:p w:rsidR="00673C50" w:rsidRPr="009729CF" w:rsidRDefault="00BA45E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Pr="009729CF">
        <w:rPr>
          <w:i/>
          <w:sz w:val="28"/>
          <w:szCs w:val="28"/>
        </w:rPr>
        <w:t>Supera</w:t>
      </w:r>
      <w:proofErr w:type="spellEnd"/>
      <w:r w:rsidRPr="009729CF">
        <w:rPr>
          <w:i/>
          <w:sz w:val="28"/>
          <w:szCs w:val="28"/>
        </w:rPr>
        <w:t xml:space="preserve"> Prezes OSP Drzewce</w:t>
      </w:r>
      <w:r w:rsidRPr="009729CF">
        <w:rPr>
          <w:sz w:val="28"/>
          <w:szCs w:val="28"/>
        </w:rPr>
        <w:t xml:space="preserve"> wyjaśnił, że są</w:t>
      </w:r>
      <w:r w:rsidR="00673C50" w:rsidRPr="009729CF">
        <w:rPr>
          <w:sz w:val="28"/>
          <w:szCs w:val="28"/>
        </w:rPr>
        <w:t xml:space="preserve"> 3 rodzaje podwozia- terenowy ale uterenowiony trzeba kupić. To kwestia przetargu, to wyjdzie na przetargu. </w:t>
      </w:r>
    </w:p>
    <w:p w:rsidR="00673C50" w:rsidRPr="009729CF" w:rsidRDefault="00BA45E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>Radny Ryszard D</w:t>
      </w:r>
      <w:r w:rsidR="006222AA" w:rsidRPr="009729CF">
        <w:rPr>
          <w:i/>
          <w:sz w:val="28"/>
          <w:szCs w:val="28"/>
        </w:rPr>
        <w:t>ą</w:t>
      </w:r>
      <w:r w:rsidRPr="009729CF">
        <w:rPr>
          <w:i/>
          <w:sz w:val="28"/>
          <w:szCs w:val="28"/>
        </w:rPr>
        <w:t>browski</w:t>
      </w:r>
      <w:r w:rsidRPr="009729CF">
        <w:rPr>
          <w:sz w:val="28"/>
          <w:szCs w:val="28"/>
        </w:rPr>
        <w:t xml:space="preserve"> podkreślił, że dużo więcej wyjazdów ma jednostka OSP z Lipiec.</w:t>
      </w:r>
    </w:p>
    <w:p w:rsidR="00673C50" w:rsidRPr="009729CF" w:rsidRDefault="00BA45E3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</w:r>
      <w:r w:rsidRPr="009729CF">
        <w:rPr>
          <w:i/>
          <w:sz w:val="28"/>
          <w:szCs w:val="28"/>
        </w:rPr>
        <w:t xml:space="preserve">Krzysztof </w:t>
      </w:r>
      <w:proofErr w:type="spellStart"/>
      <w:r w:rsidRPr="009729CF">
        <w:rPr>
          <w:i/>
          <w:sz w:val="28"/>
          <w:szCs w:val="28"/>
        </w:rPr>
        <w:t>Supera</w:t>
      </w:r>
      <w:proofErr w:type="spellEnd"/>
      <w:r w:rsidRPr="009729CF">
        <w:rPr>
          <w:i/>
          <w:sz w:val="28"/>
          <w:szCs w:val="28"/>
        </w:rPr>
        <w:t xml:space="preserve"> Prezes OSP Drzewce</w:t>
      </w:r>
      <w:r w:rsidRPr="009729CF">
        <w:rPr>
          <w:sz w:val="28"/>
          <w:szCs w:val="28"/>
        </w:rPr>
        <w:t xml:space="preserve"> wyjaśnił, że wyjazdy OSP Drzewce</w:t>
      </w:r>
      <w:r w:rsidR="00673C50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są </w:t>
      </w:r>
      <w:r w:rsidR="00673C50" w:rsidRPr="009729CF">
        <w:rPr>
          <w:sz w:val="28"/>
          <w:szCs w:val="28"/>
        </w:rPr>
        <w:t>ograniczone ze wzgl</w:t>
      </w:r>
      <w:r w:rsidR="005250CD" w:rsidRPr="009729CF">
        <w:rPr>
          <w:sz w:val="28"/>
          <w:szCs w:val="28"/>
        </w:rPr>
        <w:t>ędu na  stan techniczny pojazdu.</w:t>
      </w:r>
    </w:p>
    <w:p w:rsidR="006222AA" w:rsidRPr="009729CF" w:rsidRDefault="006222AA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ab/>
        <w:t xml:space="preserve">W dalszej części tego punktu </w:t>
      </w:r>
      <w:r w:rsidRPr="009729CF">
        <w:rPr>
          <w:i/>
          <w:sz w:val="28"/>
          <w:szCs w:val="28"/>
        </w:rPr>
        <w:t xml:space="preserve">Przewodnicząca Rady Gminy Danuta Łaska </w:t>
      </w:r>
      <w:r w:rsidRPr="009729CF">
        <w:rPr>
          <w:sz w:val="28"/>
          <w:szCs w:val="28"/>
        </w:rPr>
        <w:t>poinformowała, że</w:t>
      </w:r>
      <w:r w:rsidRPr="009729CF">
        <w:rPr>
          <w:i/>
          <w:sz w:val="28"/>
          <w:szCs w:val="28"/>
        </w:rPr>
        <w:t xml:space="preserve"> </w:t>
      </w:r>
      <w:r w:rsidRPr="009729CF">
        <w:rPr>
          <w:sz w:val="28"/>
          <w:szCs w:val="28"/>
        </w:rPr>
        <w:t>posiedzenia komisji są planowane na 18 listopada na godz. 14-t</w:t>
      </w:r>
      <w:r w:rsidR="009729CF" w:rsidRPr="009729CF">
        <w:rPr>
          <w:sz w:val="28"/>
          <w:szCs w:val="28"/>
        </w:rPr>
        <w:t>ą</w:t>
      </w:r>
      <w:r w:rsidRPr="009729CF">
        <w:rPr>
          <w:sz w:val="28"/>
          <w:szCs w:val="28"/>
        </w:rPr>
        <w:t xml:space="preserve"> i  w tym samym dniu jest planowana komisja statutowa na godz.13-tą, a sesja na 25 listopada na 14-tą. </w:t>
      </w:r>
    </w:p>
    <w:p w:rsidR="006222AA" w:rsidRPr="009729CF" w:rsidRDefault="006222AA" w:rsidP="002B233D">
      <w:pPr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Sesja wyjazdowa jest planowana na 5 i 6 grudnia br. </w:t>
      </w:r>
      <w:r w:rsidR="009B4BBC" w:rsidRPr="009729CF">
        <w:rPr>
          <w:sz w:val="28"/>
          <w:szCs w:val="28"/>
        </w:rPr>
        <w:t>,z</w:t>
      </w:r>
      <w:r w:rsidRPr="009729CF">
        <w:rPr>
          <w:sz w:val="28"/>
          <w:szCs w:val="28"/>
        </w:rPr>
        <w:t>aapelowała do radnych o zapisywanie się i podjecie decyzji, czy sesja winna być jednodniowa czy dwudniowa? W pierwszym dniu</w:t>
      </w:r>
      <w:r w:rsidR="00AD5397" w:rsidRPr="009729CF">
        <w:rPr>
          <w:sz w:val="28"/>
          <w:szCs w:val="28"/>
        </w:rPr>
        <w:t xml:space="preserve"> ze względu na 90 rocznicę śmierci</w:t>
      </w:r>
      <w:r w:rsidR="009F6965" w:rsidRPr="009729CF">
        <w:rPr>
          <w:sz w:val="28"/>
          <w:szCs w:val="28"/>
        </w:rPr>
        <w:t xml:space="preserve"> Wł. St. Reymonta</w:t>
      </w:r>
      <w:r w:rsidR="00AD5397" w:rsidRPr="009729CF">
        <w:rPr>
          <w:sz w:val="28"/>
          <w:szCs w:val="28"/>
        </w:rPr>
        <w:t xml:space="preserve"> </w:t>
      </w:r>
      <w:r w:rsidRPr="009729CF">
        <w:rPr>
          <w:sz w:val="28"/>
          <w:szCs w:val="28"/>
        </w:rPr>
        <w:t xml:space="preserve"> byłyby Powązki</w:t>
      </w:r>
      <w:r w:rsidR="009F6965" w:rsidRPr="009729CF">
        <w:rPr>
          <w:sz w:val="28"/>
          <w:szCs w:val="28"/>
        </w:rPr>
        <w:t xml:space="preserve"> i grób naszego Noblisty</w:t>
      </w:r>
      <w:r w:rsidR="005250CD" w:rsidRPr="009729CF">
        <w:rPr>
          <w:sz w:val="28"/>
          <w:szCs w:val="28"/>
        </w:rPr>
        <w:t>, potem Msza św. w kościele Św. Krzyża w Warszawie, gdzie pocho</w:t>
      </w:r>
      <w:r w:rsidR="009F6965" w:rsidRPr="009729CF">
        <w:rPr>
          <w:sz w:val="28"/>
          <w:szCs w:val="28"/>
        </w:rPr>
        <w:t>wane jest serce pisarza, a następnie</w:t>
      </w:r>
      <w:r w:rsidRPr="009729CF">
        <w:rPr>
          <w:sz w:val="28"/>
          <w:szCs w:val="28"/>
        </w:rPr>
        <w:t xml:space="preserve"> przejazd do Długosiodła, gdzie warto obejrzeć murale, które</w:t>
      </w:r>
      <w:r w:rsidR="0019063F" w:rsidRPr="009729CF">
        <w:rPr>
          <w:sz w:val="28"/>
          <w:szCs w:val="28"/>
        </w:rPr>
        <w:t xml:space="preserve"> mogą być dla nas podpowiedzią jak uatrakcyjnić centrum ilustrując je tradycją</w:t>
      </w:r>
      <w:r w:rsidRPr="009729CF">
        <w:rPr>
          <w:sz w:val="28"/>
          <w:szCs w:val="28"/>
        </w:rPr>
        <w:t xml:space="preserve"> regionu. Szczegółowy program przedstawiłaby na listopadowych komisjach.</w:t>
      </w:r>
    </w:p>
    <w:p w:rsidR="00673C50" w:rsidRPr="009729CF" w:rsidRDefault="00673C50" w:rsidP="002B233D">
      <w:pPr>
        <w:ind w:left="360"/>
        <w:jc w:val="both"/>
        <w:rPr>
          <w:i/>
          <w:iCs/>
          <w:sz w:val="28"/>
          <w:szCs w:val="28"/>
        </w:rPr>
      </w:pPr>
    </w:p>
    <w:p w:rsidR="00673C50" w:rsidRPr="009729CF" w:rsidRDefault="00673C50" w:rsidP="00086E47">
      <w:pPr>
        <w:ind w:firstLine="708"/>
        <w:jc w:val="center"/>
        <w:rPr>
          <w:sz w:val="28"/>
          <w:szCs w:val="28"/>
        </w:rPr>
      </w:pPr>
      <w:r w:rsidRPr="009729CF">
        <w:rPr>
          <w:b/>
          <w:bCs/>
          <w:i/>
          <w:iCs/>
          <w:sz w:val="28"/>
          <w:szCs w:val="28"/>
        </w:rPr>
        <w:lastRenderedPageBreak/>
        <w:t>P u n k t  1</w:t>
      </w:r>
      <w:r w:rsidR="000A35DA">
        <w:rPr>
          <w:b/>
          <w:bCs/>
          <w:i/>
          <w:iCs/>
          <w:sz w:val="28"/>
          <w:szCs w:val="28"/>
        </w:rPr>
        <w:t>3</w:t>
      </w:r>
      <w:r w:rsidRPr="009729CF">
        <w:rPr>
          <w:b/>
          <w:bCs/>
          <w:i/>
          <w:iCs/>
          <w:sz w:val="28"/>
          <w:szCs w:val="28"/>
        </w:rPr>
        <w:t>.-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  <w:r w:rsidRPr="009729CF">
        <w:rPr>
          <w:sz w:val="28"/>
          <w:szCs w:val="28"/>
        </w:rPr>
        <w:t xml:space="preserve">Z uwagi na wyczerpanie porządku obrad Sesji Rady Gminy </w:t>
      </w:r>
      <w:r w:rsidRPr="009729CF">
        <w:rPr>
          <w:i/>
          <w:iCs/>
          <w:sz w:val="28"/>
          <w:szCs w:val="28"/>
        </w:rPr>
        <w:t xml:space="preserve">Przewodnicząca </w:t>
      </w:r>
      <w:r w:rsidRPr="009729CF">
        <w:rPr>
          <w:sz w:val="28"/>
          <w:szCs w:val="28"/>
        </w:rPr>
        <w:t>podziękowała za udział i zamknęła obrady o godz. 16</w:t>
      </w:r>
      <w:r w:rsidR="009B4BBC" w:rsidRPr="009729CF">
        <w:rPr>
          <w:sz w:val="28"/>
          <w:szCs w:val="28"/>
        </w:rPr>
        <w:t>.30</w:t>
      </w:r>
      <w:r w:rsidRPr="009729CF">
        <w:rPr>
          <w:sz w:val="28"/>
          <w:szCs w:val="28"/>
        </w:rPr>
        <w:t>.</w:t>
      </w:r>
    </w:p>
    <w:p w:rsidR="00673C50" w:rsidRPr="009729CF" w:rsidRDefault="00673C50" w:rsidP="002B233D">
      <w:pPr>
        <w:ind w:firstLine="708"/>
        <w:jc w:val="both"/>
        <w:rPr>
          <w:sz w:val="28"/>
          <w:szCs w:val="28"/>
        </w:rPr>
      </w:pPr>
    </w:p>
    <w:p w:rsidR="00673C50" w:rsidRPr="009729CF" w:rsidRDefault="00673C50" w:rsidP="002B233D">
      <w:pPr>
        <w:ind w:firstLine="708"/>
        <w:jc w:val="both"/>
        <w:rPr>
          <w:sz w:val="28"/>
          <w:szCs w:val="28"/>
          <w:vertAlign w:val="superscript"/>
        </w:rPr>
      </w:pPr>
    </w:p>
    <w:p w:rsidR="00673C50" w:rsidRPr="009729CF" w:rsidRDefault="00673C50" w:rsidP="002B233D">
      <w:pPr>
        <w:jc w:val="both"/>
        <w:rPr>
          <w:i/>
          <w:iCs/>
          <w:sz w:val="28"/>
          <w:szCs w:val="28"/>
        </w:rPr>
      </w:pPr>
      <w:r w:rsidRPr="009729CF">
        <w:rPr>
          <w:i/>
          <w:iCs/>
          <w:sz w:val="28"/>
          <w:szCs w:val="28"/>
        </w:rPr>
        <w:t>Protokołowała:</w:t>
      </w:r>
    </w:p>
    <w:p w:rsidR="00673C50" w:rsidRPr="009729CF" w:rsidRDefault="00673C50" w:rsidP="002B233D">
      <w:pPr>
        <w:jc w:val="both"/>
        <w:rPr>
          <w:i/>
          <w:iCs/>
          <w:sz w:val="28"/>
          <w:szCs w:val="28"/>
        </w:rPr>
      </w:pPr>
      <w:r w:rsidRPr="009729CF">
        <w:rPr>
          <w:i/>
          <w:iCs/>
          <w:sz w:val="28"/>
          <w:szCs w:val="28"/>
        </w:rPr>
        <w:t>B. Sarniak</w:t>
      </w:r>
    </w:p>
    <w:p w:rsidR="00673C50" w:rsidRPr="009729CF" w:rsidRDefault="00673C50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0863AD" w:rsidRPr="009729CF" w:rsidRDefault="000863AD" w:rsidP="002B233D">
      <w:pPr>
        <w:jc w:val="both"/>
        <w:rPr>
          <w:i/>
          <w:iCs/>
          <w:sz w:val="28"/>
          <w:szCs w:val="28"/>
        </w:rPr>
      </w:pPr>
    </w:p>
    <w:p w:rsidR="00673C50" w:rsidRPr="009729CF" w:rsidRDefault="00673C50" w:rsidP="002B233D">
      <w:pPr>
        <w:jc w:val="both"/>
        <w:rPr>
          <w:iCs/>
          <w:sz w:val="28"/>
          <w:szCs w:val="28"/>
        </w:rPr>
      </w:pPr>
    </w:p>
    <w:p w:rsidR="00145142" w:rsidRPr="009729CF" w:rsidRDefault="00145142" w:rsidP="002B233D">
      <w:pPr>
        <w:jc w:val="both"/>
        <w:rPr>
          <w:sz w:val="28"/>
          <w:szCs w:val="28"/>
        </w:rPr>
      </w:pPr>
    </w:p>
    <w:sectPr w:rsidR="00145142" w:rsidRPr="009729CF" w:rsidSect="00A3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1B7"/>
    <w:rsid w:val="0004774F"/>
    <w:rsid w:val="00056555"/>
    <w:rsid w:val="00083BFE"/>
    <w:rsid w:val="000863AD"/>
    <w:rsid w:val="00086E47"/>
    <w:rsid w:val="000A35DA"/>
    <w:rsid w:val="000D3891"/>
    <w:rsid w:val="000F232B"/>
    <w:rsid w:val="00142483"/>
    <w:rsid w:val="00145142"/>
    <w:rsid w:val="00183A89"/>
    <w:rsid w:val="0019063F"/>
    <w:rsid w:val="001B7999"/>
    <w:rsid w:val="001C2E93"/>
    <w:rsid w:val="001E7893"/>
    <w:rsid w:val="00217BF8"/>
    <w:rsid w:val="00227F7B"/>
    <w:rsid w:val="002578F5"/>
    <w:rsid w:val="0027267F"/>
    <w:rsid w:val="00281E67"/>
    <w:rsid w:val="00286FAC"/>
    <w:rsid w:val="002A4210"/>
    <w:rsid w:val="002B233D"/>
    <w:rsid w:val="00336F0F"/>
    <w:rsid w:val="00355AF6"/>
    <w:rsid w:val="00357CC8"/>
    <w:rsid w:val="00381097"/>
    <w:rsid w:val="003B27FE"/>
    <w:rsid w:val="003D3B26"/>
    <w:rsid w:val="003E270F"/>
    <w:rsid w:val="003E5B03"/>
    <w:rsid w:val="00400209"/>
    <w:rsid w:val="00400A3D"/>
    <w:rsid w:val="00413252"/>
    <w:rsid w:val="00482B89"/>
    <w:rsid w:val="00485706"/>
    <w:rsid w:val="00491FA4"/>
    <w:rsid w:val="004A2588"/>
    <w:rsid w:val="004F2327"/>
    <w:rsid w:val="004F492C"/>
    <w:rsid w:val="005250CD"/>
    <w:rsid w:val="00531479"/>
    <w:rsid w:val="005500A7"/>
    <w:rsid w:val="005D462E"/>
    <w:rsid w:val="006112C9"/>
    <w:rsid w:val="006222AA"/>
    <w:rsid w:val="00665DF7"/>
    <w:rsid w:val="00665FC8"/>
    <w:rsid w:val="00673C50"/>
    <w:rsid w:val="006A60B6"/>
    <w:rsid w:val="006A7B93"/>
    <w:rsid w:val="006C2EBE"/>
    <w:rsid w:val="006C694B"/>
    <w:rsid w:val="006F3CA9"/>
    <w:rsid w:val="00727400"/>
    <w:rsid w:val="00765E6A"/>
    <w:rsid w:val="00772D02"/>
    <w:rsid w:val="00786F03"/>
    <w:rsid w:val="00787E75"/>
    <w:rsid w:val="007B1775"/>
    <w:rsid w:val="007D2BF6"/>
    <w:rsid w:val="008046B4"/>
    <w:rsid w:val="0084799F"/>
    <w:rsid w:val="008520A2"/>
    <w:rsid w:val="008C341D"/>
    <w:rsid w:val="008C36C2"/>
    <w:rsid w:val="008F1AE2"/>
    <w:rsid w:val="008F3104"/>
    <w:rsid w:val="00904AE3"/>
    <w:rsid w:val="00915BF3"/>
    <w:rsid w:val="009431F0"/>
    <w:rsid w:val="009729CF"/>
    <w:rsid w:val="00973F06"/>
    <w:rsid w:val="009B0501"/>
    <w:rsid w:val="009B4BBC"/>
    <w:rsid w:val="009D3258"/>
    <w:rsid w:val="009D49C8"/>
    <w:rsid w:val="009E15ED"/>
    <w:rsid w:val="009F20CA"/>
    <w:rsid w:val="009F4B19"/>
    <w:rsid w:val="009F6965"/>
    <w:rsid w:val="00A27DB7"/>
    <w:rsid w:val="00A30B24"/>
    <w:rsid w:val="00A30ECA"/>
    <w:rsid w:val="00A56594"/>
    <w:rsid w:val="00A72088"/>
    <w:rsid w:val="00AA6ADE"/>
    <w:rsid w:val="00AB37AB"/>
    <w:rsid w:val="00AD5397"/>
    <w:rsid w:val="00AE2664"/>
    <w:rsid w:val="00AE3A01"/>
    <w:rsid w:val="00AE7D63"/>
    <w:rsid w:val="00B249AB"/>
    <w:rsid w:val="00B30C62"/>
    <w:rsid w:val="00B843DC"/>
    <w:rsid w:val="00BA45E3"/>
    <w:rsid w:val="00BC0CB4"/>
    <w:rsid w:val="00BD34F9"/>
    <w:rsid w:val="00BD7372"/>
    <w:rsid w:val="00BF16C3"/>
    <w:rsid w:val="00C62D4B"/>
    <w:rsid w:val="00C910F0"/>
    <w:rsid w:val="00CC6FFE"/>
    <w:rsid w:val="00D15C88"/>
    <w:rsid w:val="00D47DA9"/>
    <w:rsid w:val="00D854D7"/>
    <w:rsid w:val="00D87BD1"/>
    <w:rsid w:val="00DC35E2"/>
    <w:rsid w:val="00DD3098"/>
    <w:rsid w:val="00E07CF2"/>
    <w:rsid w:val="00E132F2"/>
    <w:rsid w:val="00E20BF9"/>
    <w:rsid w:val="00E2462F"/>
    <w:rsid w:val="00E441B7"/>
    <w:rsid w:val="00E57E1A"/>
    <w:rsid w:val="00F12DDC"/>
    <w:rsid w:val="00F65165"/>
    <w:rsid w:val="00F663C4"/>
    <w:rsid w:val="00FA6DE7"/>
    <w:rsid w:val="00FE37CC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1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441B7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441B7"/>
    <w:rPr>
      <w:rFonts w:ascii="Courier New" w:hAnsi="Courier New" w:cs="Courier New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A1C44-075A-480D-98A4-559A234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73</cp:revision>
  <cp:lastPrinted>2015-11-24T07:39:00Z</cp:lastPrinted>
  <dcterms:created xsi:type="dcterms:W3CDTF">2015-10-14T07:17:00Z</dcterms:created>
  <dcterms:modified xsi:type="dcterms:W3CDTF">2015-11-24T07:40:00Z</dcterms:modified>
</cp:coreProperties>
</file>